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4DEC" w14:textId="77777777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2B1CE6">
        <w:rPr>
          <w:rFonts w:ascii="Times New Roman" w:hAnsi="Times New Roman" w:cs="Times New Roman"/>
          <w:b/>
          <w:bCs/>
          <w:sz w:val="24"/>
          <w:szCs w:val="24"/>
          <w:lang w:val="et-EE"/>
        </w:rPr>
        <w:t>MUSTVEE VALLA ARENGUKAVA 2018-2030 TEGEVUSKAVA</w:t>
      </w:r>
      <w:r w:rsidRPr="002B1CE6">
        <w:rPr>
          <w:rFonts w:ascii="Times New Roman" w:hAnsi="Times New Roman" w:cs="Times New Roman"/>
          <w:b/>
          <w:bCs/>
          <w:sz w:val="24"/>
          <w:szCs w:val="24"/>
          <w:lang w:val="et-EE"/>
        </w:rPr>
        <w:tab/>
      </w:r>
    </w:p>
    <w:p w14:paraId="6637F9B9" w14:textId="77777777" w:rsidR="00DB73CE" w:rsidRPr="002B1CE6" w:rsidRDefault="00DB73CE" w:rsidP="00DB73CE">
      <w:pPr>
        <w:tabs>
          <w:tab w:val="left" w:pos="739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2B1CE6">
        <w:rPr>
          <w:rFonts w:ascii="Times New Roman" w:hAnsi="Times New Roman" w:cs="Times New Roman"/>
          <w:sz w:val="24"/>
          <w:szCs w:val="24"/>
          <w:lang w:val="et-EE"/>
        </w:rPr>
        <w:t>Valdkondlike strateegiliste eesmärkide saavutamiseks on määratletud tegevused ja investeeringud. Tabelites toodud tegevused ja investeeringud on sisend eelarvestrateegia koostamisel.</w:t>
      </w:r>
    </w:p>
    <w:p w14:paraId="0C7427BF" w14:textId="77777777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2B1CE6">
        <w:rPr>
          <w:rFonts w:ascii="Times New Roman" w:hAnsi="Times New Roman" w:cs="Times New Roman"/>
          <w:b/>
          <w:bCs/>
          <w:sz w:val="24"/>
          <w:szCs w:val="24"/>
          <w:lang w:val="et-EE"/>
        </w:rPr>
        <w:t>Haridus ja noorsootöö</w:t>
      </w:r>
    </w:p>
    <w:tbl>
      <w:tblPr>
        <w:tblStyle w:val="Kontuurtabel1"/>
        <w:tblW w:w="14170" w:type="dxa"/>
        <w:tblLook w:val="04A0" w:firstRow="1" w:lastRow="0" w:firstColumn="1" w:lastColumn="0" w:noHBand="0" w:noVBand="1"/>
      </w:tblPr>
      <w:tblGrid>
        <w:gridCol w:w="576"/>
        <w:gridCol w:w="6875"/>
        <w:gridCol w:w="786"/>
        <w:gridCol w:w="786"/>
        <w:gridCol w:w="779"/>
        <w:gridCol w:w="782"/>
        <w:gridCol w:w="3586"/>
      </w:tblGrid>
      <w:tr w:rsidR="00DB73CE" w:rsidRPr="002B1CE6" w14:paraId="3FD0C58A" w14:textId="77777777" w:rsidTr="00CD1186">
        <w:trPr>
          <w:tblHeader/>
        </w:trPr>
        <w:tc>
          <w:tcPr>
            <w:tcW w:w="576" w:type="dxa"/>
            <w:vMerge w:val="restart"/>
            <w:shd w:val="clear" w:color="auto" w:fill="D9E2F3" w:themeFill="accent1" w:themeFillTint="33"/>
          </w:tcPr>
          <w:p w14:paraId="5F256F53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Jrk nr</w:t>
            </w:r>
          </w:p>
        </w:tc>
        <w:tc>
          <w:tcPr>
            <w:tcW w:w="6875" w:type="dxa"/>
            <w:vMerge w:val="restart"/>
            <w:shd w:val="clear" w:color="auto" w:fill="D9E2F3" w:themeFill="accent1" w:themeFillTint="33"/>
          </w:tcPr>
          <w:p w14:paraId="3A2CB20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Tegevus</w:t>
            </w:r>
          </w:p>
        </w:tc>
        <w:tc>
          <w:tcPr>
            <w:tcW w:w="3133" w:type="dxa"/>
            <w:gridSpan w:val="4"/>
            <w:shd w:val="clear" w:color="auto" w:fill="D9E2F3" w:themeFill="accent1" w:themeFillTint="33"/>
          </w:tcPr>
          <w:p w14:paraId="5FB7499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Aastad</w:t>
            </w:r>
          </w:p>
        </w:tc>
        <w:tc>
          <w:tcPr>
            <w:tcW w:w="3586" w:type="dxa"/>
            <w:vMerge w:val="restart"/>
            <w:shd w:val="clear" w:color="auto" w:fill="D9E2F3" w:themeFill="accent1" w:themeFillTint="33"/>
          </w:tcPr>
          <w:p w14:paraId="158F919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Vastutajad</w:t>
            </w:r>
          </w:p>
        </w:tc>
      </w:tr>
      <w:tr w:rsidR="00DB73CE" w:rsidRPr="002B1CE6" w14:paraId="3995005D" w14:textId="77777777" w:rsidTr="00CD1186">
        <w:trPr>
          <w:tblHeader/>
        </w:trPr>
        <w:tc>
          <w:tcPr>
            <w:tcW w:w="576" w:type="dxa"/>
            <w:vMerge/>
          </w:tcPr>
          <w:p w14:paraId="473712C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6875" w:type="dxa"/>
            <w:vMerge/>
          </w:tcPr>
          <w:p w14:paraId="26D744D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786" w:type="dxa"/>
            <w:shd w:val="clear" w:color="auto" w:fill="D9E2F3" w:themeFill="accent1" w:themeFillTint="33"/>
          </w:tcPr>
          <w:p w14:paraId="2B79A874" w14:textId="3EFE5AB6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3</w:t>
            </w:r>
          </w:p>
        </w:tc>
        <w:tc>
          <w:tcPr>
            <w:tcW w:w="786" w:type="dxa"/>
            <w:shd w:val="clear" w:color="auto" w:fill="D9E2F3" w:themeFill="accent1" w:themeFillTint="33"/>
          </w:tcPr>
          <w:p w14:paraId="75403FA2" w14:textId="4F4C4F48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4</w:t>
            </w:r>
          </w:p>
        </w:tc>
        <w:tc>
          <w:tcPr>
            <w:tcW w:w="779" w:type="dxa"/>
            <w:shd w:val="clear" w:color="auto" w:fill="D9E2F3" w:themeFill="accent1" w:themeFillTint="33"/>
          </w:tcPr>
          <w:p w14:paraId="3CD60D5B" w14:textId="00B3B53E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5</w:t>
            </w:r>
          </w:p>
        </w:tc>
        <w:tc>
          <w:tcPr>
            <w:tcW w:w="782" w:type="dxa"/>
            <w:shd w:val="clear" w:color="auto" w:fill="D9E2F3" w:themeFill="accent1" w:themeFillTint="33"/>
          </w:tcPr>
          <w:p w14:paraId="7ACB3E49" w14:textId="795E8158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6</w:t>
            </w: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+</w:t>
            </w:r>
          </w:p>
        </w:tc>
        <w:tc>
          <w:tcPr>
            <w:tcW w:w="3586" w:type="dxa"/>
            <w:vMerge/>
            <w:shd w:val="clear" w:color="auto" w:fill="D9E2F3" w:themeFill="accent1" w:themeFillTint="33"/>
          </w:tcPr>
          <w:p w14:paraId="62217BB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tr w:rsidR="00DB73CE" w:rsidRPr="002B1CE6" w14:paraId="0C9DDAC9" w14:textId="77777777" w:rsidTr="00CD1186">
        <w:trPr>
          <w:trHeight w:val="319"/>
          <w:tblHeader/>
        </w:trPr>
        <w:tc>
          <w:tcPr>
            <w:tcW w:w="576" w:type="dxa"/>
          </w:tcPr>
          <w:p w14:paraId="243BCF8C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2595E69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Haridusvõrgu ülevaatamine ja vajadusel muutmine</w:t>
            </w:r>
          </w:p>
        </w:tc>
        <w:tc>
          <w:tcPr>
            <w:tcW w:w="786" w:type="dxa"/>
            <w:vAlign w:val="center"/>
          </w:tcPr>
          <w:p w14:paraId="02BBA8D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6" w:type="dxa"/>
            <w:vAlign w:val="center"/>
          </w:tcPr>
          <w:p w14:paraId="7449EBB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79" w:type="dxa"/>
            <w:vAlign w:val="center"/>
          </w:tcPr>
          <w:p w14:paraId="52E5C07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2" w:type="dxa"/>
            <w:vAlign w:val="center"/>
          </w:tcPr>
          <w:p w14:paraId="5315DAD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86" w:type="dxa"/>
          </w:tcPr>
          <w:p w14:paraId="08785D3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4BF9E60D" w14:textId="77777777" w:rsidTr="00CD1186">
        <w:trPr>
          <w:tblHeader/>
        </w:trPr>
        <w:tc>
          <w:tcPr>
            <w:tcW w:w="576" w:type="dxa"/>
          </w:tcPr>
          <w:p w14:paraId="1EDEFA88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6B3DFF02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Haridusasutuste õpetajate ja tugispetsialistide koolitus, ühiskasutus ja vahetus, motiveerimise ja tasustamise põhimõtete loomine</w:t>
            </w:r>
          </w:p>
        </w:tc>
        <w:tc>
          <w:tcPr>
            <w:tcW w:w="786" w:type="dxa"/>
            <w:vAlign w:val="center"/>
          </w:tcPr>
          <w:p w14:paraId="446CD42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1E12DF1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55062F4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951A00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86" w:type="dxa"/>
          </w:tcPr>
          <w:p w14:paraId="7B74D41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haridusasutused, Mustvee Valla Hariduse Tugikeskus</w:t>
            </w:r>
          </w:p>
        </w:tc>
      </w:tr>
      <w:tr w:rsidR="00DB73CE" w:rsidRPr="002B1CE6" w14:paraId="21B55C74" w14:textId="77777777" w:rsidTr="00CD1186">
        <w:trPr>
          <w:tblHeader/>
        </w:trPr>
        <w:tc>
          <w:tcPr>
            <w:tcW w:w="576" w:type="dxa"/>
          </w:tcPr>
          <w:p w14:paraId="4CFB5D42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6235935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ostöö arendamine haridusasutuste vahel – juhtide klubi, ainesektsioonid, huvitegevus, erinevad tasandid ja tegevused</w:t>
            </w:r>
          </w:p>
        </w:tc>
        <w:tc>
          <w:tcPr>
            <w:tcW w:w="786" w:type="dxa"/>
            <w:vAlign w:val="center"/>
          </w:tcPr>
          <w:p w14:paraId="3C61DC0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1141C7B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2397778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4D1F4F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86" w:type="dxa"/>
          </w:tcPr>
          <w:p w14:paraId="05AEE5DF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haridusasutused, Mustvee Valla Hariduse Tugikeskus</w:t>
            </w:r>
          </w:p>
        </w:tc>
      </w:tr>
      <w:tr w:rsidR="00DB73CE" w:rsidRPr="002B1CE6" w14:paraId="5F005C6E" w14:textId="77777777" w:rsidTr="00CD1186">
        <w:trPr>
          <w:tblHeader/>
        </w:trPr>
        <w:tc>
          <w:tcPr>
            <w:tcW w:w="576" w:type="dxa"/>
          </w:tcPr>
          <w:p w14:paraId="45A889B5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6DB7CE1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Mustvee linna uue koolimaja ehitamine või olemasolevate koolihoonete rekonstrueerimine</w:t>
            </w:r>
          </w:p>
        </w:tc>
        <w:tc>
          <w:tcPr>
            <w:tcW w:w="786" w:type="dxa"/>
            <w:vAlign w:val="center"/>
          </w:tcPr>
          <w:p w14:paraId="3F6AA41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792709A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69AA6E6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A5AA01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86" w:type="dxa"/>
          </w:tcPr>
          <w:p w14:paraId="11BB719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1A0816D8" w14:textId="77777777" w:rsidTr="00CD1186">
        <w:trPr>
          <w:tblHeader/>
        </w:trPr>
        <w:tc>
          <w:tcPr>
            <w:tcW w:w="576" w:type="dxa"/>
          </w:tcPr>
          <w:p w14:paraId="2BE6CDDD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50747253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Avinurme lasteaia uue hoone ehitamine</w:t>
            </w:r>
          </w:p>
        </w:tc>
        <w:tc>
          <w:tcPr>
            <w:tcW w:w="786" w:type="dxa"/>
            <w:vAlign w:val="center"/>
          </w:tcPr>
          <w:p w14:paraId="1E52A83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640C9D3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52F9747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2" w:type="dxa"/>
            <w:vAlign w:val="center"/>
          </w:tcPr>
          <w:p w14:paraId="46F5FFB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586" w:type="dxa"/>
          </w:tcPr>
          <w:p w14:paraId="66605E2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462B0D0F" w14:textId="77777777" w:rsidTr="00CD1186">
        <w:trPr>
          <w:tblHeader/>
        </w:trPr>
        <w:tc>
          <w:tcPr>
            <w:tcW w:w="576" w:type="dxa"/>
          </w:tcPr>
          <w:p w14:paraId="436123CD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00A74652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Avinurme koolimaja renoveerimine (sööklakompleks, hoone 2.korrus)</w:t>
            </w:r>
          </w:p>
        </w:tc>
        <w:tc>
          <w:tcPr>
            <w:tcW w:w="786" w:type="dxa"/>
            <w:vAlign w:val="center"/>
          </w:tcPr>
          <w:p w14:paraId="2C4158E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61FCA10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33BBAD8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1FDEE5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86" w:type="dxa"/>
          </w:tcPr>
          <w:p w14:paraId="45AE2E1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07BE045F" w14:textId="77777777" w:rsidTr="00CD1186">
        <w:trPr>
          <w:tblHeader/>
        </w:trPr>
        <w:tc>
          <w:tcPr>
            <w:tcW w:w="576" w:type="dxa"/>
          </w:tcPr>
          <w:p w14:paraId="7CA0D715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41682A47" w14:textId="4C73D3CF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Voore Põhikooli hoonele rakenduse leidmine ja renoveerimine</w:t>
            </w:r>
            <w:r w:rsidR="007C4D40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(sh lasteaia </w:t>
            </w:r>
            <w:r w:rsidR="00AD5D98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ääpa hoone)</w:t>
            </w:r>
          </w:p>
        </w:tc>
        <w:tc>
          <w:tcPr>
            <w:tcW w:w="786" w:type="dxa"/>
            <w:vAlign w:val="center"/>
          </w:tcPr>
          <w:p w14:paraId="542AC42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</w:p>
        </w:tc>
        <w:tc>
          <w:tcPr>
            <w:tcW w:w="786" w:type="dxa"/>
            <w:vAlign w:val="center"/>
          </w:tcPr>
          <w:p w14:paraId="07B2F3C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</w:p>
        </w:tc>
        <w:tc>
          <w:tcPr>
            <w:tcW w:w="779" w:type="dxa"/>
            <w:vAlign w:val="center"/>
          </w:tcPr>
          <w:p w14:paraId="773E6E8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2" w:type="dxa"/>
            <w:vAlign w:val="center"/>
          </w:tcPr>
          <w:p w14:paraId="312255E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86" w:type="dxa"/>
          </w:tcPr>
          <w:p w14:paraId="0D476A1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7E22A1B2" w14:textId="77777777" w:rsidTr="00CD1186">
        <w:trPr>
          <w:tblHeader/>
        </w:trPr>
        <w:tc>
          <w:tcPr>
            <w:tcW w:w="576" w:type="dxa"/>
          </w:tcPr>
          <w:p w14:paraId="1FBA6856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4D416B15" w14:textId="17A00221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Lohusuu Kooli parendamine</w:t>
            </w:r>
            <w:r w:rsidR="008531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(</w:t>
            </w:r>
            <w:r w:rsidR="001A50BA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h üleviimine taastuvale energiale)</w:t>
            </w:r>
          </w:p>
        </w:tc>
        <w:tc>
          <w:tcPr>
            <w:tcW w:w="786" w:type="dxa"/>
            <w:vAlign w:val="center"/>
          </w:tcPr>
          <w:p w14:paraId="61B5D52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17C0034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3C4B86A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2" w:type="dxa"/>
            <w:vAlign w:val="center"/>
          </w:tcPr>
          <w:p w14:paraId="38797AC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586" w:type="dxa"/>
          </w:tcPr>
          <w:p w14:paraId="2768E4E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294B5392" w14:textId="77777777" w:rsidTr="00CD1186">
        <w:trPr>
          <w:tblHeader/>
        </w:trPr>
        <w:tc>
          <w:tcPr>
            <w:tcW w:w="576" w:type="dxa"/>
          </w:tcPr>
          <w:p w14:paraId="11A22ED1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15EAB2DD" w14:textId="2824F0DA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Staadionite, spordiväljakute ja spordihoonete renoveerimine ja korrastamine </w:t>
            </w:r>
          </w:p>
        </w:tc>
        <w:tc>
          <w:tcPr>
            <w:tcW w:w="786" w:type="dxa"/>
            <w:vAlign w:val="center"/>
          </w:tcPr>
          <w:p w14:paraId="67DC7ED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10FA943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7814A57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B1DD6B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86" w:type="dxa"/>
          </w:tcPr>
          <w:p w14:paraId="52C34C1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TÜ-d</w:t>
            </w:r>
          </w:p>
        </w:tc>
      </w:tr>
      <w:tr w:rsidR="00DB73CE" w:rsidRPr="002B1CE6" w14:paraId="41755029" w14:textId="77777777" w:rsidTr="00CD1186">
        <w:trPr>
          <w:tblHeader/>
        </w:trPr>
        <w:tc>
          <w:tcPr>
            <w:tcW w:w="576" w:type="dxa"/>
          </w:tcPr>
          <w:p w14:paraId="49D1BE83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0E86837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ustvee valla noortekeskuste arendamine – noorte vaba aja sisustamine jne</w:t>
            </w:r>
          </w:p>
        </w:tc>
        <w:tc>
          <w:tcPr>
            <w:tcW w:w="786" w:type="dxa"/>
            <w:vAlign w:val="center"/>
          </w:tcPr>
          <w:p w14:paraId="596DC72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637D8D4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62A2283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1EDF27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86" w:type="dxa"/>
          </w:tcPr>
          <w:p w14:paraId="207B9E5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ustvee Valla Noortekeskus, MTÜ-d</w:t>
            </w:r>
          </w:p>
        </w:tc>
      </w:tr>
      <w:tr w:rsidR="00DB73CE" w:rsidRPr="002B1CE6" w14:paraId="22870B23" w14:textId="77777777" w:rsidTr="00CD1186">
        <w:trPr>
          <w:tblHeader/>
        </w:trPr>
        <w:tc>
          <w:tcPr>
            <w:tcW w:w="576" w:type="dxa"/>
          </w:tcPr>
          <w:p w14:paraId="4C91115B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7453AF7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Huvitegevuse korrastamine ja koordineerimine – kaardistamine, ühtsed põhimõtted ja reeglid, ringijuhid ja treenerid, toetuste korra uuendamine</w:t>
            </w:r>
          </w:p>
        </w:tc>
        <w:tc>
          <w:tcPr>
            <w:tcW w:w="786" w:type="dxa"/>
            <w:vAlign w:val="center"/>
          </w:tcPr>
          <w:p w14:paraId="497E64A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10E85C5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3D2C6C1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C3BCEC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86" w:type="dxa"/>
          </w:tcPr>
          <w:p w14:paraId="4D787E03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ustvee Valla Noortekeskus, MTÜ-d</w:t>
            </w:r>
          </w:p>
        </w:tc>
      </w:tr>
      <w:tr w:rsidR="00DB73CE" w:rsidRPr="002B1CE6" w14:paraId="21437156" w14:textId="77777777" w:rsidTr="00CD1186">
        <w:trPr>
          <w:tblHeader/>
        </w:trPr>
        <w:tc>
          <w:tcPr>
            <w:tcW w:w="576" w:type="dxa"/>
          </w:tcPr>
          <w:p w14:paraId="31C31395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23D31B1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proofErr w:type="spellStart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Noortetubade</w:t>
            </w:r>
            <w:proofErr w:type="spellEnd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renoveerimine ja vahendite soetamine</w:t>
            </w:r>
          </w:p>
        </w:tc>
        <w:tc>
          <w:tcPr>
            <w:tcW w:w="786" w:type="dxa"/>
            <w:vAlign w:val="center"/>
          </w:tcPr>
          <w:p w14:paraId="74C3F52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1CA106A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6888152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7A0114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86" w:type="dxa"/>
          </w:tcPr>
          <w:p w14:paraId="62C456D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ustvee Valla Noortekeskus</w:t>
            </w:r>
          </w:p>
        </w:tc>
      </w:tr>
      <w:tr w:rsidR="00DB73CE" w:rsidRPr="002B1CE6" w14:paraId="5F1929A3" w14:textId="77777777" w:rsidTr="00CD1186">
        <w:trPr>
          <w:tblHeader/>
        </w:trPr>
        <w:tc>
          <w:tcPr>
            <w:tcW w:w="576" w:type="dxa"/>
          </w:tcPr>
          <w:p w14:paraId="335FA8D0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77DC12B8" w14:textId="404456C9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Mustvee valla loodusainete õppeklassi </w:t>
            </w:r>
            <w:r w:rsidR="005236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arendamine 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ja</w:t>
            </w:r>
            <w:r w:rsidR="001E3DBF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video- ja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stuudioklassi rajamine</w:t>
            </w:r>
          </w:p>
        </w:tc>
        <w:tc>
          <w:tcPr>
            <w:tcW w:w="786" w:type="dxa"/>
            <w:vAlign w:val="center"/>
          </w:tcPr>
          <w:p w14:paraId="50C710E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7FE07C0E" w14:textId="0FD40A1F" w:rsidR="00DB73CE" w:rsidRPr="002B1CE6" w:rsidRDefault="002D2A86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620414E1" w14:textId="54950035" w:rsidR="00DB73CE" w:rsidRPr="002B1CE6" w:rsidRDefault="002D2A86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1A1D5E0" w14:textId="7335CCE3" w:rsidR="00DB73CE" w:rsidRPr="002B1CE6" w:rsidRDefault="002D2A86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86" w:type="dxa"/>
          </w:tcPr>
          <w:p w14:paraId="4896DFEC" w14:textId="37EF4B7B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haridusasutused</w:t>
            </w:r>
            <w:r w:rsidR="001E3DBF" w:rsidRPr="002B1CE6">
              <w:rPr>
                <w:rFonts w:ascii="Times New Roman" w:hAnsi="Times New Roman" w:cs="Times New Roman"/>
                <w:lang w:val="et-EE"/>
              </w:rPr>
              <w:t>, MTÜd</w:t>
            </w:r>
          </w:p>
        </w:tc>
      </w:tr>
      <w:tr w:rsidR="004B12D6" w:rsidRPr="002B1CE6" w14:paraId="34B7248A" w14:textId="77777777" w:rsidTr="00CD1186">
        <w:trPr>
          <w:tblHeader/>
        </w:trPr>
        <w:tc>
          <w:tcPr>
            <w:tcW w:w="576" w:type="dxa"/>
          </w:tcPr>
          <w:p w14:paraId="594ACEF4" w14:textId="77777777" w:rsidR="004B12D6" w:rsidRPr="002B1CE6" w:rsidRDefault="004B12D6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25F25024" w14:textId="00084B29" w:rsidR="004B12D6" w:rsidRPr="002B1CE6" w:rsidRDefault="004B12D6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oolieelsete lasteasutuste õuealade parendamine ja mänguväljakutele uute atraktsioonide </w:t>
            </w:r>
            <w:r w:rsidR="00F718A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paigaldamine</w:t>
            </w:r>
          </w:p>
        </w:tc>
        <w:tc>
          <w:tcPr>
            <w:tcW w:w="786" w:type="dxa"/>
            <w:vAlign w:val="center"/>
          </w:tcPr>
          <w:p w14:paraId="5BF94553" w14:textId="1DAAD831" w:rsidR="004B12D6" w:rsidRPr="002B1CE6" w:rsidRDefault="004B12D6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04E56F9A" w14:textId="3E34829A" w:rsidR="004B12D6" w:rsidRPr="002B1CE6" w:rsidRDefault="004B12D6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70F71061" w14:textId="7F832DA0" w:rsidR="004B12D6" w:rsidRPr="002B1CE6" w:rsidRDefault="004B12D6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13C443C" w14:textId="667A519A" w:rsidR="004B12D6" w:rsidRPr="002B1CE6" w:rsidRDefault="004B12D6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86" w:type="dxa"/>
          </w:tcPr>
          <w:p w14:paraId="10129A53" w14:textId="389E150D" w:rsidR="004B12D6" w:rsidRPr="002B1CE6" w:rsidRDefault="004B12D6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KOV, </w:t>
            </w:r>
            <w:r w:rsidR="00F01FEC" w:rsidRPr="002B1CE6">
              <w:rPr>
                <w:rFonts w:ascii="Times New Roman" w:hAnsi="Times New Roman" w:cs="Times New Roman"/>
                <w:lang w:val="et-EE"/>
              </w:rPr>
              <w:t xml:space="preserve">MTÜd, </w:t>
            </w:r>
          </w:p>
        </w:tc>
      </w:tr>
      <w:tr w:rsidR="00DB73CE" w:rsidRPr="002B1CE6" w14:paraId="2E6CC491" w14:textId="77777777" w:rsidTr="00CD1186">
        <w:trPr>
          <w:tblHeader/>
        </w:trPr>
        <w:tc>
          <w:tcPr>
            <w:tcW w:w="576" w:type="dxa"/>
          </w:tcPr>
          <w:p w14:paraId="635F484D" w14:textId="77777777" w:rsidR="00DB73CE" w:rsidRPr="002B1CE6" w:rsidRDefault="00DB73CE" w:rsidP="00E762B1">
            <w:pPr>
              <w:numPr>
                <w:ilvl w:val="0"/>
                <w:numId w:val="2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75" w:type="dxa"/>
          </w:tcPr>
          <w:p w14:paraId="5965960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Ettevõtlikkuse ja ettevõtlusalase õppe korraldamine lasteaiast täiskasvanuteni, Ettevõtliku Kooli programmi toetamine</w:t>
            </w:r>
          </w:p>
        </w:tc>
        <w:tc>
          <w:tcPr>
            <w:tcW w:w="786" w:type="dxa"/>
            <w:vAlign w:val="center"/>
          </w:tcPr>
          <w:p w14:paraId="29386AA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6" w:type="dxa"/>
            <w:vAlign w:val="center"/>
          </w:tcPr>
          <w:p w14:paraId="7460245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9" w:type="dxa"/>
            <w:vAlign w:val="center"/>
          </w:tcPr>
          <w:p w14:paraId="275E123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EEE8DB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86" w:type="dxa"/>
          </w:tcPr>
          <w:p w14:paraId="00BEAFD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haridusasutused</w:t>
            </w:r>
          </w:p>
        </w:tc>
      </w:tr>
    </w:tbl>
    <w:p w14:paraId="1DBDB304" w14:textId="77777777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1189523F" w14:textId="77777777" w:rsidR="00DB73CE" w:rsidRPr="002B1CE6" w:rsidRDefault="00DB73CE" w:rsidP="00DB73CE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2B1CE6">
        <w:rPr>
          <w:rFonts w:ascii="Times New Roman" w:hAnsi="Times New Roman" w:cs="Times New Roman"/>
          <w:b/>
          <w:bCs/>
          <w:sz w:val="24"/>
          <w:szCs w:val="24"/>
          <w:lang w:val="et-EE"/>
        </w:rPr>
        <w:br w:type="page"/>
      </w:r>
    </w:p>
    <w:p w14:paraId="5C24F60B" w14:textId="77777777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2B1CE6">
        <w:rPr>
          <w:rFonts w:ascii="Times New Roman" w:hAnsi="Times New Roman" w:cs="Times New Roman"/>
          <w:b/>
          <w:bCs/>
          <w:sz w:val="24"/>
          <w:szCs w:val="24"/>
          <w:lang w:val="et-EE"/>
        </w:rPr>
        <w:lastRenderedPageBreak/>
        <w:t>Kultuur, sport ja külaliikumine</w:t>
      </w:r>
    </w:p>
    <w:tbl>
      <w:tblPr>
        <w:tblStyle w:val="Kontuurtabel1"/>
        <w:tblW w:w="14170" w:type="dxa"/>
        <w:tblLook w:val="04A0" w:firstRow="1" w:lastRow="0" w:firstColumn="1" w:lastColumn="0" w:noHBand="0" w:noVBand="1"/>
      </w:tblPr>
      <w:tblGrid>
        <w:gridCol w:w="576"/>
        <w:gridCol w:w="6935"/>
        <w:gridCol w:w="783"/>
        <w:gridCol w:w="783"/>
        <w:gridCol w:w="776"/>
        <w:gridCol w:w="782"/>
        <w:gridCol w:w="3535"/>
      </w:tblGrid>
      <w:tr w:rsidR="00DB73CE" w:rsidRPr="002B1CE6" w14:paraId="2966DF1E" w14:textId="77777777" w:rsidTr="00E762B1">
        <w:tc>
          <w:tcPr>
            <w:tcW w:w="576" w:type="dxa"/>
            <w:vMerge w:val="restart"/>
            <w:shd w:val="clear" w:color="auto" w:fill="D9E2F3" w:themeFill="accent1" w:themeFillTint="33"/>
          </w:tcPr>
          <w:p w14:paraId="10FFDA3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Jrk nr</w:t>
            </w:r>
          </w:p>
        </w:tc>
        <w:tc>
          <w:tcPr>
            <w:tcW w:w="6935" w:type="dxa"/>
            <w:vMerge w:val="restart"/>
            <w:shd w:val="clear" w:color="auto" w:fill="D9E2F3" w:themeFill="accent1" w:themeFillTint="33"/>
          </w:tcPr>
          <w:p w14:paraId="4262C2B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Tegevus</w:t>
            </w:r>
          </w:p>
        </w:tc>
        <w:tc>
          <w:tcPr>
            <w:tcW w:w="3124" w:type="dxa"/>
            <w:gridSpan w:val="4"/>
            <w:shd w:val="clear" w:color="auto" w:fill="D9E2F3" w:themeFill="accent1" w:themeFillTint="33"/>
          </w:tcPr>
          <w:p w14:paraId="61D5182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Aastad</w:t>
            </w:r>
          </w:p>
        </w:tc>
        <w:tc>
          <w:tcPr>
            <w:tcW w:w="3535" w:type="dxa"/>
            <w:vMerge w:val="restart"/>
            <w:shd w:val="clear" w:color="auto" w:fill="D9E2F3" w:themeFill="accent1" w:themeFillTint="33"/>
          </w:tcPr>
          <w:p w14:paraId="470BC3E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Vastutajad</w:t>
            </w:r>
          </w:p>
        </w:tc>
      </w:tr>
      <w:tr w:rsidR="00DB73CE" w:rsidRPr="002B1CE6" w14:paraId="353A5D8A" w14:textId="77777777" w:rsidTr="00E762B1">
        <w:tc>
          <w:tcPr>
            <w:tcW w:w="576" w:type="dxa"/>
            <w:vMerge/>
          </w:tcPr>
          <w:p w14:paraId="6A8A3AD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6935" w:type="dxa"/>
            <w:vMerge/>
          </w:tcPr>
          <w:p w14:paraId="54004C1B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783" w:type="dxa"/>
            <w:shd w:val="clear" w:color="auto" w:fill="D9E2F3" w:themeFill="accent1" w:themeFillTint="33"/>
          </w:tcPr>
          <w:p w14:paraId="2A748745" w14:textId="25177EFE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3</w:t>
            </w:r>
          </w:p>
        </w:tc>
        <w:tc>
          <w:tcPr>
            <w:tcW w:w="783" w:type="dxa"/>
            <w:shd w:val="clear" w:color="auto" w:fill="D9E2F3" w:themeFill="accent1" w:themeFillTint="33"/>
          </w:tcPr>
          <w:p w14:paraId="53762547" w14:textId="0162E123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4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7680EC02" w14:textId="121F0723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5</w:t>
            </w:r>
          </w:p>
        </w:tc>
        <w:tc>
          <w:tcPr>
            <w:tcW w:w="782" w:type="dxa"/>
            <w:shd w:val="clear" w:color="auto" w:fill="D9E2F3" w:themeFill="accent1" w:themeFillTint="33"/>
          </w:tcPr>
          <w:p w14:paraId="4AEAF30D" w14:textId="79486D39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6</w:t>
            </w: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+</w:t>
            </w:r>
          </w:p>
        </w:tc>
        <w:tc>
          <w:tcPr>
            <w:tcW w:w="3535" w:type="dxa"/>
            <w:vMerge/>
            <w:shd w:val="clear" w:color="auto" w:fill="D9E2F3" w:themeFill="accent1" w:themeFillTint="33"/>
          </w:tcPr>
          <w:p w14:paraId="327B09F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tr w:rsidR="00DB73CE" w:rsidRPr="002B1CE6" w14:paraId="0D1E2524" w14:textId="77777777" w:rsidTr="00E762B1">
        <w:tc>
          <w:tcPr>
            <w:tcW w:w="576" w:type="dxa"/>
          </w:tcPr>
          <w:p w14:paraId="1B2346EF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33650376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gukondades tervist, sotsiaalkaitset ja turvalisust hõlmava tegevuse toetamine</w:t>
            </w:r>
          </w:p>
        </w:tc>
        <w:tc>
          <w:tcPr>
            <w:tcW w:w="783" w:type="dxa"/>
            <w:vAlign w:val="center"/>
          </w:tcPr>
          <w:p w14:paraId="4542880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24695D4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792CDD8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93BC21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1490ABD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47762BBE" w14:textId="77777777" w:rsidTr="00E762B1">
        <w:tc>
          <w:tcPr>
            <w:tcW w:w="576" w:type="dxa"/>
          </w:tcPr>
          <w:p w14:paraId="5883801D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47D6AE8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Elanike keskkonna-, kodanikukasvatuse ja riigikaitse teadlikkuse suurendamine</w:t>
            </w:r>
          </w:p>
        </w:tc>
        <w:tc>
          <w:tcPr>
            <w:tcW w:w="783" w:type="dxa"/>
            <w:vAlign w:val="center"/>
          </w:tcPr>
          <w:p w14:paraId="11F3452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3CB061D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55A5BD2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255A74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3AFE43A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37726EED" w14:textId="77777777" w:rsidTr="00E762B1">
        <w:tc>
          <w:tcPr>
            <w:tcW w:w="576" w:type="dxa"/>
          </w:tcPr>
          <w:p w14:paraId="1B78FC35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0B702B1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danikuühenduste tegevuse toetamine valla eelarvest</w:t>
            </w:r>
          </w:p>
        </w:tc>
        <w:tc>
          <w:tcPr>
            <w:tcW w:w="783" w:type="dxa"/>
            <w:vAlign w:val="center"/>
          </w:tcPr>
          <w:p w14:paraId="6932B14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58C8D8E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2C35C80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26483BB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3C26CC2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4342E63D" w14:textId="77777777" w:rsidTr="00E762B1">
        <w:tc>
          <w:tcPr>
            <w:tcW w:w="576" w:type="dxa"/>
          </w:tcPr>
          <w:p w14:paraId="3C163883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3B82DF3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Valla MTÜde ja </w:t>
            </w:r>
            <w:proofErr w:type="spellStart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Ade</w:t>
            </w:r>
            <w:proofErr w:type="spellEnd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ümarlaua korraldamine</w:t>
            </w:r>
          </w:p>
        </w:tc>
        <w:tc>
          <w:tcPr>
            <w:tcW w:w="783" w:type="dxa"/>
            <w:vAlign w:val="center"/>
          </w:tcPr>
          <w:p w14:paraId="26B9405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2BE5B51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26607C9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E98426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12398228" w14:textId="3EF836B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  <w:r w:rsidR="00A7743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MTÜ, S</w:t>
            </w:r>
            <w:r w:rsidR="00794221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A, seltsingud</w:t>
            </w:r>
          </w:p>
        </w:tc>
      </w:tr>
      <w:tr w:rsidR="00DB73CE" w:rsidRPr="002B1CE6" w14:paraId="1D8AD15F" w14:textId="77777777" w:rsidTr="006B57FC">
        <w:tc>
          <w:tcPr>
            <w:tcW w:w="576" w:type="dxa"/>
          </w:tcPr>
          <w:p w14:paraId="7887845A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  <w:vAlign w:val="center"/>
          </w:tcPr>
          <w:p w14:paraId="01ED7ADE" w14:textId="77777777" w:rsidR="00DB73CE" w:rsidRPr="002B1CE6" w:rsidRDefault="00DB73CE" w:rsidP="006B57FC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Regulaarsete rahvakoosolekute korraldamine piirkondades</w:t>
            </w:r>
          </w:p>
        </w:tc>
        <w:tc>
          <w:tcPr>
            <w:tcW w:w="783" w:type="dxa"/>
            <w:vAlign w:val="center"/>
          </w:tcPr>
          <w:p w14:paraId="0E8F4808" w14:textId="77777777" w:rsidR="00DB73CE" w:rsidRPr="002B1CE6" w:rsidRDefault="00DB73CE" w:rsidP="006B57F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29CB02EC" w14:textId="77777777" w:rsidR="00DB73CE" w:rsidRPr="002B1CE6" w:rsidRDefault="00DB73CE" w:rsidP="006B57F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6C3BE210" w14:textId="77777777" w:rsidR="00DB73CE" w:rsidRPr="002B1CE6" w:rsidRDefault="00DB73CE" w:rsidP="006B57F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05C60D8" w14:textId="77777777" w:rsidR="00DB73CE" w:rsidRPr="002B1CE6" w:rsidRDefault="00DB73CE" w:rsidP="006B57F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02FC2101" w14:textId="01C39C9A" w:rsidR="00DB73CE" w:rsidRPr="002B1CE6" w:rsidRDefault="00772F61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trike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MTÜ, </w:t>
            </w:r>
            <w:r w:rsidR="00794221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SA, 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eltsingud</w:t>
            </w:r>
            <w:r w:rsidR="00FA1B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kogukonnakogud</w:t>
            </w:r>
          </w:p>
        </w:tc>
      </w:tr>
      <w:tr w:rsidR="00DB73CE" w:rsidRPr="002B1CE6" w14:paraId="512B74B9" w14:textId="77777777" w:rsidTr="00E762B1">
        <w:tc>
          <w:tcPr>
            <w:tcW w:w="576" w:type="dxa"/>
          </w:tcPr>
          <w:p w14:paraId="718EF138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13C8DBA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ostöö kogukonnaga, vabatahtlike kaasamine, motiveerimine</w:t>
            </w:r>
          </w:p>
        </w:tc>
        <w:tc>
          <w:tcPr>
            <w:tcW w:w="783" w:type="dxa"/>
            <w:vAlign w:val="center"/>
          </w:tcPr>
          <w:p w14:paraId="1B9FFF5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6414A79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076E420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2BE77E7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6AEAEA4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33E347DA" w14:textId="77777777" w:rsidTr="00E762B1">
        <w:tc>
          <w:tcPr>
            <w:tcW w:w="576" w:type="dxa"/>
          </w:tcPr>
          <w:p w14:paraId="0B29B4A7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5A041D2B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lubiliste kooskäimisvormide väljaarendamine erinevatele sihtrühmadele</w:t>
            </w:r>
          </w:p>
        </w:tc>
        <w:tc>
          <w:tcPr>
            <w:tcW w:w="783" w:type="dxa"/>
            <w:vAlign w:val="center"/>
          </w:tcPr>
          <w:p w14:paraId="6ADFE4C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2A59285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396DA7B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EC6DE1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6E43A379" w14:textId="038DDAA3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  <w:r w:rsidR="005B3124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seltsid, MTÜ-d</w:t>
            </w:r>
          </w:p>
        </w:tc>
      </w:tr>
      <w:tr w:rsidR="00DB73CE" w:rsidRPr="002B1CE6" w14:paraId="5DAE13E9" w14:textId="77777777" w:rsidTr="00E762B1">
        <w:tc>
          <w:tcPr>
            <w:tcW w:w="576" w:type="dxa"/>
          </w:tcPr>
          <w:p w14:paraId="31484971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3D364653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Piirkonnast pärit silmapaistvate inimestega kontakti loomine, nende sidumine valla arendustegevusse</w:t>
            </w:r>
          </w:p>
        </w:tc>
        <w:tc>
          <w:tcPr>
            <w:tcW w:w="783" w:type="dxa"/>
            <w:vAlign w:val="center"/>
          </w:tcPr>
          <w:p w14:paraId="6634A28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0C4D41F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0AE73C9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40BA99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2E751B8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39A7AFC7" w14:textId="77777777" w:rsidTr="00E762B1">
        <w:tc>
          <w:tcPr>
            <w:tcW w:w="576" w:type="dxa"/>
          </w:tcPr>
          <w:p w14:paraId="7A3EB3DF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5287773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Piirkonna eripära ja võimaluste rakendamine huvi- ja sporditegevusse</w:t>
            </w:r>
          </w:p>
        </w:tc>
        <w:tc>
          <w:tcPr>
            <w:tcW w:w="783" w:type="dxa"/>
            <w:vAlign w:val="center"/>
          </w:tcPr>
          <w:p w14:paraId="31F6112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7FC4B7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34E8400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CEDACB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5508476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kultuuriasutused, spordiasutused, MTÜ-d</w:t>
            </w:r>
          </w:p>
        </w:tc>
      </w:tr>
      <w:tr w:rsidR="00DB73CE" w:rsidRPr="002B1CE6" w14:paraId="4F59FE10" w14:textId="77777777" w:rsidTr="00E762B1">
        <w:tc>
          <w:tcPr>
            <w:tcW w:w="576" w:type="dxa"/>
          </w:tcPr>
          <w:p w14:paraId="710F4712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72267F5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Valla erinevate kultuuriasutuste regulaarne koostöö (sh ühine kultuuri- ja spordikalender)</w:t>
            </w:r>
          </w:p>
        </w:tc>
        <w:tc>
          <w:tcPr>
            <w:tcW w:w="783" w:type="dxa"/>
            <w:vAlign w:val="center"/>
          </w:tcPr>
          <w:p w14:paraId="49EF10F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736B3CD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7409947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2E907D9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782F72F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kultuuriasutused, spordiasutused, MTÜ-d</w:t>
            </w:r>
          </w:p>
        </w:tc>
      </w:tr>
      <w:tr w:rsidR="00DB73CE" w:rsidRPr="002B1CE6" w14:paraId="5606E0FE" w14:textId="77777777" w:rsidTr="00E762B1">
        <w:tc>
          <w:tcPr>
            <w:tcW w:w="576" w:type="dxa"/>
          </w:tcPr>
          <w:p w14:paraId="4A749CBB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76AD8181" w14:textId="64E6B294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Valla spordiasutuste koostöö</w:t>
            </w:r>
          </w:p>
        </w:tc>
        <w:tc>
          <w:tcPr>
            <w:tcW w:w="783" w:type="dxa"/>
            <w:vAlign w:val="center"/>
          </w:tcPr>
          <w:p w14:paraId="794E2E5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753CE6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75219AA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25361D8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2818AF39" w14:textId="0B3EED5D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spordikeskus</w:t>
            </w:r>
            <w:r w:rsidR="00165422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koolid</w:t>
            </w:r>
          </w:p>
        </w:tc>
      </w:tr>
      <w:tr w:rsidR="00DB73CE" w:rsidRPr="002B1CE6" w14:paraId="47BC6253" w14:textId="77777777" w:rsidTr="00E762B1">
        <w:tc>
          <w:tcPr>
            <w:tcW w:w="576" w:type="dxa"/>
          </w:tcPr>
          <w:p w14:paraId="60F24E75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4AB8C4B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raditsiooniliste kultuuri- ja spordiürituste jätkamine</w:t>
            </w:r>
          </w:p>
        </w:tc>
        <w:tc>
          <w:tcPr>
            <w:tcW w:w="783" w:type="dxa"/>
            <w:vAlign w:val="center"/>
          </w:tcPr>
          <w:p w14:paraId="2D5F244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360081E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4C8546C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2FF9066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7F785E08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kultuuriasutused, spordikeskus, MTÜ-d</w:t>
            </w:r>
          </w:p>
        </w:tc>
      </w:tr>
      <w:tr w:rsidR="00DB73CE" w:rsidRPr="002B1CE6" w14:paraId="2254192F" w14:textId="77777777" w:rsidTr="00E762B1">
        <w:tc>
          <w:tcPr>
            <w:tcW w:w="576" w:type="dxa"/>
          </w:tcPr>
          <w:p w14:paraId="2114E917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3A3ED02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Valla kultuuri- ja sporditegevuse koordineerimine, vastavate töökohtade loomine</w:t>
            </w:r>
          </w:p>
        </w:tc>
        <w:tc>
          <w:tcPr>
            <w:tcW w:w="783" w:type="dxa"/>
            <w:vAlign w:val="center"/>
          </w:tcPr>
          <w:p w14:paraId="16C435D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00536D5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1B96D82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2" w:type="dxa"/>
            <w:vAlign w:val="center"/>
          </w:tcPr>
          <w:p w14:paraId="04EF54C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535" w:type="dxa"/>
          </w:tcPr>
          <w:p w14:paraId="6C94C4F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kultuuriasutused, spordikeskus, MTÜ-d</w:t>
            </w:r>
          </w:p>
        </w:tc>
      </w:tr>
      <w:tr w:rsidR="00DB73CE" w:rsidRPr="002B1CE6" w14:paraId="1B2C4D72" w14:textId="77777777" w:rsidTr="00E762B1">
        <w:tc>
          <w:tcPr>
            <w:tcW w:w="576" w:type="dxa"/>
          </w:tcPr>
          <w:p w14:paraId="0F56EC6E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14B8EEF6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õrgelt (5-6-7 aste) kvalifitseeritud treenerite toetamine</w:t>
            </w:r>
          </w:p>
        </w:tc>
        <w:tc>
          <w:tcPr>
            <w:tcW w:w="783" w:type="dxa"/>
            <w:vAlign w:val="center"/>
          </w:tcPr>
          <w:p w14:paraId="15B4134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385488A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1E0C0E5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F8E1F7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1A5A744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spordikeskus</w:t>
            </w:r>
          </w:p>
        </w:tc>
      </w:tr>
      <w:tr w:rsidR="00DB73CE" w:rsidRPr="002B1CE6" w14:paraId="4A8AD39E" w14:textId="77777777" w:rsidTr="00E762B1">
        <w:tc>
          <w:tcPr>
            <w:tcW w:w="576" w:type="dxa"/>
          </w:tcPr>
          <w:p w14:paraId="0DA3CCFC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5FFB865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Aktiivne osalemine maakondlikel ja üleriigilistel spordiüritustel</w:t>
            </w:r>
          </w:p>
        </w:tc>
        <w:tc>
          <w:tcPr>
            <w:tcW w:w="783" w:type="dxa"/>
            <w:vAlign w:val="center"/>
          </w:tcPr>
          <w:p w14:paraId="4F5E54B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70E4830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0984D87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870935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21D02E3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spordikeskus</w:t>
            </w:r>
          </w:p>
        </w:tc>
      </w:tr>
      <w:tr w:rsidR="00DB73CE" w:rsidRPr="002B1CE6" w14:paraId="17951750" w14:textId="77777777" w:rsidTr="00E762B1">
        <w:tc>
          <w:tcPr>
            <w:tcW w:w="576" w:type="dxa"/>
          </w:tcPr>
          <w:p w14:paraId="4AE53F19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35" w:type="dxa"/>
          </w:tcPr>
          <w:p w14:paraId="57B26EBC" w14:textId="0252DF22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Liikumise- ja spordiharrastajatele erinevate võimaluste loomine ja arendamine</w:t>
            </w:r>
            <w:r w:rsidR="00AF43F1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sh välivõimaluste loomine, matkaradade korrastamine jne.</w:t>
            </w:r>
          </w:p>
        </w:tc>
        <w:tc>
          <w:tcPr>
            <w:tcW w:w="783" w:type="dxa"/>
            <w:vAlign w:val="center"/>
          </w:tcPr>
          <w:p w14:paraId="734EF52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3720486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6C86E39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DD63D4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6EFA68D8" w14:textId="201BA6BB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spordikeskus</w:t>
            </w:r>
            <w:r w:rsidR="00AF43F1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eraettevõtted, MTÜ-d, seltsid</w:t>
            </w:r>
          </w:p>
        </w:tc>
      </w:tr>
      <w:tr w:rsidR="00DB73CE" w:rsidRPr="002B1CE6" w14:paraId="75008BE2" w14:textId="77777777" w:rsidTr="00E762B1">
        <w:tc>
          <w:tcPr>
            <w:tcW w:w="576" w:type="dxa"/>
          </w:tcPr>
          <w:p w14:paraId="4DAC20D1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35" w:type="dxa"/>
          </w:tcPr>
          <w:p w14:paraId="5F73DA13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Avinurme ujula teenuste arendamine ja ujumise algõppe korraldamine</w:t>
            </w:r>
          </w:p>
        </w:tc>
        <w:tc>
          <w:tcPr>
            <w:tcW w:w="783" w:type="dxa"/>
            <w:vAlign w:val="center"/>
          </w:tcPr>
          <w:p w14:paraId="7A81F72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66F43EE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431D2D2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15A353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0CB7749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spordikeskus</w:t>
            </w:r>
          </w:p>
        </w:tc>
      </w:tr>
      <w:tr w:rsidR="00DB73CE" w:rsidRPr="002B1CE6" w14:paraId="5B363345" w14:textId="77777777" w:rsidTr="00E762B1">
        <w:tc>
          <w:tcPr>
            <w:tcW w:w="576" w:type="dxa"/>
          </w:tcPr>
          <w:p w14:paraId="310364CC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35" w:type="dxa"/>
          </w:tcPr>
          <w:p w14:paraId="6A3EBE26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Raamatukoguvõrgustiku pidev arendamine ja kaasajastamine</w:t>
            </w:r>
          </w:p>
        </w:tc>
        <w:tc>
          <w:tcPr>
            <w:tcW w:w="783" w:type="dxa"/>
            <w:vAlign w:val="center"/>
          </w:tcPr>
          <w:p w14:paraId="0411A20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3382BC4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397E4E7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D95983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2EFDD73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raamatukogud</w:t>
            </w:r>
          </w:p>
        </w:tc>
      </w:tr>
      <w:tr w:rsidR="00DB73CE" w:rsidRPr="002B1CE6" w14:paraId="44F37CA5" w14:textId="77777777" w:rsidTr="00E762B1">
        <w:tc>
          <w:tcPr>
            <w:tcW w:w="576" w:type="dxa"/>
          </w:tcPr>
          <w:p w14:paraId="6AA5AE59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35" w:type="dxa"/>
          </w:tcPr>
          <w:p w14:paraId="711E712F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änguväljakute, välijõusaalide, terviseradade, parkide ning suusa- ja matkaradade rajamine ja korrashoid</w:t>
            </w:r>
          </w:p>
        </w:tc>
        <w:tc>
          <w:tcPr>
            <w:tcW w:w="783" w:type="dxa"/>
            <w:vAlign w:val="center"/>
          </w:tcPr>
          <w:p w14:paraId="37E904A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01640F6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76B0882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D6381C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1D75A2CE" w14:textId="41E59688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TÜ-d, KOV</w:t>
            </w:r>
            <w:r w:rsidR="00DD608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ettevõtted</w:t>
            </w:r>
          </w:p>
        </w:tc>
      </w:tr>
      <w:tr w:rsidR="00DB73CE" w:rsidRPr="002B1CE6" w14:paraId="52B2C167" w14:textId="77777777" w:rsidTr="00E762B1">
        <w:tc>
          <w:tcPr>
            <w:tcW w:w="576" w:type="dxa"/>
          </w:tcPr>
          <w:p w14:paraId="4C01AE8A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35" w:type="dxa"/>
          </w:tcPr>
          <w:p w14:paraId="7791D3D9" w14:textId="1DDE2B2D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ultuuri- ja rahvamajade renoveerimine</w:t>
            </w:r>
            <w:r w:rsidR="00DB774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ja arendamine</w:t>
            </w:r>
            <w:r w:rsidR="003477B8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sh kogukonnaköökide </w:t>
            </w:r>
            <w:r w:rsidR="007566D9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ui </w:t>
            </w:r>
            <w:r w:rsidR="00603E29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eltsitegevuse arendamine</w:t>
            </w:r>
          </w:p>
        </w:tc>
        <w:tc>
          <w:tcPr>
            <w:tcW w:w="783" w:type="dxa"/>
            <w:vAlign w:val="center"/>
          </w:tcPr>
          <w:p w14:paraId="3079255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329B529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0BBCB46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162118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0A46A19D" w14:textId="176E2A49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  <w:r w:rsidR="00603E29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, kultuurimajad, </w:t>
            </w:r>
            <w:r w:rsidR="00991415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TÜ, seltsingud</w:t>
            </w:r>
          </w:p>
        </w:tc>
      </w:tr>
      <w:tr w:rsidR="00DB73CE" w:rsidRPr="002B1CE6" w14:paraId="5147E6C7" w14:textId="77777777" w:rsidTr="00E762B1">
        <w:tc>
          <w:tcPr>
            <w:tcW w:w="576" w:type="dxa"/>
          </w:tcPr>
          <w:p w14:paraId="2EB25D31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35" w:type="dxa"/>
          </w:tcPr>
          <w:p w14:paraId="0BADF34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Laululavade ja parkide korrastamine</w:t>
            </w:r>
          </w:p>
        </w:tc>
        <w:tc>
          <w:tcPr>
            <w:tcW w:w="783" w:type="dxa"/>
            <w:vAlign w:val="center"/>
          </w:tcPr>
          <w:p w14:paraId="2B5B83E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70E0E25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7E588CE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2623789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39D591D2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MTÜ-d</w:t>
            </w:r>
          </w:p>
        </w:tc>
      </w:tr>
      <w:tr w:rsidR="00DB73CE" w:rsidRPr="002B1CE6" w14:paraId="0F1F53E3" w14:textId="77777777" w:rsidTr="00E762B1">
        <w:tc>
          <w:tcPr>
            <w:tcW w:w="576" w:type="dxa"/>
          </w:tcPr>
          <w:p w14:paraId="4E6D30B1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35" w:type="dxa"/>
          </w:tcPr>
          <w:p w14:paraId="4DF1CC5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iriku hoonete renoveerimine</w:t>
            </w:r>
          </w:p>
        </w:tc>
        <w:tc>
          <w:tcPr>
            <w:tcW w:w="783" w:type="dxa"/>
            <w:vAlign w:val="center"/>
          </w:tcPr>
          <w:p w14:paraId="50382D5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163074B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5BFA71F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1F2D04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4B2CC21B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gudused, KOV</w:t>
            </w:r>
          </w:p>
        </w:tc>
      </w:tr>
      <w:tr w:rsidR="00DB73CE" w:rsidRPr="002B1CE6" w14:paraId="53370D90" w14:textId="77777777" w:rsidTr="00E762B1">
        <w:tc>
          <w:tcPr>
            <w:tcW w:w="576" w:type="dxa"/>
          </w:tcPr>
          <w:p w14:paraId="3FE1E948" w14:textId="77777777" w:rsidR="00DB73CE" w:rsidRPr="002B1CE6" w:rsidRDefault="00DB73CE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35" w:type="dxa"/>
          </w:tcPr>
          <w:p w14:paraId="58BF4360" w14:textId="4662695A" w:rsidR="00DB73CE" w:rsidRPr="002B1CE6" w:rsidRDefault="00125655" w:rsidP="00184833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proofErr w:type="spellStart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kate</w:t>
            </w:r>
            <w:proofErr w:type="spellEnd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-parkide rajamine ja arendamine Mustvee vallas</w:t>
            </w:r>
          </w:p>
        </w:tc>
        <w:tc>
          <w:tcPr>
            <w:tcW w:w="783" w:type="dxa"/>
            <w:vAlign w:val="center"/>
          </w:tcPr>
          <w:p w14:paraId="3C889A0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5F891A4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29C2616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211E673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266A3319" w14:textId="6C0906DC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TÜ-d, KOV</w:t>
            </w:r>
            <w:r w:rsidR="008F003F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seltsingud</w:t>
            </w:r>
            <w:r w:rsidR="00037475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ettevõtted</w:t>
            </w:r>
          </w:p>
        </w:tc>
      </w:tr>
      <w:tr w:rsidR="00C120B5" w:rsidRPr="002B1CE6" w14:paraId="5A60AFFD" w14:textId="77777777" w:rsidTr="00E762B1">
        <w:tc>
          <w:tcPr>
            <w:tcW w:w="576" w:type="dxa"/>
          </w:tcPr>
          <w:p w14:paraId="571906E3" w14:textId="244C63D7" w:rsidR="00C120B5" w:rsidRPr="002B1CE6" w:rsidRDefault="00C120B5" w:rsidP="00E762B1">
            <w:pPr>
              <w:numPr>
                <w:ilvl w:val="0"/>
                <w:numId w:val="3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35" w:type="dxa"/>
          </w:tcPr>
          <w:p w14:paraId="762A0ABA" w14:textId="38BFFAB6" w:rsidR="00C120B5" w:rsidRPr="002B1CE6" w:rsidRDefault="00266189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proofErr w:type="spellStart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Virgestus</w:t>
            </w:r>
            <w:proofErr w:type="spellEnd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- ja rekreatsioonialade rajamine</w:t>
            </w:r>
            <w:r w:rsidR="00D83D59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ja arendamine</w:t>
            </w:r>
          </w:p>
        </w:tc>
        <w:tc>
          <w:tcPr>
            <w:tcW w:w="783" w:type="dxa"/>
            <w:vAlign w:val="center"/>
          </w:tcPr>
          <w:p w14:paraId="45EA80B9" w14:textId="5BC81413" w:rsidR="00C120B5" w:rsidRPr="002B1CE6" w:rsidRDefault="00BF52EF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50591C7D" w14:textId="25B70B46" w:rsidR="00C120B5" w:rsidRPr="002B1CE6" w:rsidRDefault="00BF52EF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05A6B4BD" w14:textId="7A384542" w:rsidR="00C120B5" w:rsidRPr="002B1CE6" w:rsidRDefault="00BF52EF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7707B84" w14:textId="5BC5E418" w:rsidR="00C120B5" w:rsidRPr="002B1CE6" w:rsidRDefault="00BF52EF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613F7462" w14:textId="793317D5" w:rsidR="00C120B5" w:rsidRPr="002B1CE6" w:rsidRDefault="00FF5871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MTÜd, ettevõtted</w:t>
            </w:r>
            <w:r w:rsidR="008255FB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seltsingud</w:t>
            </w:r>
            <w:r w:rsidR="00611F63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, </w:t>
            </w:r>
            <w:proofErr w:type="spellStart"/>
            <w:r w:rsidR="00611F63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Ad</w:t>
            </w:r>
            <w:proofErr w:type="spellEnd"/>
          </w:p>
        </w:tc>
      </w:tr>
    </w:tbl>
    <w:p w14:paraId="675DE39F" w14:textId="77777777" w:rsidR="000A7BC6" w:rsidRPr="002B1CE6" w:rsidRDefault="000A7BC6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686896B6" w14:textId="3730D4BB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2B1CE6">
        <w:rPr>
          <w:rFonts w:ascii="Times New Roman" w:hAnsi="Times New Roman" w:cs="Times New Roman"/>
          <w:b/>
          <w:bCs/>
          <w:sz w:val="24"/>
          <w:szCs w:val="24"/>
          <w:lang w:val="et-EE"/>
        </w:rPr>
        <w:t>Külastuskeskkond</w:t>
      </w:r>
    </w:p>
    <w:tbl>
      <w:tblPr>
        <w:tblStyle w:val="Kontuurtabel1"/>
        <w:tblW w:w="13887" w:type="dxa"/>
        <w:tblLook w:val="04A0" w:firstRow="1" w:lastRow="0" w:firstColumn="1" w:lastColumn="0" w:noHBand="0" w:noVBand="1"/>
      </w:tblPr>
      <w:tblGrid>
        <w:gridCol w:w="576"/>
        <w:gridCol w:w="7088"/>
        <w:gridCol w:w="775"/>
        <w:gridCol w:w="775"/>
        <w:gridCol w:w="768"/>
        <w:gridCol w:w="782"/>
        <w:gridCol w:w="3123"/>
      </w:tblGrid>
      <w:tr w:rsidR="00DB73CE" w:rsidRPr="002B1CE6" w14:paraId="1D7885F4" w14:textId="77777777" w:rsidTr="00506FD4">
        <w:tc>
          <w:tcPr>
            <w:tcW w:w="576" w:type="dxa"/>
            <w:vMerge w:val="restart"/>
            <w:shd w:val="clear" w:color="auto" w:fill="D9E2F3" w:themeFill="accent1" w:themeFillTint="33"/>
          </w:tcPr>
          <w:p w14:paraId="0F6AA78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Jrk nr</w:t>
            </w:r>
          </w:p>
        </w:tc>
        <w:tc>
          <w:tcPr>
            <w:tcW w:w="7088" w:type="dxa"/>
            <w:vMerge w:val="restart"/>
            <w:shd w:val="clear" w:color="auto" w:fill="D9E2F3" w:themeFill="accent1" w:themeFillTint="33"/>
          </w:tcPr>
          <w:p w14:paraId="09AA812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Tegevus</w:t>
            </w:r>
          </w:p>
        </w:tc>
        <w:tc>
          <w:tcPr>
            <w:tcW w:w="3100" w:type="dxa"/>
            <w:gridSpan w:val="4"/>
            <w:shd w:val="clear" w:color="auto" w:fill="D9E2F3" w:themeFill="accent1" w:themeFillTint="33"/>
          </w:tcPr>
          <w:p w14:paraId="6D28653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Aastad</w:t>
            </w:r>
          </w:p>
        </w:tc>
        <w:tc>
          <w:tcPr>
            <w:tcW w:w="3123" w:type="dxa"/>
            <w:vMerge w:val="restart"/>
            <w:shd w:val="clear" w:color="auto" w:fill="D9E2F3" w:themeFill="accent1" w:themeFillTint="33"/>
          </w:tcPr>
          <w:p w14:paraId="41C0D35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Vastutajad</w:t>
            </w:r>
          </w:p>
        </w:tc>
      </w:tr>
      <w:tr w:rsidR="00DB73CE" w:rsidRPr="002B1CE6" w14:paraId="65862A3F" w14:textId="77777777" w:rsidTr="00506FD4">
        <w:tc>
          <w:tcPr>
            <w:tcW w:w="576" w:type="dxa"/>
            <w:vMerge/>
          </w:tcPr>
          <w:p w14:paraId="33B790D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7088" w:type="dxa"/>
            <w:vMerge/>
          </w:tcPr>
          <w:p w14:paraId="243C98F2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775" w:type="dxa"/>
            <w:shd w:val="clear" w:color="auto" w:fill="D9E2F3" w:themeFill="accent1" w:themeFillTint="33"/>
          </w:tcPr>
          <w:p w14:paraId="43C433A9" w14:textId="2A203008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3</w:t>
            </w:r>
          </w:p>
        </w:tc>
        <w:tc>
          <w:tcPr>
            <w:tcW w:w="775" w:type="dxa"/>
            <w:shd w:val="clear" w:color="auto" w:fill="D9E2F3" w:themeFill="accent1" w:themeFillTint="33"/>
          </w:tcPr>
          <w:p w14:paraId="58FEB9A1" w14:textId="282C8651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4</w:t>
            </w:r>
          </w:p>
        </w:tc>
        <w:tc>
          <w:tcPr>
            <w:tcW w:w="768" w:type="dxa"/>
            <w:shd w:val="clear" w:color="auto" w:fill="D9E2F3" w:themeFill="accent1" w:themeFillTint="33"/>
          </w:tcPr>
          <w:p w14:paraId="3F242A28" w14:textId="0854F2A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5</w:t>
            </w:r>
          </w:p>
        </w:tc>
        <w:tc>
          <w:tcPr>
            <w:tcW w:w="782" w:type="dxa"/>
            <w:shd w:val="clear" w:color="auto" w:fill="D9E2F3" w:themeFill="accent1" w:themeFillTint="33"/>
          </w:tcPr>
          <w:p w14:paraId="6972241C" w14:textId="604356AC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6</w:t>
            </w: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+</w:t>
            </w:r>
          </w:p>
        </w:tc>
        <w:tc>
          <w:tcPr>
            <w:tcW w:w="3123" w:type="dxa"/>
            <w:vMerge/>
            <w:shd w:val="clear" w:color="auto" w:fill="D9E2F3" w:themeFill="accent1" w:themeFillTint="33"/>
          </w:tcPr>
          <w:p w14:paraId="5AE02F5F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tr w:rsidR="00DB73CE" w:rsidRPr="002B1CE6" w14:paraId="64F37B99" w14:textId="77777777" w:rsidTr="00506FD4">
        <w:tc>
          <w:tcPr>
            <w:tcW w:w="576" w:type="dxa"/>
          </w:tcPr>
          <w:p w14:paraId="670FB1D0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60256D39" w14:textId="566EF892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Mustvee linnaruumi arendamine – linnakeskus, ühtne sõnum/märk, valgustus</w:t>
            </w:r>
            <w:r w:rsidR="000417C3" w:rsidRPr="002B1CE6">
              <w:rPr>
                <w:rFonts w:ascii="Times New Roman" w:hAnsi="Times New Roman" w:cs="Times New Roman"/>
                <w:lang w:val="et-EE"/>
              </w:rPr>
              <w:t xml:space="preserve">, </w:t>
            </w:r>
            <w:r w:rsidR="004B5D0B" w:rsidRPr="002B1CE6">
              <w:rPr>
                <w:rFonts w:ascii="Times New Roman" w:hAnsi="Times New Roman" w:cs="Times New Roman"/>
                <w:lang w:val="et-EE"/>
              </w:rPr>
              <w:t>vee- ja valguseatraktsioonid</w:t>
            </w:r>
            <w:r w:rsidRPr="002B1CE6">
              <w:rPr>
                <w:rFonts w:ascii="Times New Roman" w:hAnsi="Times New Roman" w:cs="Times New Roman"/>
                <w:lang w:val="et-EE"/>
              </w:rPr>
              <w:t xml:space="preserve"> jne</w:t>
            </w:r>
          </w:p>
        </w:tc>
        <w:tc>
          <w:tcPr>
            <w:tcW w:w="775" w:type="dxa"/>
            <w:vAlign w:val="center"/>
          </w:tcPr>
          <w:p w14:paraId="16DC1CC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15495F9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3AE5783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04133E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123" w:type="dxa"/>
          </w:tcPr>
          <w:p w14:paraId="307072D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66D3B075" w14:textId="77777777" w:rsidTr="00506FD4">
        <w:tc>
          <w:tcPr>
            <w:tcW w:w="576" w:type="dxa"/>
          </w:tcPr>
          <w:p w14:paraId="6BD98B53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13C2DAD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Süsteemne mainekujundus vallas– atraktiivne elamise, suvitamise ja turismi piirkond</w:t>
            </w:r>
          </w:p>
        </w:tc>
        <w:tc>
          <w:tcPr>
            <w:tcW w:w="775" w:type="dxa"/>
            <w:vAlign w:val="center"/>
          </w:tcPr>
          <w:p w14:paraId="3551AB3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1923342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769492B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CCD221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24A19B68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ettevõtjad, MTÜ-d</w:t>
            </w:r>
          </w:p>
        </w:tc>
      </w:tr>
      <w:tr w:rsidR="00DB73CE" w:rsidRPr="002B1CE6" w14:paraId="3A039086" w14:textId="77777777" w:rsidTr="00506FD4">
        <w:tc>
          <w:tcPr>
            <w:tcW w:w="576" w:type="dxa"/>
          </w:tcPr>
          <w:p w14:paraId="622563E0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4F756D6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Mustvee sadama teenuste arendamine, sh toitlustuseks erinevate võimaluste loomine</w:t>
            </w:r>
          </w:p>
        </w:tc>
        <w:tc>
          <w:tcPr>
            <w:tcW w:w="775" w:type="dxa"/>
            <w:vAlign w:val="center"/>
          </w:tcPr>
          <w:p w14:paraId="66F1F66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6B85E6C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0AF2CCE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FAAF8A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7D1216D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sadama operaator</w:t>
            </w:r>
          </w:p>
        </w:tc>
      </w:tr>
      <w:tr w:rsidR="00DB73CE" w:rsidRPr="002B1CE6" w14:paraId="78F5BCDA" w14:textId="77777777" w:rsidTr="00506FD4">
        <w:tc>
          <w:tcPr>
            <w:tcW w:w="576" w:type="dxa"/>
          </w:tcPr>
          <w:p w14:paraId="35CC2ABD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7490682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ohaliku toidu arendamine ja </w:t>
            </w:r>
            <w:proofErr w:type="spellStart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väärindamine</w:t>
            </w:r>
            <w:proofErr w:type="spellEnd"/>
          </w:p>
        </w:tc>
        <w:tc>
          <w:tcPr>
            <w:tcW w:w="775" w:type="dxa"/>
            <w:vAlign w:val="center"/>
          </w:tcPr>
          <w:p w14:paraId="62F7A12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50EEA6B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6E7FA2B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192ECB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6C905ABC" w14:textId="321F3EA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MTÜ-d, Koostööko</w:t>
            </w:r>
            <w:r w:rsidR="00F43B38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j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a</w:t>
            </w:r>
            <w:r w:rsidR="00F43B38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d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JAEK</w:t>
            </w:r>
            <w:r w:rsidR="00F43B38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, </w:t>
            </w:r>
            <w:proofErr w:type="spellStart"/>
            <w:r w:rsidR="00F43B38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Leader</w:t>
            </w:r>
            <w:proofErr w:type="spellEnd"/>
            <w:r w:rsidR="00E835E4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ettevõtjad</w:t>
            </w:r>
          </w:p>
        </w:tc>
      </w:tr>
      <w:tr w:rsidR="00DB73CE" w:rsidRPr="002B1CE6" w14:paraId="326E7070" w14:textId="77777777" w:rsidTr="00506FD4">
        <w:tc>
          <w:tcPr>
            <w:tcW w:w="576" w:type="dxa"/>
          </w:tcPr>
          <w:p w14:paraId="065B0065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6C2AC648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irikute avamine külastajatele</w:t>
            </w:r>
          </w:p>
        </w:tc>
        <w:tc>
          <w:tcPr>
            <w:tcW w:w="775" w:type="dxa"/>
            <w:vAlign w:val="center"/>
          </w:tcPr>
          <w:p w14:paraId="40059CB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3259C2F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3899573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DB2EE5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046F070F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kogudused</w:t>
            </w:r>
          </w:p>
        </w:tc>
      </w:tr>
      <w:tr w:rsidR="00DB73CE" w:rsidRPr="002B1CE6" w14:paraId="38DB5ADE" w14:textId="77777777" w:rsidTr="00506FD4">
        <w:trPr>
          <w:trHeight w:val="590"/>
        </w:trPr>
        <w:tc>
          <w:tcPr>
            <w:tcW w:w="576" w:type="dxa"/>
          </w:tcPr>
          <w:p w14:paraId="51DC560C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0CDDF0A4" w14:textId="5764EAD2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urismiturunduse ja tootearenduse tegevus</w:t>
            </w:r>
            <w:r w:rsidR="007A0EB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te toetamine </w:t>
            </w:r>
            <w:r w:rsidR="00162534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ja </w:t>
            </w:r>
            <w:r w:rsidR="007A0EB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arendamine</w:t>
            </w:r>
            <w:r w:rsidR="002865EF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</w:p>
        </w:tc>
        <w:tc>
          <w:tcPr>
            <w:tcW w:w="775" w:type="dxa"/>
            <w:vAlign w:val="center"/>
          </w:tcPr>
          <w:p w14:paraId="396574B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043C09C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0E4F8A4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C77C89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3A570EB0" w14:textId="63DF32C0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OV, </w:t>
            </w:r>
            <w:r w:rsidR="00A801AD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ettevõtjad, 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TÜ-d</w:t>
            </w:r>
            <w:r w:rsidR="00BC423A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, </w:t>
            </w:r>
            <w:proofErr w:type="spellStart"/>
            <w:r w:rsidR="00BC423A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Leader</w:t>
            </w:r>
            <w:proofErr w:type="spellEnd"/>
            <w:r w:rsidR="00BC423A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, </w:t>
            </w:r>
            <w:r w:rsidR="008F0556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</w:t>
            </w:r>
            <w:r w:rsidR="00BC423A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oostöökojad</w:t>
            </w:r>
            <w:r w:rsidR="008F0556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turismiklastrid</w:t>
            </w:r>
          </w:p>
        </w:tc>
      </w:tr>
      <w:tr w:rsidR="00DB73CE" w:rsidRPr="002B1CE6" w14:paraId="262BB2A8" w14:textId="77777777" w:rsidTr="00506FD4">
        <w:tc>
          <w:tcPr>
            <w:tcW w:w="576" w:type="dxa"/>
          </w:tcPr>
          <w:p w14:paraId="5239C3D3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0D1A52F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urismivõrgustike toetamine ja arendamine</w:t>
            </w:r>
          </w:p>
        </w:tc>
        <w:tc>
          <w:tcPr>
            <w:tcW w:w="775" w:type="dxa"/>
            <w:vAlign w:val="center"/>
          </w:tcPr>
          <w:p w14:paraId="45ECA07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21D603C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2A5BA26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871998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591C1A5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2DD8A09A" w14:textId="77777777" w:rsidTr="00506FD4">
        <w:tc>
          <w:tcPr>
            <w:tcW w:w="576" w:type="dxa"/>
          </w:tcPr>
          <w:p w14:paraId="7571A734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24285D5E" w14:textId="55F30C94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Lugude ja legendide loomine ja säilitamine kogu val</w:t>
            </w:r>
            <w:r w:rsidR="00CF3AB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l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a territooriumil</w:t>
            </w:r>
          </w:p>
        </w:tc>
        <w:tc>
          <w:tcPr>
            <w:tcW w:w="775" w:type="dxa"/>
            <w:vAlign w:val="center"/>
          </w:tcPr>
          <w:p w14:paraId="3B92B32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05EF5DA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4AE9510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3D710B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1CA98178" w14:textId="33DDFB53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SA Kalevipoja Koda</w:t>
            </w:r>
            <w:r w:rsidR="00E50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Kultuuriasutused</w:t>
            </w:r>
          </w:p>
        </w:tc>
      </w:tr>
      <w:tr w:rsidR="00DB73CE" w:rsidRPr="002B1CE6" w14:paraId="708C78B8" w14:textId="77777777" w:rsidTr="00506FD4">
        <w:tc>
          <w:tcPr>
            <w:tcW w:w="576" w:type="dxa"/>
          </w:tcPr>
          <w:p w14:paraId="6A95FCC6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170F270D" w14:textId="55916C1B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Alevi- ja külakeskuste arendamine</w:t>
            </w:r>
            <w:r w:rsidR="00912F10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(keskväljakud</w:t>
            </w:r>
            <w:r w:rsidR="00007374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jne)</w:t>
            </w:r>
          </w:p>
        </w:tc>
        <w:tc>
          <w:tcPr>
            <w:tcW w:w="775" w:type="dxa"/>
            <w:vAlign w:val="center"/>
          </w:tcPr>
          <w:p w14:paraId="3B59DF8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01E06A8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1962760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157005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31B464D1" w14:textId="69674304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OV, </w:t>
            </w:r>
            <w:r w:rsidR="000B600C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eltsingud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MTÜd</w:t>
            </w:r>
          </w:p>
        </w:tc>
      </w:tr>
      <w:tr w:rsidR="00DB73CE" w:rsidRPr="002B1CE6" w14:paraId="773C1DB1" w14:textId="77777777" w:rsidTr="00506FD4">
        <w:tc>
          <w:tcPr>
            <w:tcW w:w="576" w:type="dxa"/>
          </w:tcPr>
          <w:p w14:paraId="58002008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17D9B00B" w14:textId="4092EEBC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raditsiooniliste ürituste toetamine ja edasiarendamine/rahvusvahelistumine</w:t>
            </w:r>
            <w:r w:rsidR="0057032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sh rahvusõhtute korraldamine – Peipsimaa kultuurid</w:t>
            </w:r>
          </w:p>
        </w:tc>
        <w:tc>
          <w:tcPr>
            <w:tcW w:w="775" w:type="dxa"/>
            <w:vAlign w:val="center"/>
          </w:tcPr>
          <w:p w14:paraId="1543675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55E1650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42ED9C4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09033D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2722A5B7" w14:textId="48BCE2BB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kultuuriasutused</w:t>
            </w:r>
            <w:r w:rsidR="002865EF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MTÜ, seltsi</w:t>
            </w:r>
            <w:r w:rsidR="00F40324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ngud</w:t>
            </w:r>
          </w:p>
        </w:tc>
      </w:tr>
      <w:tr w:rsidR="00DB73CE" w:rsidRPr="002B1CE6" w14:paraId="643F6EE0" w14:textId="77777777" w:rsidTr="00506FD4">
        <w:tc>
          <w:tcPr>
            <w:tcW w:w="576" w:type="dxa"/>
          </w:tcPr>
          <w:p w14:paraId="584C02B0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77100FA6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alveturismi arendamine – üritused, kalapüük, uisutamine, suusatamine, järvele vedu</w:t>
            </w:r>
          </w:p>
        </w:tc>
        <w:tc>
          <w:tcPr>
            <w:tcW w:w="775" w:type="dxa"/>
            <w:vAlign w:val="center"/>
          </w:tcPr>
          <w:p w14:paraId="3E353AD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1B1FBE9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2BDFC1A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2152E3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419AA1D6" w14:textId="393E5146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kultuuriasutused, spordikeskus, ettevõtjad</w:t>
            </w:r>
            <w:r w:rsidR="00990539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MTÜd</w:t>
            </w:r>
          </w:p>
        </w:tc>
      </w:tr>
      <w:tr w:rsidR="00DB73CE" w:rsidRPr="002B1CE6" w14:paraId="1D0FA0F9" w14:textId="77777777" w:rsidTr="00506FD4">
        <w:tc>
          <w:tcPr>
            <w:tcW w:w="576" w:type="dxa"/>
          </w:tcPr>
          <w:p w14:paraId="69EDF87F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6963206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upluskohtade ja puhkealade arendamine piirkondades</w:t>
            </w:r>
          </w:p>
        </w:tc>
        <w:tc>
          <w:tcPr>
            <w:tcW w:w="775" w:type="dxa"/>
            <w:vAlign w:val="center"/>
          </w:tcPr>
          <w:p w14:paraId="1ADF5B2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05B8961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1562258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1458E1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14690C7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4C4A1BED" w14:textId="77777777" w:rsidTr="00506FD4">
        <w:tc>
          <w:tcPr>
            <w:tcW w:w="576" w:type="dxa"/>
          </w:tcPr>
          <w:p w14:paraId="7B9F3A55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268DD2D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Veeturismi arendamine – jahiturism, kalaturism, fototurism ja aktiivsed tegevused järvel</w:t>
            </w:r>
          </w:p>
        </w:tc>
        <w:tc>
          <w:tcPr>
            <w:tcW w:w="775" w:type="dxa"/>
            <w:vAlign w:val="center"/>
          </w:tcPr>
          <w:p w14:paraId="29DDE3E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407D33C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1E37C30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C42327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72980022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ettevõtjad</w:t>
            </w:r>
          </w:p>
        </w:tc>
      </w:tr>
      <w:tr w:rsidR="00DB73CE" w:rsidRPr="002B1CE6" w14:paraId="710E6AA1" w14:textId="77777777" w:rsidTr="00506FD4">
        <w:tc>
          <w:tcPr>
            <w:tcW w:w="576" w:type="dxa"/>
          </w:tcPr>
          <w:p w14:paraId="521E2B70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6A754772" w14:textId="36AE6D95" w:rsidR="00DB73CE" w:rsidRPr="002B1CE6" w:rsidRDefault="00DB73CE" w:rsidP="00E762B1">
            <w:pPr>
              <w:tabs>
                <w:tab w:val="right" w:pos="6872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Laevaliikluse 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arendamine </w:t>
            </w:r>
            <w:r w:rsidR="00015CEF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Peipsi järvistul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</w:p>
        </w:tc>
        <w:tc>
          <w:tcPr>
            <w:tcW w:w="775" w:type="dxa"/>
            <w:vAlign w:val="center"/>
          </w:tcPr>
          <w:p w14:paraId="3042BF8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75" w:type="dxa"/>
            <w:vAlign w:val="center"/>
          </w:tcPr>
          <w:p w14:paraId="0BB9583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68" w:type="dxa"/>
            <w:vAlign w:val="center"/>
          </w:tcPr>
          <w:p w14:paraId="607ABB4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2" w:type="dxa"/>
            <w:vAlign w:val="center"/>
          </w:tcPr>
          <w:p w14:paraId="5F6E951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30596898" w14:textId="4FD66CD4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  <w:r w:rsidR="00931DBB" w:rsidRPr="002B1CE6">
              <w:rPr>
                <w:rFonts w:ascii="Times New Roman" w:hAnsi="Times New Roman" w:cs="Times New Roman"/>
                <w:lang w:val="et-EE"/>
              </w:rPr>
              <w:t>, ettevõtted, MTÜd</w:t>
            </w:r>
          </w:p>
        </w:tc>
      </w:tr>
      <w:tr w:rsidR="00DB73CE" w:rsidRPr="002B1CE6" w14:paraId="0FEBC782" w14:textId="77777777" w:rsidTr="00506FD4">
        <w:tc>
          <w:tcPr>
            <w:tcW w:w="576" w:type="dxa"/>
          </w:tcPr>
          <w:p w14:paraId="511D9368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76ACCC6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Peipsi promenaadi väljaehitamine ühtses stiilis koostöös Peipsimaa omavalitsustega</w:t>
            </w:r>
          </w:p>
        </w:tc>
        <w:tc>
          <w:tcPr>
            <w:tcW w:w="775" w:type="dxa"/>
            <w:vAlign w:val="center"/>
          </w:tcPr>
          <w:p w14:paraId="5E2B750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443531B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47C1C8D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043E91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78527F5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7CCAA8DD" w14:textId="77777777" w:rsidTr="00506FD4">
        <w:tc>
          <w:tcPr>
            <w:tcW w:w="576" w:type="dxa"/>
          </w:tcPr>
          <w:p w14:paraId="635181CB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48ED3218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Avinurme-Mustvee kitsarööpmelise raudteelõigu (1 km) atraktsioonina välja arendamine ja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turundamine</w:t>
            </w:r>
            <w:proofErr w:type="spellEnd"/>
          </w:p>
        </w:tc>
        <w:tc>
          <w:tcPr>
            <w:tcW w:w="775" w:type="dxa"/>
            <w:vAlign w:val="center"/>
          </w:tcPr>
          <w:p w14:paraId="4EA7AB6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1167120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3A2AF28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CA60A8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28EF3B82" w14:textId="6A9B3463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MTÜ-d, </w:t>
            </w:r>
            <w:r w:rsidR="002620E0" w:rsidRPr="002B1CE6">
              <w:rPr>
                <w:rFonts w:ascii="Times New Roman" w:hAnsi="Times New Roman" w:cs="Times New Roman"/>
                <w:lang w:val="et-EE"/>
              </w:rPr>
              <w:t>seltsingud, ettevõtjad</w:t>
            </w:r>
            <w:r w:rsidRPr="002B1CE6">
              <w:rPr>
                <w:rFonts w:ascii="Times New Roman" w:hAnsi="Times New Roman" w:cs="Times New Roman"/>
                <w:lang w:val="et-EE"/>
              </w:rPr>
              <w:t>, KOV</w:t>
            </w:r>
          </w:p>
        </w:tc>
      </w:tr>
      <w:tr w:rsidR="00DB73CE" w:rsidRPr="002B1CE6" w14:paraId="2D96D8E9" w14:textId="77777777" w:rsidTr="00506FD4">
        <w:tc>
          <w:tcPr>
            <w:tcW w:w="576" w:type="dxa"/>
          </w:tcPr>
          <w:p w14:paraId="3669E554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178F8961" w14:textId="2BF25F32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Sadamate arendamine ja laevatamiseks soodsate tingimuste loomine (Mustvee,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Omedu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,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Kalmaküla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>, Lohusuu)</w:t>
            </w:r>
            <w:r w:rsidR="00A30F90" w:rsidRPr="002B1CE6">
              <w:rPr>
                <w:rFonts w:ascii="Times New Roman" w:hAnsi="Times New Roman" w:cs="Times New Roman"/>
                <w:lang w:val="et-EE"/>
              </w:rPr>
              <w:t xml:space="preserve"> (slipp, </w:t>
            </w:r>
            <w:proofErr w:type="spellStart"/>
            <w:r w:rsidR="00A30F90" w:rsidRPr="002B1CE6">
              <w:rPr>
                <w:rFonts w:ascii="Times New Roman" w:hAnsi="Times New Roman" w:cs="Times New Roman"/>
                <w:lang w:val="et-EE"/>
              </w:rPr>
              <w:t>paadihoidmiskohad</w:t>
            </w:r>
            <w:proofErr w:type="spellEnd"/>
            <w:r w:rsidR="00A30F90" w:rsidRPr="002B1CE6">
              <w:rPr>
                <w:rFonts w:ascii="Times New Roman" w:hAnsi="Times New Roman" w:cs="Times New Roman"/>
                <w:lang w:val="et-EE"/>
              </w:rPr>
              <w:t xml:space="preserve"> jne)</w:t>
            </w:r>
          </w:p>
        </w:tc>
        <w:tc>
          <w:tcPr>
            <w:tcW w:w="775" w:type="dxa"/>
            <w:vAlign w:val="center"/>
          </w:tcPr>
          <w:p w14:paraId="78961B1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319B0F5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24A7399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E5850C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5D1FF21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sadama operaator, ettevõtjad, MTÜ-d</w:t>
            </w:r>
          </w:p>
        </w:tc>
      </w:tr>
      <w:tr w:rsidR="00DB73CE" w:rsidRPr="002B1CE6" w14:paraId="1CE893DC" w14:textId="77777777" w:rsidTr="00506FD4">
        <w:tc>
          <w:tcPr>
            <w:tcW w:w="576" w:type="dxa"/>
          </w:tcPr>
          <w:p w14:paraId="0F0C2EDA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616E0A4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Külasadamate, lautrikohtade, paadisildade ja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slippide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 rajamine ning korrastamine</w:t>
            </w:r>
          </w:p>
        </w:tc>
        <w:tc>
          <w:tcPr>
            <w:tcW w:w="775" w:type="dxa"/>
            <w:vAlign w:val="center"/>
          </w:tcPr>
          <w:p w14:paraId="558C4E2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029E451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0CCE76C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7AF72D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50D52B3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TÜ-d, ettevõtted</w:t>
            </w:r>
          </w:p>
        </w:tc>
      </w:tr>
      <w:tr w:rsidR="007547C0" w:rsidRPr="002B1CE6" w14:paraId="171BD933" w14:textId="77777777" w:rsidTr="00506FD4">
        <w:tc>
          <w:tcPr>
            <w:tcW w:w="576" w:type="dxa"/>
          </w:tcPr>
          <w:p w14:paraId="0E8C6327" w14:textId="77777777" w:rsidR="007547C0" w:rsidRPr="002B1CE6" w:rsidRDefault="007547C0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3AC491A1" w14:textId="735A7C6B" w:rsidR="007547C0" w:rsidRPr="002B1CE6" w:rsidRDefault="00585AE5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FF0000"/>
                <w:lang w:val="et-EE"/>
              </w:rPr>
              <w:t>P</w:t>
            </w:r>
            <w:r w:rsidR="007547C0" w:rsidRPr="002B1CE6">
              <w:rPr>
                <w:rFonts w:ascii="Times New Roman" w:hAnsi="Times New Roman" w:cs="Times New Roman"/>
                <w:color w:val="FF0000"/>
                <w:lang w:val="et-EE"/>
              </w:rPr>
              <w:t>uhkeala</w:t>
            </w:r>
            <w:r w:rsidRPr="002B1CE6">
              <w:rPr>
                <w:rFonts w:ascii="Times New Roman" w:hAnsi="Times New Roman" w:cs="Times New Roman"/>
                <w:color w:val="FF0000"/>
                <w:lang w:val="et-EE"/>
              </w:rPr>
              <w:t>de</w:t>
            </w:r>
            <w:r w:rsidR="007547C0" w:rsidRPr="002B1CE6">
              <w:rPr>
                <w:rFonts w:ascii="Times New Roman" w:hAnsi="Times New Roman" w:cs="Times New Roman"/>
                <w:color w:val="FF0000"/>
                <w:lang w:val="et-EE"/>
              </w:rPr>
              <w:t xml:space="preserve"> arendamine (slipp, </w:t>
            </w:r>
            <w:proofErr w:type="spellStart"/>
            <w:r w:rsidR="007547C0" w:rsidRPr="002B1CE6">
              <w:rPr>
                <w:rFonts w:ascii="Times New Roman" w:hAnsi="Times New Roman" w:cs="Times New Roman"/>
                <w:color w:val="FF0000"/>
                <w:lang w:val="et-EE"/>
              </w:rPr>
              <w:t>paadihoidmiskohad</w:t>
            </w:r>
            <w:proofErr w:type="spellEnd"/>
            <w:r w:rsidR="007547C0" w:rsidRPr="002B1CE6">
              <w:rPr>
                <w:rFonts w:ascii="Times New Roman" w:hAnsi="Times New Roman" w:cs="Times New Roman"/>
                <w:color w:val="FF0000"/>
                <w:lang w:val="et-EE"/>
              </w:rPr>
              <w:t>, grillimiskohad, parkla</w:t>
            </w:r>
            <w:r w:rsidR="00FB7084" w:rsidRPr="002B1CE6">
              <w:rPr>
                <w:rFonts w:ascii="Times New Roman" w:hAnsi="Times New Roman" w:cs="Times New Roman"/>
                <w:color w:val="FF0000"/>
                <w:lang w:val="et-EE"/>
              </w:rPr>
              <w:t xml:space="preserve"> </w:t>
            </w:r>
            <w:r w:rsidR="00E76310" w:rsidRPr="002B1CE6">
              <w:rPr>
                <w:rFonts w:ascii="Times New Roman" w:hAnsi="Times New Roman" w:cs="Times New Roman"/>
                <w:color w:val="FF0000"/>
                <w:lang w:val="et-EE"/>
              </w:rPr>
              <w:t xml:space="preserve">ujuvrajatised </w:t>
            </w:r>
            <w:r w:rsidR="007547C0" w:rsidRPr="002B1CE6">
              <w:rPr>
                <w:rFonts w:ascii="Times New Roman" w:hAnsi="Times New Roman" w:cs="Times New Roman"/>
                <w:color w:val="FF0000"/>
                <w:lang w:val="et-EE"/>
              </w:rPr>
              <w:t>jne)</w:t>
            </w:r>
            <w:r w:rsidRPr="002B1CE6">
              <w:rPr>
                <w:rFonts w:ascii="Times New Roman" w:hAnsi="Times New Roman" w:cs="Times New Roman"/>
                <w:color w:val="FF0000"/>
                <w:lang w:val="et-EE"/>
              </w:rPr>
              <w:t xml:space="preserve"> sh (Lohusuu </w:t>
            </w:r>
            <w:r w:rsidR="008E7FDC" w:rsidRPr="002B1CE6">
              <w:rPr>
                <w:rFonts w:ascii="Times New Roman" w:hAnsi="Times New Roman" w:cs="Times New Roman"/>
                <w:color w:val="FF0000"/>
                <w:lang w:val="et-EE"/>
              </w:rPr>
              <w:t>jne)</w:t>
            </w:r>
          </w:p>
        </w:tc>
        <w:tc>
          <w:tcPr>
            <w:tcW w:w="775" w:type="dxa"/>
            <w:vAlign w:val="center"/>
          </w:tcPr>
          <w:p w14:paraId="2213ABC0" w14:textId="16647FAD" w:rsidR="007547C0" w:rsidRPr="002B1CE6" w:rsidRDefault="007547C0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67B0AB8E" w14:textId="2882CF8A" w:rsidR="007547C0" w:rsidRPr="002B1CE6" w:rsidRDefault="007547C0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7FB2595F" w14:textId="3D60A3BF" w:rsidR="007547C0" w:rsidRPr="002B1CE6" w:rsidRDefault="007547C0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81B9C33" w14:textId="3F769C38" w:rsidR="007547C0" w:rsidRPr="002B1CE6" w:rsidRDefault="007547C0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5644591F" w14:textId="01ECBC89" w:rsidR="007547C0" w:rsidRPr="002B1CE6" w:rsidRDefault="007547C0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MTÜd</w:t>
            </w:r>
            <w:r w:rsidR="00A3574D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ettevõtted</w:t>
            </w:r>
          </w:p>
        </w:tc>
      </w:tr>
      <w:tr w:rsidR="00DB73CE" w:rsidRPr="002B1CE6" w14:paraId="5870D067" w14:textId="77777777" w:rsidTr="00506FD4">
        <w:tc>
          <w:tcPr>
            <w:tcW w:w="576" w:type="dxa"/>
          </w:tcPr>
          <w:p w14:paraId="57CC630B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570087FE" w14:textId="2340308D" w:rsidR="00DB73CE" w:rsidRPr="002B1CE6" w:rsidRDefault="00D073A1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Vallas</w:t>
            </w:r>
            <w:r w:rsidR="00DB7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laululava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de ja esinemisplatside</w:t>
            </w:r>
            <w:r w:rsidR="00DB7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arendamine (</w:t>
            </w:r>
            <w:r w:rsidR="00AF2B10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sh </w:t>
            </w:r>
            <w:r w:rsidR="00DB7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promenaad, kaldakindlustus, parkla</w:t>
            </w:r>
            <w:r w:rsidR="0034705B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mobiilne lava</w:t>
            </w:r>
            <w:r w:rsidR="00DB7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jne)</w:t>
            </w:r>
          </w:p>
        </w:tc>
        <w:tc>
          <w:tcPr>
            <w:tcW w:w="775" w:type="dxa"/>
            <w:vAlign w:val="center"/>
          </w:tcPr>
          <w:p w14:paraId="4A6E03C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799491D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53AC7C3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B2614F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1EFFDA92" w14:textId="2796C56D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OV, </w:t>
            </w:r>
            <w:r w:rsidR="00D073A1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rahvamajad, MTÜ-d</w:t>
            </w:r>
            <w:r w:rsidR="00AF2B10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SA, seltsi</w:t>
            </w:r>
            <w:r w:rsidR="00771D61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ngud</w:t>
            </w:r>
          </w:p>
        </w:tc>
      </w:tr>
      <w:tr w:rsidR="00DB73CE" w:rsidRPr="002B1CE6" w14:paraId="66A2C04C" w14:textId="77777777" w:rsidTr="00506FD4">
        <w:tc>
          <w:tcPr>
            <w:tcW w:w="576" w:type="dxa"/>
          </w:tcPr>
          <w:p w14:paraId="1A23D20A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6B3D94B5" w14:textId="0602E681" w:rsidR="00DB73CE" w:rsidRPr="002B1CE6" w:rsidRDefault="00E22C1D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Piirkondade o</w:t>
            </w:r>
            <w:r w:rsidR="00DB7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anäolise pärandkultuur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i </w:t>
            </w:r>
            <w:r w:rsidR="00DB7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arendamine, meistrite kaasamine ja piirkonda tagasi toomine</w:t>
            </w:r>
          </w:p>
        </w:tc>
        <w:tc>
          <w:tcPr>
            <w:tcW w:w="775" w:type="dxa"/>
            <w:vAlign w:val="center"/>
          </w:tcPr>
          <w:p w14:paraId="347EE41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0301BF7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751C1CE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28D21A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0B5212AA" w14:textId="33023D2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MTÜ-d, KOV, </w:t>
            </w:r>
            <w:r w:rsidR="0099739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eltsingud</w:t>
            </w:r>
          </w:p>
        </w:tc>
      </w:tr>
      <w:tr w:rsidR="00DB73CE" w:rsidRPr="002B1CE6" w14:paraId="40BF3EB2" w14:textId="77777777" w:rsidTr="00506FD4">
        <w:tc>
          <w:tcPr>
            <w:tcW w:w="576" w:type="dxa"/>
          </w:tcPr>
          <w:p w14:paraId="0CB81AD3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7088" w:type="dxa"/>
          </w:tcPr>
          <w:p w14:paraId="0DE9C3C2" w14:textId="193BF42E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Muuseumide (sh </w:t>
            </w:r>
            <w:r w:rsidR="00B8078F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asepääl 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vanausuliste eluolu, ikoonimaalimine, toidukultuur, Peipsi järve elustik </w:t>
            </w:r>
            <w:r w:rsidR="00931518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ja Kääpal </w:t>
            </w:r>
            <w:r w:rsidR="00364E5D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uuseum, seikluspark</w:t>
            </w:r>
            <w:r w:rsidR="00696199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ja piirkondades</w:t>
            </w:r>
            <w:r w:rsidR="00364E5D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oitlustus- ja müügikoht jne)</w:t>
            </w:r>
            <w:r w:rsidR="00696199" w:rsidRPr="002B1CE6">
              <w:rPr>
                <w:color w:val="000000" w:themeColor="text1"/>
                <w:lang w:val="et-EE"/>
              </w:rPr>
              <w:t xml:space="preserve"> ja </w:t>
            </w:r>
            <w:r w:rsidR="00696199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ülastuskeskkondade arendamine</w:t>
            </w:r>
          </w:p>
        </w:tc>
        <w:tc>
          <w:tcPr>
            <w:tcW w:w="775" w:type="dxa"/>
            <w:vAlign w:val="center"/>
          </w:tcPr>
          <w:p w14:paraId="5C07984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2A6AD65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5FAD473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5927FC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303D7506" w14:textId="79184D73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OV, </w:t>
            </w:r>
            <w:r w:rsidR="005F480B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A, muuseumid,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MTÜ-d</w:t>
            </w:r>
            <w:r w:rsidR="005F480B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selts</w:t>
            </w:r>
            <w:r w:rsidR="00143089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ingud</w:t>
            </w:r>
          </w:p>
        </w:tc>
      </w:tr>
      <w:tr w:rsidR="00DB73CE" w:rsidRPr="002B1CE6" w14:paraId="47B1CC94" w14:textId="77777777" w:rsidTr="00506FD4">
        <w:tc>
          <w:tcPr>
            <w:tcW w:w="576" w:type="dxa"/>
          </w:tcPr>
          <w:p w14:paraId="03D51280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20337831" w14:textId="664AF0FE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Visuaalselt ühesuguste müügikohtade ja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puhkekohtade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 rajamine</w:t>
            </w:r>
            <w:r w:rsidR="003E6E8D" w:rsidRPr="002B1CE6">
              <w:rPr>
                <w:rFonts w:ascii="Times New Roman" w:hAnsi="Times New Roman" w:cs="Times New Roman"/>
                <w:lang w:val="et-EE"/>
              </w:rPr>
              <w:t xml:space="preserve"> piirkondades</w:t>
            </w:r>
          </w:p>
        </w:tc>
        <w:tc>
          <w:tcPr>
            <w:tcW w:w="775" w:type="dxa"/>
            <w:vAlign w:val="center"/>
          </w:tcPr>
          <w:p w14:paraId="7196B26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3D47525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742EB88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F6A2CF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674B1D5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ettevõtjad, MTÜ-d</w:t>
            </w:r>
          </w:p>
        </w:tc>
      </w:tr>
      <w:tr w:rsidR="003E6E8D" w:rsidRPr="002B1CE6" w14:paraId="2EBBAAA3" w14:textId="77777777" w:rsidTr="00506FD4">
        <w:tc>
          <w:tcPr>
            <w:tcW w:w="576" w:type="dxa"/>
          </w:tcPr>
          <w:p w14:paraId="456E487C" w14:textId="77777777" w:rsidR="003E6E8D" w:rsidRPr="002B1CE6" w:rsidRDefault="003E6E8D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32DFA785" w14:textId="437E3DC2" w:rsidR="003E6E8D" w:rsidRPr="002B1CE6" w:rsidRDefault="00CF7474" w:rsidP="00A86F60">
            <w:pPr>
              <w:widowControl w:val="0"/>
              <w:tabs>
                <w:tab w:val="left" w:pos="936"/>
                <w:tab w:val="left" w:pos="937"/>
              </w:tabs>
              <w:autoSpaceDE w:val="0"/>
              <w:autoSpaceDN w:val="0"/>
              <w:spacing w:before="40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Värske kala müügikohtade</w:t>
            </w:r>
            <w:r w:rsidRPr="002B1CE6">
              <w:rPr>
                <w:rFonts w:ascii="Times New Roman" w:hAnsi="Times New Roman" w:cs="Times New Roman"/>
                <w:spacing w:val="-4"/>
                <w:lang w:val="et-EE"/>
              </w:rPr>
              <w:t xml:space="preserve"> </w:t>
            </w:r>
            <w:r w:rsidRPr="002B1CE6">
              <w:rPr>
                <w:rFonts w:ascii="Times New Roman" w:hAnsi="Times New Roman" w:cs="Times New Roman"/>
                <w:lang w:val="et-EE"/>
              </w:rPr>
              <w:t>arendamine.</w:t>
            </w:r>
          </w:p>
        </w:tc>
        <w:tc>
          <w:tcPr>
            <w:tcW w:w="775" w:type="dxa"/>
            <w:vAlign w:val="center"/>
          </w:tcPr>
          <w:p w14:paraId="492A776D" w14:textId="10FE004C" w:rsidR="003E6E8D" w:rsidRPr="002B1CE6" w:rsidRDefault="00136D40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7D346FD4" w14:textId="7B5E20F9" w:rsidR="003E6E8D" w:rsidRPr="002B1CE6" w:rsidRDefault="00136D40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5FB3130C" w14:textId="6523E797" w:rsidR="003E6E8D" w:rsidRPr="002B1CE6" w:rsidRDefault="00136D40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3EE9716" w14:textId="2D7884DE" w:rsidR="003E6E8D" w:rsidRPr="002B1CE6" w:rsidRDefault="00136D40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23271E21" w14:textId="1EAD9967" w:rsidR="003E6E8D" w:rsidRPr="002B1CE6" w:rsidRDefault="00136D40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Ettevõtted</w:t>
            </w:r>
          </w:p>
        </w:tc>
      </w:tr>
      <w:tr w:rsidR="00DB73CE" w:rsidRPr="002B1CE6" w14:paraId="59F6AE1A" w14:textId="77777777" w:rsidTr="00506FD4">
        <w:tc>
          <w:tcPr>
            <w:tcW w:w="576" w:type="dxa"/>
          </w:tcPr>
          <w:p w14:paraId="0B021D2A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6B258E1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Külastusobjektide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viidastamine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>, infotahvlite paigaldamine</w:t>
            </w:r>
          </w:p>
        </w:tc>
        <w:tc>
          <w:tcPr>
            <w:tcW w:w="775" w:type="dxa"/>
            <w:vAlign w:val="center"/>
          </w:tcPr>
          <w:p w14:paraId="1AC95DF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3A27144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0841436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AC2AF7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29D1354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65BBC998" w14:textId="77777777" w:rsidTr="00506FD4">
        <w:tc>
          <w:tcPr>
            <w:tcW w:w="576" w:type="dxa"/>
          </w:tcPr>
          <w:p w14:paraId="67820132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0174CEA2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Investorite leidmine SPA-konverentsikeskuse rajamiseks</w:t>
            </w:r>
          </w:p>
        </w:tc>
        <w:tc>
          <w:tcPr>
            <w:tcW w:w="775" w:type="dxa"/>
            <w:vAlign w:val="center"/>
          </w:tcPr>
          <w:p w14:paraId="7927CCC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06E8DE4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2EA3BD9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AACBFA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3041C1F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6973BDB8" w14:textId="77777777" w:rsidTr="00506FD4">
        <w:tc>
          <w:tcPr>
            <w:tcW w:w="576" w:type="dxa"/>
          </w:tcPr>
          <w:p w14:paraId="7031BF62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3F87F36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Avaliku ja korrastatud puhkeala (sh rand) rajamine Mustveesse – vaateratas,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puhkekohad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>, mänguväljakud, rand jne</w:t>
            </w:r>
          </w:p>
        </w:tc>
        <w:tc>
          <w:tcPr>
            <w:tcW w:w="775" w:type="dxa"/>
            <w:vAlign w:val="center"/>
          </w:tcPr>
          <w:p w14:paraId="5D91D0B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5" w:type="dxa"/>
            <w:vAlign w:val="center"/>
          </w:tcPr>
          <w:p w14:paraId="3E00166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68" w:type="dxa"/>
            <w:vAlign w:val="center"/>
          </w:tcPr>
          <w:p w14:paraId="246944A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57C0B4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32C923EB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42C192B0" w14:textId="77777777" w:rsidTr="00506FD4">
        <w:tc>
          <w:tcPr>
            <w:tcW w:w="576" w:type="dxa"/>
          </w:tcPr>
          <w:p w14:paraId="18422366" w14:textId="77777777" w:rsidR="00DB73CE" w:rsidRPr="002B1CE6" w:rsidRDefault="00DB73CE" w:rsidP="00E762B1">
            <w:pPr>
              <w:numPr>
                <w:ilvl w:val="0"/>
                <w:numId w:val="4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088" w:type="dxa"/>
          </w:tcPr>
          <w:p w14:paraId="3C54B49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Peipsi järvel sõitmiseks sobiv kruiisilaev Mustvee sadamasse</w:t>
            </w:r>
          </w:p>
        </w:tc>
        <w:tc>
          <w:tcPr>
            <w:tcW w:w="775" w:type="dxa"/>
            <w:vAlign w:val="center"/>
          </w:tcPr>
          <w:p w14:paraId="18A0784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75" w:type="dxa"/>
            <w:vAlign w:val="center"/>
          </w:tcPr>
          <w:p w14:paraId="5F32B51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68" w:type="dxa"/>
            <w:vAlign w:val="center"/>
          </w:tcPr>
          <w:p w14:paraId="375B601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2" w:type="dxa"/>
            <w:vAlign w:val="center"/>
          </w:tcPr>
          <w:p w14:paraId="47825FE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123" w:type="dxa"/>
          </w:tcPr>
          <w:p w14:paraId="6FA5B29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sadama operaator</w:t>
            </w:r>
          </w:p>
        </w:tc>
      </w:tr>
    </w:tbl>
    <w:p w14:paraId="3310CF38" w14:textId="77777777" w:rsidR="00491D28" w:rsidRPr="002B1CE6" w:rsidRDefault="00491D28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2B1CE6">
        <w:rPr>
          <w:rFonts w:ascii="Times New Roman" w:hAnsi="Times New Roman" w:cs="Times New Roman"/>
          <w:b/>
          <w:bCs/>
          <w:sz w:val="24"/>
          <w:szCs w:val="24"/>
          <w:lang w:val="et-EE"/>
        </w:rPr>
        <w:br/>
      </w:r>
    </w:p>
    <w:p w14:paraId="0E29DE00" w14:textId="3DA56F04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2B1CE6">
        <w:rPr>
          <w:rFonts w:ascii="Times New Roman" w:hAnsi="Times New Roman" w:cs="Times New Roman"/>
          <w:b/>
          <w:bCs/>
          <w:sz w:val="24"/>
          <w:szCs w:val="24"/>
          <w:lang w:val="et-EE"/>
        </w:rPr>
        <w:t>Majandus ja ettevõtlus, tehniline taristu</w:t>
      </w:r>
    </w:p>
    <w:tbl>
      <w:tblPr>
        <w:tblStyle w:val="Kontuurtabel1"/>
        <w:tblW w:w="14170" w:type="dxa"/>
        <w:tblLook w:val="04A0" w:firstRow="1" w:lastRow="0" w:firstColumn="1" w:lastColumn="0" w:noHBand="0" w:noVBand="1"/>
      </w:tblPr>
      <w:tblGrid>
        <w:gridCol w:w="576"/>
        <w:gridCol w:w="6935"/>
        <w:gridCol w:w="783"/>
        <w:gridCol w:w="783"/>
        <w:gridCol w:w="776"/>
        <w:gridCol w:w="782"/>
        <w:gridCol w:w="3535"/>
      </w:tblGrid>
      <w:tr w:rsidR="00DB73CE" w:rsidRPr="002B1CE6" w14:paraId="32165926" w14:textId="77777777" w:rsidTr="00491D28">
        <w:tc>
          <w:tcPr>
            <w:tcW w:w="576" w:type="dxa"/>
            <w:vMerge w:val="restart"/>
            <w:shd w:val="clear" w:color="auto" w:fill="D9E2F3" w:themeFill="accent1" w:themeFillTint="33"/>
          </w:tcPr>
          <w:p w14:paraId="773656A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Jrk nr</w:t>
            </w:r>
          </w:p>
        </w:tc>
        <w:tc>
          <w:tcPr>
            <w:tcW w:w="6935" w:type="dxa"/>
            <w:vMerge w:val="restart"/>
            <w:shd w:val="clear" w:color="auto" w:fill="D9E2F3" w:themeFill="accent1" w:themeFillTint="33"/>
          </w:tcPr>
          <w:p w14:paraId="7AA633E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Tegevus</w:t>
            </w:r>
          </w:p>
        </w:tc>
        <w:tc>
          <w:tcPr>
            <w:tcW w:w="3124" w:type="dxa"/>
            <w:gridSpan w:val="4"/>
            <w:shd w:val="clear" w:color="auto" w:fill="D9E2F3" w:themeFill="accent1" w:themeFillTint="33"/>
          </w:tcPr>
          <w:p w14:paraId="552227D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Aastad</w:t>
            </w:r>
          </w:p>
        </w:tc>
        <w:tc>
          <w:tcPr>
            <w:tcW w:w="3535" w:type="dxa"/>
            <w:vMerge w:val="restart"/>
            <w:shd w:val="clear" w:color="auto" w:fill="D9E2F3" w:themeFill="accent1" w:themeFillTint="33"/>
          </w:tcPr>
          <w:p w14:paraId="1A5E635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Vastutajad</w:t>
            </w:r>
          </w:p>
        </w:tc>
      </w:tr>
      <w:tr w:rsidR="00DB73CE" w:rsidRPr="002B1CE6" w14:paraId="1200F97E" w14:textId="77777777" w:rsidTr="00491D28">
        <w:tc>
          <w:tcPr>
            <w:tcW w:w="576" w:type="dxa"/>
            <w:vMerge/>
          </w:tcPr>
          <w:p w14:paraId="1E66DE66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6935" w:type="dxa"/>
            <w:vMerge/>
          </w:tcPr>
          <w:p w14:paraId="6B6EAF7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783" w:type="dxa"/>
            <w:shd w:val="clear" w:color="auto" w:fill="D9E2F3" w:themeFill="accent1" w:themeFillTint="33"/>
          </w:tcPr>
          <w:p w14:paraId="104F56B5" w14:textId="2CBBDF9B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3</w:t>
            </w:r>
          </w:p>
        </w:tc>
        <w:tc>
          <w:tcPr>
            <w:tcW w:w="783" w:type="dxa"/>
            <w:shd w:val="clear" w:color="auto" w:fill="D9E2F3" w:themeFill="accent1" w:themeFillTint="33"/>
          </w:tcPr>
          <w:p w14:paraId="4EBE20D0" w14:textId="03E0DA49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4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6EFDBB34" w14:textId="27F403C0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5</w:t>
            </w:r>
          </w:p>
        </w:tc>
        <w:tc>
          <w:tcPr>
            <w:tcW w:w="782" w:type="dxa"/>
            <w:shd w:val="clear" w:color="auto" w:fill="D9E2F3" w:themeFill="accent1" w:themeFillTint="33"/>
          </w:tcPr>
          <w:p w14:paraId="1703AC75" w14:textId="65091A4C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6</w:t>
            </w: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+</w:t>
            </w:r>
          </w:p>
        </w:tc>
        <w:tc>
          <w:tcPr>
            <w:tcW w:w="3535" w:type="dxa"/>
            <w:vMerge/>
            <w:shd w:val="clear" w:color="auto" w:fill="D9E2F3" w:themeFill="accent1" w:themeFillTint="33"/>
          </w:tcPr>
          <w:p w14:paraId="02FBD402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tr w:rsidR="00DB73CE" w:rsidRPr="002B1CE6" w14:paraId="5C4C5B74" w14:textId="77777777" w:rsidTr="00491D28">
        <w:tc>
          <w:tcPr>
            <w:tcW w:w="576" w:type="dxa"/>
          </w:tcPr>
          <w:p w14:paraId="4A70030F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46322E5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Valla ettevõtlusalade ja vabade tööstuseks sobivate pindade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turundamine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 koostöös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EASiga</w:t>
            </w:r>
            <w:proofErr w:type="spellEnd"/>
          </w:p>
        </w:tc>
        <w:tc>
          <w:tcPr>
            <w:tcW w:w="783" w:type="dxa"/>
            <w:vAlign w:val="center"/>
          </w:tcPr>
          <w:p w14:paraId="0E289BE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6F257D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5A1FD7C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2A5A18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35" w:type="dxa"/>
          </w:tcPr>
          <w:p w14:paraId="773235F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V</w:t>
            </w:r>
          </w:p>
        </w:tc>
      </w:tr>
      <w:tr w:rsidR="00DB73CE" w:rsidRPr="002B1CE6" w14:paraId="6602E76F" w14:textId="77777777" w:rsidTr="00491D28">
        <w:tc>
          <w:tcPr>
            <w:tcW w:w="576" w:type="dxa"/>
          </w:tcPr>
          <w:p w14:paraId="785D698C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32A71C1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Ettevõtjatele koolituste ja ühistegevuste toetamine ja korraldamine (turundus, tehnoloogia, keeleõpe, puhkemajandus, ümarlauad,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ühisbrändid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, ühtne pakendamine,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ühistuline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 tegevus jne)</w:t>
            </w:r>
          </w:p>
        </w:tc>
        <w:tc>
          <w:tcPr>
            <w:tcW w:w="783" w:type="dxa"/>
            <w:vAlign w:val="center"/>
          </w:tcPr>
          <w:p w14:paraId="4FED7E7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651A5CF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3F6D94F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9F7F59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35" w:type="dxa"/>
          </w:tcPr>
          <w:p w14:paraId="68963883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EK, KOV</w:t>
            </w:r>
          </w:p>
        </w:tc>
      </w:tr>
      <w:tr w:rsidR="00DB73CE" w:rsidRPr="002B1CE6" w14:paraId="3AF90FFE" w14:textId="77777777" w:rsidTr="00491D28">
        <w:tc>
          <w:tcPr>
            <w:tcW w:w="576" w:type="dxa"/>
          </w:tcPr>
          <w:p w14:paraId="1875721B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6CA7350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Ettevõtlus- ja töölaagrite ning malevate korraldamine noortele</w:t>
            </w:r>
          </w:p>
        </w:tc>
        <w:tc>
          <w:tcPr>
            <w:tcW w:w="783" w:type="dxa"/>
            <w:vAlign w:val="center"/>
          </w:tcPr>
          <w:p w14:paraId="65AAF2E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6A34CD1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06AD21B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AF3E11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35" w:type="dxa"/>
          </w:tcPr>
          <w:p w14:paraId="3910221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OV, </w:t>
            </w:r>
            <w:r w:rsidRPr="002B1CE6">
              <w:rPr>
                <w:rFonts w:ascii="Times New Roman" w:hAnsi="Times New Roman" w:cs="Times New Roman"/>
                <w:lang w:val="et-EE"/>
              </w:rPr>
              <w:t>Mustvee Valla Noortekeskus</w:t>
            </w:r>
          </w:p>
        </w:tc>
      </w:tr>
      <w:tr w:rsidR="00DB73CE" w:rsidRPr="002B1CE6" w14:paraId="5574EEA0" w14:textId="77777777" w:rsidTr="00491D28">
        <w:tc>
          <w:tcPr>
            <w:tcW w:w="576" w:type="dxa"/>
          </w:tcPr>
          <w:p w14:paraId="7FE76739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6B7001BF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Ettevõtlus- ja toetuste alane nõustamine koostöös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JAEKi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 ja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Leader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>- tegevusgruppidega</w:t>
            </w:r>
          </w:p>
        </w:tc>
        <w:tc>
          <w:tcPr>
            <w:tcW w:w="783" w:type="dxa"/>
            <w:vAlign w:val="center"/>
          </w:tcPr>
          <w:p w14:paraId="42FFE8F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6E98E07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79E8DAF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524775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35" w:type="dxa"/>
          </w:tcPr>
          <w:p w14:paraId="13022C9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V</w:t>
            </w:r>
          </w:p>
        </w:tc>
      </w:tr>
      <w:tr w:rsidR="00DB73CE" w:rsidRPr="002B1CE6" w14:paraId="532C273B" w14:textId="77777777" w:rsidTr="00491D28">
        <w:tc>
          <w:tcPr>
            <w:tcW w:w="576" w:type="dxa"/>
          </w:tcPr>
          <w:p w14:paraId="549728B5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46019C58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Ettevõtjate ja kolmanda sektori tunnustamine</w:t>
            </w:r>
          </w:p>
        </w:tc>
        <w:tc>
          <w:tcPr>
            <w:tcW w:w="783" w:type="dxa"/>
            <w:vAlign w:val="center"/>
          </w:tcPr>
          <w:p w14:paraId="46D7A7B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5A4A302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6B275BF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FFF9A8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35" w:type="dxa"/>
          </w:tcPr>
          <w:p w14:paraId="6BD7DC52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V</w:t>
            </w:r>
          </w:p>
        </w:tc>
      </w:tr>
      <w:tr w:rsidR="00DB73CE" w:rsidRPr="002B1CE6" w14:paraId="68578CD7" w14:textId="77777777" w:rsidTr="00491D28">
        <w:tc>
          <w:tcPr>
            <w:tcW w:w="576" w:type="dxa"/>
          </w:tcPr>
          <w:p w14:paraId="5FE9DC92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29BFBA96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Köögivilja- ja kalaklastri programmi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ellukutsumine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 ja arendamine</w:t>
            </w:r>
          </w:p>
        </w:tc>
        <w:tc>
          <w:tcPr>
            <w:tcW w:w="783" w:type="dxa"/>
            <w:vAlign w:val="center"/>
          </w:tcPr>
          <w:p w14:paraId="3B65D56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CB879C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5C24AB5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5CD557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35" w:type="dxa"/>
          </w:tcPr>
          <w:p w14:paraId="31536BB3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V, ettevõtjad</w:t>
            </w:r>
          </w:p>
        </w:tc>
      </w:tr>
      <w:tr w:rsidR="00DB73CE" w:rsidRPr="002B1CE6" w14:paraId="1CE4FCB3" w14:textId="77777777" w:rsidTr="00491D28">
        <w:tc>
          <w:tcPr>
            <w:tcW w:w="576" w:type="dxa"/>
          </w:tcPr>
          <w:p w14:paraId="01C2F3A5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2F09A4C2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ostöö Töötukassaga töötutega tegelemisel</w:t>
            </w:r>
          </w:p>
        </w:tc>
        <w:tc>
          <w:tcPr>
            <w:tcW w:w="783" w:type="dxa"/>
            <w:vAlign w:val="center"/>
          </w:tcPr>
          <w:p w14:paraId="2002799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19FED7B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60A7579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ED8CF5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35" w:type="dxa"/>
          </w:tcPr>
          <w:p w14:paraId="2E981ED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tukassa, KOV</w:t>
            </w:r>
          </w:p>
        </w:tc>
      </w:tr>
      <w:tr w:rsidR="00DB73CE" w:rsidRPr="002B1CE6" w14:paraId="2293B411" w14:textId="77777777" w:rsidTr="00121442">
        <w:tc>
          <w:tcPr>
            <w:tcW w:w="576" w:type="dxa"/>
          </w:tcPr>
          <w:p w14:paraId="17BF0E89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179D5764" w14:textId="44B2687A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iire internetiga kaugtöökohtade loomine (nt Mustvee äribüroo, teenuskeskused</w:t>
            </w:r>
            <w:r w:rsidR="00F63E78">
              <w:rPr>
                <w:rFonts w:ascii="Times New Roman" w:hAnsi="Times New Roman" w:cs="Times New Roman"/>
                <w:lang w:val="et-EE"/>
              </w:rPr>
              <w:t xml:space="preserve">, </w:t>
            </w:r>
            <w:r w:rsidR="00F63E78" w:rsidRPr="00F63E78">
              <w:rPr>
                <w:rFonts w:ascii="Times New Roman" w:hAnsi="Times New Roman" w:cs="Times New Roman"/>
                <w:color w:val="FF0000"/>
                <w:lang w:val="et-EE"/>
              </w:rPr>
              <w:t>rahvamajad jne</w:t>
            </w:r>
            <w:r w:rsidRPr="002B1CE6">
              <w:rPr>
                <w:rFonts w:ascii="Times New Roman" w:hAnsi="Times New Roman" w:cs="Times New Roman"/>
                <w:lang w:val="et-EE"/>
              </w:rPr>
              <w:t>), investeeringud lairibaühendusse</w:t>
            </w:r>
          </w:p>
        </w:tc>
        <w:tc>
          <w:tcPr>
            <w:tcW w:w="783" w:type="dxa"/>
            <w:vAlign w:val="center"/>
          </w:tcPr>
          <w:p w14:paraId="0A2E64F5" w14:textId="60B2D932" w:rsidR="00DB73CE" w:rsidRPr="002B1CE6" w:rsidRDefault="00B24BB3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30E3C560" w14:textId="484338B1" w:rsidR="00DB73CE" w:rsidRPr="002B1CE6" w:rsidRDefault="00B24BB3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2D17BA75" w14:textId="55E2BCDC" w:rsidR="00DB73CE" w:rsidRPr="002B1CE6" w:rsidRDefault="00B24BB3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258F86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35" w:type="dxa"/>
            <w:vAlign w:val="center"/>
          </w:tcPr>
          <w:p w14:paraId="2A3DDEA9" w14:textId="08AEFCD3" w:rsidR="00DB73CE" w:rsidRPr="002B1CE6" w:rsidRDefault="00DB73CE" w:rsidP="00121442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V</w:t>
            </w:r>
            <w:r w:rsidR="003004D7"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DB73CE" w:rsidRPr="002B1CE6" w14:paraId="07F030A9" w14:textId="77777777" w:rsidTr="00491D28">
        <w:tc>
          <w:tcPr>
            <w:tcW w:w="576" w:type="dxa"/>
          </w:tcPr>
          <w:p w14:paraId="176FC346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35A318C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Ettevõtlusalade arendamine piirkondades (Mustvee linnas endine Marati kompleks, Metsaküla ettevõtlusala, Avinurme ettevõtlusala, Voore ettevõtlusala)</w:t>
            </w:r>
          </w:p>
        </w:tc>
        <w:tc>
          <w:tcPr>
            <w:tcW w:w="783" w:type="dxa"/>
            <w:vAlign w:val="center"/>
          </w:tcPr>
          <w:p w14:paraId="4CF9E3D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3" w:type="dxa"/>
            <w:vAlign w:val="center"/>
          </w:tcPr>
          <w:p w14:paraId="29A71B6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76" w:type="dxa"/>
            <w:vAlign w:val="center"/>
          </w:tcPr>
          <w:p w14:paraId="0AD420C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2" w:type="dxa"/>
            <w:vAlign w:val="center"/>
          </w:tcPr>
          <w:p w14:paraId="06F9652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3535" w:type="dxa"/>
          </w:tcPr>
          <w:p w14:paraId="28A974B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V, ettevõtted</w:t>
            </w:r>
          </w:p>
        </w:tc>
      </w:tr>
      <w:tr w:rsidR="00DB73CE" w:rsidRPr="002B1CE6" w14:paraId="4100BC37" w14:textId="77777777" w:rsidTr="00491D28">
        <w:tc>
          <w:tcPr>
            <w:tcW w:w="576" w:type="dxa"/>
          </w:tcPr>
          <w:p w14:paraId="24876723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798C75D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Vabatahtliku pääste ja korrakaitse toetamine (sh riigikaitse, kaitseliit)</w:t>
            </w:r>
          </w:p>
        </w:tc>
        <w:tc>
          <w:tcPr>
            <w:tcW w:w="783" w:type="dxa"/>
            <w:vAlign w:val="center"/>
          </w:tcPr>
          <w:p w14:paraId="1C91A7E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1AE3FB7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3732482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F064CF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4FC483C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OV, </w:t>
            </w:r>
            <w:r w:rsidRPr="002B1CE6">
              <w:rPr>
                <w:rFonts w:ascii="Times New Roman" w:hAnsi="Times New Roman" w:cs="Times New Roman"/>
                <w:lang w:val="et-EE"/>
              </w:rPr>
              <w:t>Politsei- ja Piirivalveamet, Päästeamet, MTÜ-d</w:t>
            </w:r>
          </w:p>
        </w:tc>
      </w:tr>
      <w:tr w:rsidR="00DB73CE" w:rsidRPr="002B1CE6" w14:paraId="47164619" w14:textId="77777777" w:rsidTr="00491D28">
        <w:tc>
          <w:tcPr>
            <w:tcW w:w="576" w:type="dxa"/>
          </w:tcPr>
          <w:p w14:paraId="54417008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6D73CBE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Avaliku korra tagamine (valveteenus, kombineeritud, SMART-lahendused, jne)</w:t>
            </w:r>
          </w:p>
        </w:tc>
        <w:tc>
          <w:tcPr>
            <w:tcW w:w="783" w:type="dxa"/>
            <w:vAlign w:val="center"/>
          </w:tcPr>
          <w:p w14:paraId="0E6162F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91D4FC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04896C4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270C302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19A0C0EF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Politsei- ja Piirivalveamet, Päästeamet</w:t>
            </w:r>
          </w:p>
        </w:tc>
      </w:tr>
      <w:tr w:rsidR="00DB73CE" w:rsidRPr="002B1CE6" w14:paraId="47273BFF" w14:textId="77777777" w:rsidTr="00491D28">
        <w:tc>
          <w:tcPr>
            <w:tcW w:w="576" w:type="dxa"/>
          </w:tcPr>
          <w:p w14:paraId="3C8C0C8B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63C9F3B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Ohtlike ja tühjade hoonete müük või likvideerimine</w:t>
            </w:r>
          </w:p>
        </w:tc>
        <w:tc>
          <w:tcPr>
            <w:tcW w:w="783" w:type="dxa"/>
            <w:vAlign w:val="center"/>
          </w:tcPr>
          <w:p w14:paraId="55973DF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26313D6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4A0E020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671477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12CFC0E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171840A9" w14:textId="77777777" w:rsidTr="00491D28">
        <w:tc>
          <w:tcPr>
            <w:tcW w:w="576" w:type="dxa"/>
          </w:tcPr>
          <w:p w14:paraId="473591AF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6D22BD9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Ühistranspordi arendamine, koostöö Jõgevamaa Ühistranspordikeskuse ja eraettevõtjatega sh paindlike ja uuenduslike transpordilahenduste arendamine (sõidujagamine, nõudesõit)</w:t>
            </w:r>
          </w:p>
        </w:tc>
        <w:tc>
          <w:tcPr>
            <w:tcW w:w="783" w:type="dxa"/>
            <w:vAlign w:val="center"/>
          </w:tcPr>
          <w:p w14:paraId="68CF391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70CE2A4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3037E5F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B7E135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5EB9C06F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Jõgevamaa Ühistranspordikeskus, KOV, ettevõtjad, MTÜ-d</w:t>
            </w:r>
          </w:p>
        </w:tc>
      </w:tr>
      <w:tr w:rsidR="00DB73CE" w:rsidRPr="002B1CE6" w14:paraId="1D6BE6B6" w14:textId="77777777" w:rsidTr="00491D28">
        <w:tc>
          <w:tcPr>
            <w:tcW w:w="576" w:type="dxa"/>
          </w:tcPr>
          <w:p w14:paraId="1875612C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6A1D9D4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Tühjade hoonete kasutusele võtmiseks vajalikud investeeringud (äri, loovmajandus, üürikorterid)</w:t>
            </w:r>
          </w:p>
        </w:tc>
        <w:tc>
          <w:tcPr>
            <w:tcW w:w="783" w:type="dxa"/>
            <w:vAlign w:val="center"/>
          </w:tcPr>
          <w:p w14:paraId="0D28049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3" w:type="dxa"/>
            <w:vAlign w:val="center"/>
          </w:tcPr>
          <w:p w14:paraId="5344CD2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76" w:type="dxa"/>
            <w:vAlign w:val="center"/>
          </w:tcPr>
          <w:p w14:paraId="117E2E4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2" w:type="dxa"/>
            <w:vAlign w:val="center"/>
          </w:tcPr>
          <w:p w14:paraId="30C2119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202A9A3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ettevõtjad, MTÜ-d</w:t>
            </w:r>
          </w:p>
        </w:tc>
      </w:tr>
      <w:tr w:rsidR="00DB73CE" w:rsidRPr="002B1CE6" w14:paraId="27BF7571" w14:textId="77777777" w:rsidTr="00491D28">
        <w:tc>
          <w:tcPr>
            <w:tcW w:w="576" w:type="dxa"/>
          </w:tcPr>
          <w:p w14:paraId="4F7E91B5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45A8B26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Osalemine hajaasustuse programmis</w:t>
            </w:r>
          </w:p>
        </w:tc>
        <w:tc>
          <w:tcPr>
            <w:tcW w:w="783" w:type="dxa"/>
            <w:vAlign w:val="center"/>
          </w:tcPr>
          <w:p w14:paraId="73D2127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5D1AECF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6D00BCA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05344F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258984F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1FD98981" w14:textId="77777777" w:rsidTr="00491D28">
        <w:tc>
          <w:tcPr>
            <w:tcW w:w="576" w:type="dxa"/>
          </w:tcPr>
          <w:p w14:paraId="770924DF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34D88163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Tiheasustusaladel valla teede tolmuvaba katte alla viimine, valla teede hooldamine ja remont</w:t>
            </w:r>
          </w:p>
        </w:tc>
        <w:tc>
          <w:tcPr>
            <w:tcW w:w="783" w:type="dxa"/>
            <w:vAlign w:val="center"/>
          </w:tcPr>
          <w:p w14:paraId="70E88EE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24BF08E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4FC4C5B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AE1710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45BA86F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53A0D98B" w14:textId="77777777" w:rsidTr="00491D28">
        <w:tc>
          <w:tcPr>
            <w:tcW w:w="576" w:type="dxa"/>
          </w:tcPr>
          <w:p w14:paraId="2AB6E2A5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45219AC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Heakorratööde korraldamine piirkondades</w:t>
            </w:r>
          </w:p>
        </w:tc>
        <w:tc>
          <w:tcPr>
            <w:tcW w:w="783" w:type="dxa"/>
            <w:vAlign w:val="center"/>
          </w:tcPr>
          <w:p w14:paraId="353A842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20ED96A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55BA4D0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728F74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29A254E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V</w:t>
            </w:r>
          </w:p>
        </w:tc>
      </w:tr>
      <w:tr w:rsidR="000B3FB1" w:rsidRPr="002B1CE6" w14:paraId="1533A6CA" w14:textId="77777777" w:rsidTr="00491D28">
        <w:tc>
          <w:tcPr>
            <w:tcW w:w="576" w:type="dxa"/>
          </w:tcPr>
          <w:p w14:paraId="5CC69458" w14:textId="77777777" w:rsidR="000B3FB1" w:rsidRPr="002B1CE6" w:rsidRDefault="000B3FB1" w:rsidP="000B3F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4935CE8F" w14:textId="37A26905" w:rsidR="000B3FB1" w:rsidRPr="002B1CE6" w:rsidRDefault="000B3FB1" w:rsidP="000B3F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aasaegse ja toimiva jäätmekäitlussüsteemi väljaarendamine, sh jäätmejaamade/ </w:t>
            </w:r>
            <w:proofErr w:type="spellStart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jäätmekogumiskohtade</w:t>
            </w:r>
            <w:proofErr w:type="spellEnd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rajamine ja arendamine, jäätmete liigiti kogumise edendamine, jäätmete kogumisringide korraldamine</w:t>
            </w:r>
          </w:p>
        </w:tc>
        <w:tc>
          <w:tcPr>
            <w:tcW w:w="783" w:type="dxa"/>
            <w:vAlign w:val="center"/>
          </w:tcPr>
          <w:p w14:paraId="30420E94" w14:textId="77777777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71361A4E" w14:textId="43AB30D1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439C1AAC" w14:textId="308B38FB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6B80788" w14:textId="1F3299F7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6D05DE72" w14:textId="77777777" w:rsidR="000B3FB1" w:rsidRPr="002B1CE6" w:rsidRDefault="000B3FB1" w:rsidP="000B3F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0B3FB1" w:rsidRPr="002B1CE6" w14:paraId="57DCA4A2" w14:textId="77777777" w:rsidTr="00491D28">
        <w:tc>
          <w:tcPr>
            <w:tcW w:w="576" w:type="dxa"/>
          </w:tcPr>
          <w:p w14:paraId="162AE68B" w14:textId="77777777" w:rsidR="000B3FB1" w:rsidRPr="002B1CE6" w:rsidRDefault="000B3FB1" w:rsidP="000B3F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06DB28DC" w14:textId="1FF6330A" w:rsidR="000B3FB1" w:rsidRPr="002B1CE6" w:rsidRDefault="000B3FB1" w:rsidP="000B3F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Jäätmetekke sh toiduraiskamise vähendamine ja korduskasutuse edendamine, ringmajandus.</w:t>
            </w:r>
          </w:p>
        </w:tc>
        <w:tc>
          <w:tcPr>
            <w:tcW w:w="783" w:type="dxa"/>
            <w:vAlign w:val="center"/>
          </w:tcPr>
          <w:p w14:paraId="20BB228A" w14:textId="76BE389A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628DED3" w14:textId="197C9925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28F92490" w14:textId="6815CC2C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8FC6EF7" w14:textId="734957D1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073A04F3" w14:textId="71BEBED9" w:rsidR="000B3FB1" w:rsidRPr="002B1CE6" w:rsidRDefault="00285ED5" w:rsidP="000B3F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0B3FB1" w:rsidRPr="002B1CE6" w14:paraId="2BECE8F8" w14:textId="77777777" w:rsidTr="00491D28">
        <w:tc>
          <w:tcPr>
            <w:tcW w:w="576" w:type="dxa"/>
          </w:tcPr>
          <w:p w14:paraId="796B303B" w14:textId="77777777" w:rsidR="000B3FB1" w:rsidRPr="002B1CE6" w:rsidRDefault="000B3FB1" w:rsidP="000B3F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20264D42" w14:textId="4310C280" w:rsidR="000B3FB1" w:rsidRPr="002B1CE6" w:rsidRDefault="000B3FB1" w:rsidP="000B3F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liimamuutuste leevendamiseks ja nende mõjuga kohanemiseks looduspõhiste lahenduste kasutamine (sh nutikad sademevee taaskasutamise süsteemid, </w:t>
            </w:r>
            <w:proofErr w:type="spellStart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ökoparklad</w:t>
            </w:r>
            <w:proofErr w:type="spellEnd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rohekatused, avalikkuse teadlikkuse suurendamine kliimamuutuste mõjudest jne).</w:t>
            </w:r>
          </w:p>
        </w:tc>
        <w:tc>
          <w:tcPr>
            <w:tcW w:w="783" w:type="dxa"/>
            <w:vAlign w:val="center"/>
          </w:tcPr>
          <w:p w14:paraId="786EA055" w14:textId="7A8E5298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709E865" w14:textId="5C0BE466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62254CEC" w14:textId="2746AFC5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C04D898" w14:textId="5FBAEAE1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70F61768" w14:textId="3EED18E8" w:rsidR="000B3FB1" w:rsidRPr="002B1CE6" w:rsidRDefault="00285ED5" w:rsidP="000B3F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E56ACE" w:rsidRPr="002B1CE6" w14:paraId="3AAEF47A" w14:textId="77777777" w:rsidTr="00491D28">
        <w:tc>
          <w:tcPr>
            <w:tcW w:w="576" w:type="dxa"/>
          </w:tcPr>
          <w:p w14:paraId="284520B9" w14:textId="77777777" w:rsidR="00E56ACE" w:rsidRPr="002B1CE6" w:rsidRDefault="00E56ACE" w:rsidP="00E56ACE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7F0514EC" w14:textId="6328B0A0" w:rsidR="00E56ACE" w:rsidRPr="002B1CE6" w:rsidRDefault="00E56ACE" w:rsidP="00E56ACE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aastuvenergia tootmise ja tarbimise suurendamine (nt tänavavalgustuse, avalike hoonete ja rajatiste lahendused jms).</w:t>
            </w:r>
          </w:p>
        </w:tc>
        <w:tc>
          <w:tcPr>
            <w:tcW w:w="783" w:type="dxa"/>
            <w:vAlign w:val="center"/>
          </w:tcPr>
          <w:p w14:paraId="01009906" w14:textId="41038BBA" w:rsidR="00E56ACE" w:rsidRPr="002B1CE6" w:rsidRDefault="00E56ACE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0EFB3541" w14:textId="4F461397" w:rsidR="00E56ACE" w:rsidRPr="002B1CE6" w:rsidRDefault="00E56ACE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5636A953" w14:textId="5DD1CEBD" w:rsidR="00E56ACE" w:rsidRPr="002B1CE6" w:rsidRDefault="00E56ACE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A0AA8AA" w14:textId="20D1A09E" w:rsidR="00E56ACE" w:rsidRPr="002B1CE6" w:rsidRDefault="00E56ACE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55F532E9" w14:textId="27F382A5" w:rsidR="00E56ACE" w:rsidRPr="002B1CE6" w:rsidRDefault="00E56ACE" w:rsidP="00E56ACE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E56ACE" w:rsidRPr="002B1CE6" w14:paraId="7267BD48" w14:textId="77777777" w:rsidTr="00491D28">
        <w:tc>
          <w:tcPr>
            <w:tcW w:w="576" w:type="dxa"/>
          </w:tcPr>
          <w:p w14:paraId="52DABCAA" w14:textId="77777777" w:rsidR="00E56ACE" w:rsidRPr="002B1CE6" w:rsidRDefault="00E56ACE" w:rsidP="00E56ACE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2C84B960" w14:textId="22DB51C2" w:rsidR="00E56ACE" w:rsidRPr="002B1CE6" w:rsidRDefault="00E56ACE" w:rsidP="00E56ACE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Elu- ja liigirikkuse suurendamiseks tihedamalt asustatud aladel looduspõhiste lahenduste kasutamine (veesilmad, lilleniidud, kogukonnaaiad, keskkonnahariduslikud huvipunktid, liigvee kiirema äravoolu soodustamiseks vajalikud maastikutööd, võõrliikide tõrje, niidetavate ja riisutavate alade vähendamine jne).</w:t>
            </w:r>
          </w:p>
        </w:tc>
        <w:tc>
          <w:tcPr>
            <w:tcW w:w="783" w:type="dxa"/>
            <w:vAlign w:val="center"/>
          </w:tcPr>
          <w:p w14:paraId="7AC855C3" w14:textId="401437CF" w:rsidR="00E56ACE" w:rsidRPr="002B1CE6" w:rsidRDefault="00E56ACE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728F1B63" w14:textId="4E6A6F55" w:rsidR="00E56ACE" w:rsidRPr="002B1CE6" w:rsidRDefault="00E56ACE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771AA769" w14:textId="54F50F03" w:rsidR="00E56ACE" w:rsidRPr="002B1CE6" w:rsidRDefault="00E56ACE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495707D" w14:textId="250B8FF0" w:rsidR="00E56ACE" w:rsidRPr="002B1CE6" w:rsidRDefault="00E56ACE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0409434E" w14:textId="116D8008" w:rsidR="00E56ACE" w:rsidRPr="002B1CE6" w:rsidRDefault="00E56ACE" w:rsidP="00E56ACE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132910" w:rsidRPr="002B1CE6" w14:paraId="513FF306" w14:textId="77777777" w:rsidTr="0042378D">
        <w:tc>
          <w:tcPr>
            <w:tcW w:w="576" w:type="dxa"/>
          </w:tcPr>
          <w:p w14:paraId="3123E875" w14:textId="77777777" w:rsidR="00132910" w:rsidRPr="002B1CE6" w:rsidRDefault="00132910" w:rsidP="00E56ACE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4999AE50" w14:textId="1DEB4EF1" w:rsidR="00132910" w:rsidRPr="002B1CE6" w:rsidRDefault="00132910" w:rsidP="00E56ACE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Loodusalade kujundamine avalikuks kasutuseks (sh rohealad, matkarajad, puhkealad, rekreatsioon jt).</w:t>
            </w:r>
          </w:p>
        </w:tc>
        <w:tc>
          <w:tcPr>
            <w:tcW w:w="783" w:type="dxa"/>
            <w:vAlign w:val="center"/>
          </w:tcPr>
          <w:p w14:paraId="27C11CCA" w14:textId="67402D3E" w:rsidR="00132910" w:rsidRPr="002B1CE6" w:rsidRDefault="00132910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367A302C" w14:textId="24149E7C" w:rsidR="00132910" w:rsidRPr="002B1CE6" w:rsidRDefault="00132910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0896EA12" w14:textId="4610B14B" w:rsidR="00132910" w:rsidRPr="002B1CE6" w:rsidRDefault="00132910" w:rsidP="00E56ACE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209E5F1A" w14:textId="096E7792" w:rsidR="00132910" w:rsidRPr="002B1CE6" w:rsidRDefault="00132910" w:rsidP="0042378D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  <w:vAlign w:val="center"/>
          </w:tcPr>
          <w:p w14:paraId="76B32283" w14:textId="286D078C" w:rsidR="00132910" w:rsidRPr="002B1CE6" w:rsidRDefault="00132910" w:rsidP="0042378D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  <w:r w:rsidR="00634875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ettevõtted, MTÜd,</w:t>
            </w:r>
            <w:r w:rsidR="00200C6B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</w:p>
        </w:tc>
      </w:tr>
      <w:tr w:rsidR="000B3FB1" w:rsidRPr="002B1CE6" w14:paraId="50C53F7A" w14:textId="77777777" w:rsidTr="00491D28">
        <w:tc>
          <w:tcPr>
            <w:tcW w:w="576" w:type="dxa"/>
          </w:tcPr>
          <w:p w14:paraId="2830FD78" w14:textId="77777777" w:rsidR="000B3FB1" w:rsidRPr="002B1CE6" w:rsidRDefault="000B3FB1" w:rsidP="000B3F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7A78B5E3" w14:textId="5D5DD4EE" w:rsidR="000B3FB1" w:rsidRPr="002B1CE6" w:rsidRDefault="000B3FB1" w:rsidP="000B3F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Avalikel üritustel joogivee- ja korduskasutuslahendused.</w:t>
            </w:r>
          </w:p>
        </w:tc>
        <w:tc>
          <w:tcPr>
            <w:tcW w:w="783" w:type="dxa"/>
            <w:vAlign w:val="center"/>
          </w:tcPr>
          <w:p w14:paraId="03E6C8BE" w14:textId="62ADE6D9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7AFDD7E" w14:textId="643DE3CC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40D0F4A7" w14:textId="584DC493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2B468841" w14:textId="479DA90D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4BE5FA6F" w14:textId="37D9B27C" w:rsidR="000B3FB1" w:rsidRPr="002B1CE6" w:rsidRDefault="00285ED5" w:rsidP="000B3F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0B3FB1" w:rsidRPr="002B1CE6" w14:paraId="3EEABE78" w14:textId="77777777" w:rsidTr="00491D28">
        <w:tc>
          <w:tcPr>
            <w:tcW w:w="576" w:type="dxa"/>
          </w:tcPr>
          <w:p w14:paraId="6B56DDA1" w14:textId="77777777" w:rsidR="000B3FB1" w:rsidRPr="002B1CE6" w:rsidRDefault="000B3FB1" w:rsidP="000B3F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7E81668A" w14:textId="73BE9CD4" w:rsidR="000B3FB1" w:rsidRPr="002B1CE6" w:rsidRDefault="000B3FB1" w:rsidP="000B3F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Jäätmetekke sh toiduraiskamise vähendamine ja korduskasutuse edendamine.</w:t>
            </w:r>
          </w:p>
        </w:tc>
        <w:tc>
          <w:tcPr>
            <w:tcW w:w="783" w:type="dxa"/>
            <w:vAlign w:val="center"/>
          </w:tcPr>
          <w:p w14:paraId="4547C27B" w14:textId="447E0D31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6CFCB662" w14:textId="3558F3BC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35EDB54E" w14:textId="3A7B171E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B5133CB" w14:textId="066B40C7" w:rsidR="000B3FB1" w:rsidRPr="002B1CE6" w:rsidRDefault="000B3FB1" w:rsidP="000B3F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753CF75E" w14:textId="76950C57" w:rsidR="000B3FB1" w:rsidRPr="002B1CE6" w:rsidRDefault="00285ED5" w:rsidP="000B3F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229E0B4A" w14:textId="77777777" w:rsidTr="00491D28">
        <w:tc>
          <w:tcPr>
            <w:tcW w:w="576" w:type="dxa"/>
          </w:tcPr>
          <w:p w14:paraId="79925218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7D64643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Pakiautomaadi teenuse arendamine Mustvee vallas</w:t>
            </w:r>
          </w:p>
        </w:tc>
        <w:tc>
          <w:tcPr>
            <w:tcW w:w="783" w:type="dxa"/>
            <w:vAlign w:val="center"/>
          </w:tcPr>
          <w:p w14:paraId="0F64A73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236F7C6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0703BD8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58ABC8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266F9B1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ttevõtted, KOV</w:t>
            </w:r>
          </w:p>
        </w:tc>
      </w:tr>
      <w:tr w:rsidR="00DB73CE" w:rsidRPr="002B1CE6" w14:paraId="0F5F504C" w14:textId="77777777" w:rsidTr="00491D28">
        <w:tc>
          <w:tcPr>
            <w:tcW w:w="576" w:type="dxa"/>
          </w:tcPr>
          <w:p w14:paraId="2423DD5E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0EF01D9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Avalike hoonete energiasäästlikuks muutmine</w:t>
            </w:r>
          </w:p>
        </w:tc>
        <w:tc>
          <w:tcPr>
            <w:tcW w:w="783" w:type="dxa"/>
            <w:vAlign w:val="center"/>
          </w:tcPr>
          <w:p w14:paraId="2CAB02E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379BB08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6AD0565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58CB73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125CDB8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33AC6C41" w14:textId="77777777" w:rsidTr="00491D28">
        <w:tc>
          <w:tcPr>
            <w:tcW w:w="576" w:type="dxa"/>
          </w:tcPr>
          <w:p w14:paraId="56981D32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24A4D9BD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ergliiklusteede võrgustiku arendamine, sh koostöös Transpordiametiga riigimaanteede äärde kergliiklusteed</w:t>
            </w:r>
          </w:p>
        </w:tc>
        <w:tc>
          <w:tcPr>
            <w:tcW w:w="783" w:type="dxa"/>
            <w:vAlign w:val="center"/>
          </w:tcPr>
          <w:p w14:paraId="6341E19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7177D44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1D1704F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725CCC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202E84E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Transpordiamet, KOV</w:t>
            </w:r>
          </w:p>
        </w:tc>
      </w:tr>
      <w:tr w:rsidR="00DB73CE" w:rsidRPr="002B1CE6" w14:paraId="787281BD" w14:textId="77777777" w:rsidTr="00491D28">
        <w:tc>
          <w:tcPr>
            <w:tcW w:w="576" w:type="dxa"/>
          </w:tcPr>
          <w:p w14:paraId="78C1BC25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3B5BE309" w14:textId="4DA7527B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Riigimaanteede mustkatte alla viimine (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Kalma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>-Avinurme, Avinurme-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Paadenurme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>, Voore-Kääpa, Vanasaare-Saare-Koseveski, Lepiksaare-Laekannu-Ulvi, Ulvi</w:t>
            </w:r>
            <w:r w:rsidR="00A35313" w:rsidRPr="002B1CE6">
              <w:rPr>
                <w:rFonts w:ascii="Times New Roman" w:hAnsi="Times New Roman" w:cs="Times New Roman"/>
                <w:lang w:val="et-EE"/>
              </w:rPr>
              <w:t>-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Lilastvere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>, Vadi-Jõemetsa)</w:t>
            </w:r>
          </w:p>
        </w:tc>
        <w:tc>
          <w:tcPr>
            <w:tcW w:w="783" w:type="dxa"/>
            <w:vAlign w:val="center"/>
          </w:tcPr>
          <w:p w14:paraId="4F21930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56126DA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1C06628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BFEEFB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3E3E55E8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Transpordiamet, KOV</w:t>
            </w:r>
          </w:p>
        </w:tc>
      </w:tr>
      <w:tr w:rsidR="00DB73CE" w:rsidRPr="002B1CE6" w14:paraId="0BDE0A01" w14:textId="77777777" w:rsidTr="00491D28">
        <w:tc>
          <w:tcPr>
            <w:tcW w:w="576" w:type="dxa"/>
          </w:tcPr>
          <w:p w14:paraId="5BE83568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7655B97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Energiasäästliku tänavavalgustuse lahendused, sh bussijaamade kohtvalgustus liikumisanduritega</w:t>
            </w:r>
          </w:p>
        </w:tc>
        <w:tc>
          <w:tcPr>
            <w:tcW w:w="783" w:type="dxa"/>
            <w:vAlign w:val="center"/>
          </w:tcPr>
          <w:p w14:paraId="51B8C62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38976BD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240FDEA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FDCBF0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229A132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506D55CF" w14:textId="77777777" w:rsidTr="00121442">
        <w:tc>
          <w:tcPr>
            <w:tcW w:w="576" w:type="dxa"/>
          </w:tcPr>
          <w:p w14:paraId="60327060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  <w:vAlign w:val="center"/>
          </w:tcPr>
          <w:p w14:paraId="0A0DEC91" w14:textId="77777777" w:rsidR="00DB73CE" w:rsidRPr="002B1CE6" w:rsidRDefault="00DB73CE" w:rsidP="00121442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Soojamajanduse kaasajastamine (katlamajad, trassid)</w:t>
            </w:r>
          </w:p>
        </w:tc>
        <w:tc>
          <w:tcPr>
            <w:tcW w:w="783" w:type="dxa"/>
            <w:vAlign w:val="center"/>
          </w:tcPr>
          <w:p w14:paraId="53393A69" w14:textId="77777777" w:rsidR="00DB73CE" w:rsidRPr="002B1CE6" w:rsidRDefault="00DB73CE" w:rsidP="0012144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5582AFC6" w14:textId="77777777" w:rsidR="00DB73CE" w:rsidRPr="002B1CE6" w:rsidRDefault="00DB73CE" w:rsidP="0012144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119E32C6" w14:textId="77777777" w:rsidR="00DB73CE" w:rsidRPr="002B1CE6" w:rsidRDefault="00DB73CE" w:rsidP="0012144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D0E825C" w14:textId="77777777" w:rsidR="00DB73CE" w:rsidRPr="002B1CE6" w:rsidRDefault="00DB73CE" w:rsidP="00121442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  <w:vAlign w:val="center"/>
          </w:tcPr>
          <w:p w14:paraId="30ABF89C" w14:textId="51720EF6" w:rsidR="00DB73CE" w:rsidRPr="002B1CE6" w:rsidRDefault="00DB73CE" w:rsidP="00121442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Mustvee 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Linnavara OÜ, KOV</w:t>
            </w:r>
            <w:r w:rsidR="0016070A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e</w:t>
            </w:r>
            <w:r w:rsidR="002F4C74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tevõtted</w:t>
            </w:r>
          </w:p>
        </w:tc>
      </w:tr>
      <w:tr w:rsidR="00DB73CE" w:rsidRPr="002B1CE6" w14:paraId="7CECAFE9" w14:textId="77777777" w:rsidTr="00491D28">
        <w:tc>
          <w:tcPr>
            <w:tcW w:w="576" w:type="dxa"/>
          </w:tcPr>
          <w:p w14:paraId="0D81B793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446C3FEB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Ühisveevärgi- ja kanalisatsioonisüsteemi investeeringud (Avinurme, Ulvi ja Pärniku, Kääpa, Voore, Lohusuu, Mustvee linn, Raja-Kasepää, Vilusi)</w:t>
            </w:r>
          </w:p>
        </w:tc>
        <w:tc>
          <w:tcPr>
            <w:tcW w:w="783" w:type="dxa"/>
            <w:vAlign w:val="center"/>
          </w:tcPr>
          <w:p w14:paraId="07DCF91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34C64E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64C70C2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32A8DD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35" w:type="dxa"/>
          </w:tcPr>
          <w:p w14:paraId="529017C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Emajõe Veevärk AS, Mustvee Linnavara OÜ, KOV</w:t>
            </w:r>
          </w:p>
        </w:tc>
      </w:tr>
      <w:tr w:rsidR="00121442" w:rsidRPr="002B1CE6" w14:paraId="56459362" w14:textId="77777777" w:rsidTr="00491D28">
        <w:tc>
          <w:tcPr>
            <w:tcW w:w="576" w:type="dxa"/>
          </w:tcPr>
          <w:p w14:paraId="1F258B90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7E67C7FC" w14:textId="6FC03208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Bussiootepaviljonide korrastamine </w:t>
            </w:r>
          </w:p>
        </w:tc>
        <w:tc>
          <w:tcPr>
            <w:tcW w:w="783" w:type="dxa"/>
            <w:vAlign w:val="center"/>
          </w:tcPr>
          <w:p w14:paraId="6E7002F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5A2F61E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66CAB09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8E6092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7BFA8ECF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121442" w:rsidRPr="002B1CE6" w14:paraId="3BEB5BD6" w14:textId="77777777" w:rsidTr="00491D28">
        <w:tc>
          <w:tcPr>
            <w:tcW w:w="576" w:type="dxa"/>
          </w:tcPr>
          <w:p w14:paraId="4633FDED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53A1597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almistute laiendamine ja tugitaristu (piirdeaiad, parklad jms) arendamine</w:t>
            </w:r>
          </w:p>
        </w:tc>
        <w:tc>
          <w:tcPr>
            <w:tcW w:w="783" w:type="dxa"/>
            <w:vAlign w:val="center"/>
          </w:tcPr>
          <w:p w14:paraId="6FF136E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13D49A4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5E30805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5B994C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3B8D6F1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121442" w:rsidRPr="002B1CE6" w14:paraId="43B3169F" w14:textId="77777777" w:rsidTr="00491D28">
        <w:tc>
          <w:tcPr>
            <w:tcW w:w="576" w:type="dxa"/>
          </w:tcPr>
          <w:p w14:paraId="4F2EE719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5564996D" w14:textId="7A66B5E9" w:rsidR="00DB73CE" w:rsidRPr="002B1CE6" w:rsidRDefault="00B830FA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Mustvee linnas </w:t>
            </w:r>
            <w:proofErr w:type="spellStart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Benito</w:t>
            </w:r>
            <w:proofErr w:type="spellEnd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proofErr w:type="spellStart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Agirre</w:t>
            </w:r>
            <w:proofErr w:type="spellEnd"/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silla rekonstrueerimine</w:t>
            </w:r>
          </w:p>
        </w:tc>
        <w:tc>
          <w:tcPr>
            <w:tcW w:w="783" w:type="dxa"/>
            <w:vAlign w:val="center"/>
          </w:tcPr>
          <w:p w14:paraId="0F5EC14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12A13C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</w:p>
        </w:tc>
        <w:tc>
          <w:tcPr>
            <w:tcW w:w="776" w:type="dxa"/>
            <w:vAlign w:val="center"/>
          </w:tcPr>
          <w:p w14:paraId="0646196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</w:p>
        </w:tc>
        <w:tc>
          <w:tcPr>
            <w:tcW w:w="782" w:type="dxa"/>
            <w:vAlign w:val="center"/>
          </w:tcPr>
          <w:p w14:paraId="4A49694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</w:p>
        </w:tc>
        <w:tc>
          <w:tcPr>
            <w:tcW w:w="3535" w:type="dxa"/>
          </w:tcPr>
          <w:p w14:paraId="7D5868A2" w14:textId="16BAE57B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  <w:r w:rsidR="00047052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</w:p>
        </w:tc>
      </w:tr>
      <w:tr w:rsidR="00121442" w:rsidRPr="002B1CE6" w14:paraId="20DFB5D0" w14:textId="77777777" w:rsidTr="00491D28">
        <w:tc>
          <w:tcPr>
            <w:tcW w:w="576" w:type="dxa"/>
          </w:tcPr>
          <w:p w14:paraId="4877B0B2" w14:textId="77777777" w:rsidR="00DB73CE" w:rsidRPr="002B1CE6" w:rsidRDefault="00DB73CE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32C27BD3" w14:textId="4BFD1024" w:rsidR="00DB73CE" w:rsidRPr="002B1CE6" w:rsidRDefault="006F3192" w:rsidP="006F3192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aaparandus- ja sademeveesüsteemide korrastamine</w:t>
            </w:r>
          </w:p>
        </w:tc>
        <w:tc>
          <w:tcPr>
            <w:tcW w:w="783" w:type="dxa"/>
            <w:vAlign w:val="center"/>
          </w:tcPr>
          <w:p w14:paraId="6A151B5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3" w:type="dxa"/>
            <w:vAlign w:val="center"/>
          </w:tcPr>
          <w:p w14:paraId="46C7336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630B928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E00B03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</w:tcPr>
          <w:p w14:paraId="0B74F4CB" w14:textId="124EA68E" w:rsidR="00151318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  <w:r w:rsidR="006F3192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</w:t>
            </w:r>
            <w:r w:rsidR="00D66C61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ettevõtted, eraisikud</w:t>
            </w:r>
          </w:p>
        </w:tc>
      </w:tr>
      <w:tr w:rsidR="00121442" w:rsidRPr="002B1CE6" w14:paraId="34C050A5" w14:textId="77777777" w:rsidTr="00491D28">
        <w:tc>
          <w:tcPr>
            <w:tcW w:w="576" w:type="dxa"/>
          </w:tcPr>
          <w:p w14:paraId="2FB474FD" w14:textId="77777777" w:rsidR="00EF70DD" w:rsidRPr="002B1CE6" w:rsidRDefault="00EF70DD" w:rsidP="00E762B1">
            <w:pPr>
              <w:numPr>
                <w:ilvl w:val="0"/>
                <w:numId w:val="5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35" w:type="dxa"/>
          </w:tcPr>
          <w:p w14:paraId="38F8E62D" w14:textId="213985E8" w:rsidR="00EF70DD" w:rsidRPr="002B1CE6" w:rsidRDefault="00402019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riisi</w:t>
            </w:r>
            <w:r w:rsidR="00B61195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olukordade</w:t>
            </w:r>
            <w:r w:rsidR="00F43502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lahendusteks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valmi</w:t>
            </w:r>
            <w:r w:rsidR="00B61195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duse tõstmine</w:t>
            </w:r>
            <w:r w:rsidR="00F43502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(</w:t>
            </w:r>
            <w:r w:rsidR="00C369B0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evakuatsioonidega seonduv</w:t>
            </w:r>
            <w:r w:rsidR="00F47B58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</w:t>
            </w:r>
            <w:r w:rsidR="008C50AF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elektri-ja sidesüsteemide väljaehitamine</w:t>
            </w:r>
            <w:r w:rsidR="00BA792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ja arendamine,</w:t>
            </w:r>
            <w:r w:rsidR="00C369B0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="003503BC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(mobiilsete)</w:t>
            </w:r>
            <w:r w:rsidR="00C369B0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generaatorite tagamine erinevates piirkondades</w:t>
            </w:r>
            <w:r w:rsidR="00B654F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evakuatsiooni hoonetes sh elektrisüsteemide väljaehitamine generaatorite ühendamiseks</w:t>
            </w:r>
            <w:r w:rsidR="00387962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jne</w:t>
            </w:r>
            <w:r w:rsidR="00F43502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)</w:t>
            </w:r>
          </w:p>
        </w:tc>
        <w:tc>
          <w:tcPr>
            <w:tcW w:w="783" w:type="dxa"/>
            <w:vAlign w:val="center"/>
          </w:tcPr>
          <w:p w14:paraId="3FA32523" w14:textId="77777777" w:rsidR="00EF70DD" w:rsidRPr="002B1CE6" w:rsidRDefault="00EF70DD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</w:p>
        </w:tc>
        <w:tc>
          <w:tcPr>
            <w:tcW w:w="783" w:type="dxa"/>
            <w:vAlign w:val="center"/>
          </w:tcPr>
          <w:p w14:paraId="70D492EB" w14:textId="550B0F11" w:rsidR="00EF70DD" w:rsidRPr="002B1CE6" w:rsidRDefault="00157088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6" w:type="dxa"/>
            <w:vAlign w:val="center"/>
          </w:tcPr>
          <w:p w14:paraId="26152E18" w14:textId="244DEB99" w:rsidR="00EF70DD" w:rsidRPr="002B1CE6" w:rsidRDefault="00157088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59617C7" w14:textId="5C54200D" w:rsidR="00EF70DD" w:rsidRPr="002B1CE6" w:rsidRDefault="00157088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35" w:type="dxa"/>
            <w:vAlign w:val="center"/>
          </w:tcPr>
          <w:p w14:paraId="3A1AE497" w14:textId="2A5F1DD9" w:rsidR="00EF70DD" w:rsidRPr="002B1CE6" w:rsidRDefault="00157088" w:rsidP="00387962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  <w:r w:rsidR="00E67F30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ettevõtted</w:t>
            </w:r>
          </w:p>
        </w:tc>
      </w:tr>
    </w:tbl>
    <w:p w14:paraId="414EAA87" w14:textId="77777777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01F0DF34" w14:textId="77777777" w:rsidR="00DB73CE" w:rsidRPr="002B1CE6" w:rsidRDefault="00DB73CE" w:rsidP="00DB73CE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2B1CE6">
        <w:rPr>
          <w:rFonts w:ascii="Times New Roman" w:hAnsi="Times New Roman" w:cs="Times New Roman"/>
          <w:b/>
          <w:bCs/>
          <w:sz w:val="24"/>
          <w:szCs w:val="24"/>
          <w:lang w:val="et-EE"/>
        </w:rPr>
        <w:br w:type="page"/>
      </w:r>
    </w:p>
    <w:p w14:paraId="10AF7F6C" w14:textId="77777777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2B1CE6">
        <w:rPr>
          <w:rFonts w:ascii="Times New Roman" w:hAnsi="Times New Roman" w:cs="Times New Roman"/>
          <w:b/>
          <w:bCs/>
          <w:sz w:val="24"/>
          <w:szCs w:val="24"/>
          <w:lang w:val="et-EE"/>
        </w:rPr>
        <w:lastRenderedPageBreak/>
        <w:t>Sotsiaalhoolekanne ja tervishoid</w:t>
      </w:r>
    </w:p>
    <w:tbl>
      <w:tblPr>
        <w:tblStyle w:val="Kontuurtabel1"/>
        <w:tblW w:w="14170" w:type="dxa"/>
        <w:tblLook w:val="04A0" w:firstRow="1" w:lastRow="0" w:firstColumn="1" w:lastColumn="0" w:noHBand="0" w:noVBand="1"/>
      </w:tblPr>
      <w:tblGrid>
        <w:gridCol w:w="576"/>
        <w:gridCol w:w="6913"/>
        <w:gridCol w:w="784"/>
        <w:gridCol w:w="784"/>
        <w:gridCol w:w="777"/>
        <w:gridCol w:w="782"/>
        <w:gridCol w:w="3554"/>
      </w:tblGrid>
      <w:tr w:rsidR="00DB73CE" w:rsidRPr="002B1CE6" w14:paraId="18DD23B6" w14:textId="77777777" w:rsidTr="00E762B1">
        <w:tc>
          <w:tcPr>
            <w:tcW w:w="576" w:type="dxa"/>
            <w:vMerge w:val="restart"/>
            <w:shd w:val="clear" w:color="auto" w:fill="D9E2F3" w:themeFill="accent1" w:themeFillTint="33"/>
          </w:tcPr>
          <w:p w14:paraId="37B8083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Jrk nr</w:t>
            </w:r>
          </w:p>
        </w:tc>
        <w:tc>
          <w:tcPr>
            <w:tcW w:w="6913" w:type="dxa"/>
            <w:vMerge w:val="restart"/>
            <w:shd w:val="clear" w:color="auto" w:fill="D9E2F3" w:themeFill="accent1" w:themeFillTint="33"/>
          </w:tcPr>
          <w:p w14:paraId="2A1EDB8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Tegevus</w:t>
            </w:r>
          </w:p>
        </w:tc>
        <w:tc>
          <w:tcPr>
            <w:tcW w:w="3127" w:type="dxa"/>
            <w:gridSpan w:val="4"/>
            <w:shd w:val="clear" w:color="auto" w:fill="D9E2F3" w:themeFill="accent1" w:themeFillTint="33"/>
          </w:tcPr>
          <w:p w14:paraId="7CD8857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Aastad</w:t>
            </w:r>
          </w:p>
        </w:tc>
        <w:tc>
          <w:tcPr>
            <w:tcW w:w="3554" w:type="dxa"/>
            <w:vMerge w:val="restart"/>
            <w:shd w:val="clear" w:color="auto" w:fill="D9E2F3" w:themeFill="accent1" w:themeFillTint="33"/>
          </w:tcPr>
          <w:p w14:paraId="1984DB4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Vastutajad</w:t>
            </w:r>
          </w:p>
        </w:tc>
      </w:tr>
      <w:tr w:rsidR="00DB73CE" w:rsidRPr="002B1CE6" w14:paraId="1C7E6CC9" w14:textId="77777777" w:rsidTr="00E762B1">
        <w:tc>
          <w:tcPr>
            <w:tcW w:w="576" w:type="dxa"/>
            <w:vMerge/>
          </w:tcPr>
          <w:p w14:paraId="76AFCCB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6913" w:type="dxa"/>
            <w:vMerge/>
          </w:tcPr>
          <w:p w14:paraId="514C786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784" w:type="dxa"/>
            <w:shd w:val="clear" w:color="auto" w:fill="D9E2F3" w:themeFill="accent1" w:themeFillTint="33"/>
          </w:tcPr>
          <w:p w14:paraId="7DB3894A" w14:textId="0242930F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3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BA6CA7A" w14:textId="42F77805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4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8B2880D" w14:textId="43C30AED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5</w:t>
            </w:r>
          </w:p>
        </w:tc>
        <w:tc>
          <w:tcPr>
            <w:tcW w:w="782" w:type="dxa"/>
            <w:shd w:val="clear" w:color="auto" w:fill="D9E2F3" w:themeFill="accent1" w:themeFillTint="33"/>
          </w:tcPr>
          <w:p w14:paraId="741A63EA" w14:textId="540F5519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6</w:t>
            </w: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+</w:t>
            </w:r>
          </w:p>
        </w:tc>
        <w:tc>
          <w:tcPr>
            <w:tcW w:w="3554" w:type="dxa"/>
            <w:vMerge/>
            <w:shd w:val="clear" w:color="auto" w:fill="D9E2F3" w:themeFill="accent1" w:themeFillTint="33"/>
          </w:tcPr>
          <w:p w14:paraId="3377F85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tr w:rsidR="00DB73CE" w:rsidRPr="002B1CE6" w14:paraId="03C3F80F" w14:textId="77777777" w:rsidTr="00E762B1">
        <w:tc>
          <w:tcPr>
            <w:tcW w:w="576" w:type="dxa"/>
          </w:tcPr>
          <w:p w14:paraId="39200C53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1D85939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Mobiilse eriarsti teenuse arendamine</w:t>
            </w:r>
          </w:p>
        </w:tc>
        <w:tc>
          <w:tcPr>
            <w:tcW w:w="784" w:type="dxa"/>
            <w:vAlign w:val="center"/>
          </w:tcPr>
          <w:p w14:paraId="287AB2C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0628A63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607CD7A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06B104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165CDE2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Mustvee Tervis SA</w:t>
            </w:r>
          </w:p>
        </w:tc>
      </w:tr>
      <w:tr w:rsidR="00DB73CE" w:rsidRPr="002B1CE6" w14:paraId="3BF62DD8" w14:textId="77777777" w:rsidTr="00E762B1">
        <w:tc>
          <w:tcPr>
            <w:tcW w:w="576" w:type="dxa"/>
          </w:tcPr>
          <w:p w14:paraId="10100229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512FA6E6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A Mustvee Tervis tegevuse ja teenuste arendamine (vaimne tervis)</w:t>
            </w:r>
          </w:p>
        </w:tc>
        <w:tc>
          <w:tcPr>
            <w:tcW w:w="784" w:type="dxa"/>
            <w:vAlign w:val="center"/>
          </w:tcPr>
          <w:p w14:paraId="2C22B4C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4A7CF28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3670270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7958A5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54" w:type="dxa"/>
          </w:tcPr>
          <w:p w14:paraId="0EE9D752" w14:textId="370BEE66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ustvee Tervis SA</w:t>
            </w:r>
            <w:r w:rsidR="009036B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KOV</w:t>
            </w:r>
          </w:p>
        </w:tc>
      </w:tr>
      <w:tr w:rsidR="00DB73CE" w:rsidRPr="002B1CE6" w14:paraId="24D62FDF" w14:textId="77777777" w:rsidTr="00E762B1">
        <w:tc>
          <w:tcPr>
            <w:tcW w:w="576" w:type="dxa"/>
          </w:tcPr>
          <w:p w14:paraId="6E499520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17EAEEC7" w14:textId="6A4C64B3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Perearsti</w:t>
            </w:r>
            <w:r w:rsidR="00A03A1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dega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="00A03A1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ostöö jätkamine</w:t>
            </w:r>
          </w:p>
        </w:tc>
        <w:tc>
          <w:tcPr>
            <w:tcW w:w="784" w:type="dxa"/>
            <w:vAlign w:val="center"/>
          </w:tcPr>
          <w:p w14:paraId="2AD70F6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1776A45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3D8C0AE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08B239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54" w:type="dxa"/>
          </w:tcPr>
          <w:p w14:paraId="34E0883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Mustvee Tervisekeskus</w:t>
            </w:r>
          </w:p>
        </w:tc>
      </w:tr>
      <w:tr w:rsidR="00DB73CE" w:rsidRPr="002B1CE6" w14:paraId="6E3E4473" w14:textId="77777777" w:rsidTr="00E762B1">
        <w:tc>
          <w:tcPr>
            <w:tcW w:w="576" w:type="dxa"/>
          </w:tcPr>
          <w:p w14:paraId="47F756F4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76CF996B" w14:textId="592D31CE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Erivajaduste varajane märkamine</w:t>
            </w:r>
            <w:r w:rsidR="00FA7C48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ja </w:t>
            </w:r>
            <w:r w:rsidR="00E95B09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lahenduste pakkumine</w:t>
            </w:r>
          </w:p>
        </w:tc>
        <w:tc>
          <w:tcPr>
            <w:tcW w:w="784" w:type="dxa"/>
            <w:vAlign w:val="center"/>
          </w:tcPr>
          <w:p w14:paraId="153D825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73BE807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6E54851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B83A8D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54" w:type="dxa"/>
          </w:tcPr>
          <w:p w14:paraId="44F10AF5" w14:textId="3C9A4BAB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Mustvee Valla Hariduse Tugikeskus</w:t>
            </w:r>
          </w:p>
        </w:tc>
      </w:tr>
      <w:tr w:rsidR="00DB73CE" w:rsidRPr="002B1CE6" w14:paraId="6B8590C8" w14:textId="77777777" w:rsidTr="00E762B1">
        <w:tc>
          <w:tcPr>
            <w:tcW w:w="576" w:type="dxa"/>
          </w:tcPr>
          <w:p w14:paraId="65D4DBBF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31FF24D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ugiisikute ja isiklike abistajate leidmine, koolitamine ja motiveerimine</w:t>
            </w:r>
          </w:p>
        </w:tc>
        <w:tc>
          <w:tcPr>
            <w:tcW w:w="784" w:type="dxa"/>
            <w:vAlign w:val="center"/>
          </w:tcPr>
          <w:p w14:paraId="2435795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327CD6A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7A43623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61ABB0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54" w:type="dxa"/>
          </w:tcPr>
          <w:p w14:paraId="4A850109" w14:textId="7C293E1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Mustvee Valla Hariduse Tugikeskus</w:t>
            </w:r>
            <w:r w:rsidR="004B37D2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sotsiaalosakond</w:t>
            </w:r>
          </w:p>
        </w:tc>
      </w:tr>
      <w:tr w:rsidR="00DB73CE" w:rsidRPr="002B1CE6" w14:paraId="636EF9DD" w14:textId="77777777" w:rsidTr="00E762B1">
        <w:tc>
          <w:tcPr>
            <w:tcW w:w="576" w:type="dxa"/>
          </w:tcPr>
          <w:p w14:paraId="7E1032AD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4E7517F3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Töö peredega teenuste kasutamiseks –kogemusnõustamine</w:t>
            </w:r>
          </w:p>
        </w:tc>
        <w:tc>
          <w:tcPr>
            <w:tcW w:w="784" w:type="dxa"/>
            <w:vAlign w:val="center"/>
          </w:tcPr>
          <w:p w14:paraId="7D249DE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00CB15A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0A0A035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D2E83A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3C7EB192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ustvee Valla Hariduse Tugikeskus</w:t>
            </w:r>
          </w:p>
        </w:tc>
      </w:tr>
      <w:tr w:rsidR="00DB73CE" w:rsidRPr="002B1CE6" w14:paraId="55E1B4BC" w14:textId="77777777" w:rsidTr="00E762B1">
        <w:tc>
          <w:tcPr>
            <w:tcW w:w="576" w:type="dxa"/>
          </w:tcPr>
          <w:p w14:paraId="33748C98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19427FF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Tervislike eluviiside propageerimine sünnist-surmani</w:t>
            </w:r>
          </w:p>
        </w:tc>
        <w:tc>
          <w:tcPr>
            <w:tcW w:w="784" w:type="dxa"/>
            <w:vAlign w:val="center"/>
          </w:tcPr>
          <w:p w14:paraId="2734951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2747F26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0E2A9CC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3CE4056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6A86F13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ustvee Spordihoone, haridusasutused, kultuuriasutused, MTÜ-d</w:t>
            </w:r>
          </w:p>
        </w:tc>
      </w:tr>
      <w:tr w:rsidR="00DB73CE" w:rsidRPr="002B1CE6" w14:paraId="1D386B64" w14:textId="77777777" w:rsidTr="00E762B1">
        <w:tc>
          <w:tcPr>
            <w:tcW w:w="576" w:type="dxa"/>
          </w:tcPr>
          <w:p w14:paraId="4EDF68A3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6BBE14F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Perekondade, lähedaste, kaassõltlaste toetamine</w:t>
            </w:r>
          </w:p>
        </w:tc>
        <w:tc>
          <w:tcPr>
            <w:tcW w:w="784" w:type="dxa"/>
            <w:vAlign w:val="center"/>
          </w:tcPr>
          <w:p w14:paraId="7637738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4858624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01C016D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138FB0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42038CA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ustvee Valla Hariduse Tugikeskus</w:t>
            </w:r>
          </w:p>
        </w:tc>
      </w:tr>
      <w:tr w:rsidR="00DB73CE" w:rsidRPr="002B1CE6" w14:paraId="2FD34C91" w14:textId="77777777" w:rsidTr="00121442">
        <w:tc>
          <w:tcPr>
            <w:tcW w:w="576" w:type="dxa"/>
          </w:tcPr>
          <w:p w14:paraId="187CAB0E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13" w:type="dxa"/>
          </w:tcPr>
          <w:p w14:paraId="01BAF5C2" w14:textId="5843A466" w:rsidR="00DB73CE" w:rsidRPr="002B1CE6" w:rsidRDefault="00BD6C8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aakonna t</w:t>
            </w:r>
            <w:r w:rsidR="00DB7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erviseprofiili ning laste ja perede heaolu arengukava 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tegevuste rakendamine </w:t>
            </w:r>
            <w:r w:rsidR="00282E7F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vallas tervise, laste ja perekondade heaolu</w:t>
            </w:r>
            <w:r w:rsidR="00813BB2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s (erinevad rekreatsioonimeetmed, tugikeskuse teenused kättesaadavamaks</w:t>
            </w:r>
            <w:r w:rsidR="0064704F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erinevad toetused jne)</w:t>
            </w:r>
          </w:p>
        </w:tc>
        <w:tc>
          <w:tcPr>
            <w:tcW w:w="784" w:type="dxa"/>
            <w:vAlign w:val="center"/>
          </w:tcPr>
          <w:p w14:paraId="7C72B36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5759121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0F1707F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19A71B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54" w:type="dxa"/>
            <w:vAlign w:val="center"/>
          </w:tcPr>
          <w:p w14:paraId="1D0A5107" w14:textId="03C6127B" w:rsidR="006310D7" w:rsidRPr="002B1CE6" w:rsidRDefault="00DB73CE" w:rsidP="00121442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3DA310B0" w14:textId="77777777" w:rsidTr="00E762B1">
        <w:tc>
          <w:tcPr>
            <w:tcW w:w="576" w:type="dxa"/>
          </w:tcPr>
          <w:p w14:paraId="118DF63C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0E2C04DC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Võrgustikutöö suurendamine perearstide ja sotsiaaltöötajate vahel</w:t>
            </w:r>
          </w:p>
        </w:tc>
        <w:tc>
          <w:tcPr>
            <w:tcW w:w="784" w:type="dxa"/>
            <w:vAlign w:val="center"/>
          </w:tcPr>
          <w:p w14:paraId="49C3341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60B1BA0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1D3AABC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EDD008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2F6B2CD1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ustvee Tervisekeskus</w:t>
            </w:r>
          </w:p>
        </w:tc>
      </w:tr>
      <w:tr w:rsidR="00DB73CE" w:rsidRPr="002B1CE6" w14:paraId="089730CA" w14:textId="77777777" w:rsidTr="00E762B1">
        <w:tc>
          <w:tcPr>
            <w:tcW w:w="576" w:type="dxa"/>
          </w:tcPr>
          <w:p w14:paraId="33C403B5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13" w:type="dxa"/>
          </w:tcPr>
          <w:p w14:paraId="01CF1372" w14:textId="0F2AD746" w:rsidR="00DB73CE" w:rsidRPr="002B1CE6" w:rsidRDefault="002C69AD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Jõgevamaa t</w:t>
            </w:r>
            <w:r w:rsidR="00DB7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ervise ja turvalisuse nõukogu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 osalemine</w:t>
            </w:r>
            <w:r w:rsidR="00DB7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ning tegevuste lõimimine erinevate valdkondadega (sots, haridus, noorsootöö, ohutus-turvalisus jne)</w:t>
            </w:r>
          </w:p>
        </w:tc>
        <w:tc>
          <w:tcPr>
            <w:tcW w:w="784" w:type="dxa"/>
            <w:vAlign w:val="center"/>
          </w:tcPr>
          <w:p w14:paraId="0029A3F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5884841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6ECB4D4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08603C7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54" w:type="dxa"/>
          </w:tcPr>
          <w:p w14:paraId="6EFD5AF4" w14:textId="1D808530" w:rsidR="00DB73CE" w:rsidRPr="002B1CE6" w:rsidRDefault="00ED14F7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JAEK, </w:t>
            </w:r>
            <w:r w:rsidR="00DB73CE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015512EB" w14:textId="77777777" w:rsidTr="00E762B1">
        <w:tc>
          <w:tcPr>
            <w:tcW w:w="576" w:type="dxa"/>
          </w:tcPr>
          <w:p w14:paraId="2B376976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07D59090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Mitmefunktsiooniliste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 teenuskeskuste väljaarendamine koos päevakeskuste kõikide teenustega (pesupesemine, supiköök, dušš, päevahoid, eakate kooskäimiskoht, tegevusjuhendamine,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noortetuba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 jne)</w:t>
            </w:r>
          </w:p>
        </w:tc>
        <w:tc>
          <w:tcPr>
            <w:tcW w:w="784" w:type="dxa"/>
            <w:vAlign w:val="center"/>
          </w:tcPr>
          <w:p w14:paraId="27179CB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4FE4A98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1248294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563AFED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0C6106F8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TÜ-d, kogudused, kogukond</w:t>
            </w:r>
          </w:p>
        </w:tc>
      </w:tr>
      <w:tr w:rsidR="00DB73CE" w:rsidRPr="002B1CE6" w14:paraId="5952D086" w14:textId="77777777" w:rsidTr="00E762B1">
        <w:tc>
          <w:tcPr>
            <w:tcW w:w="576" w:type="dxa"/>
          </w:tcPr>
          <w:p w14:paraId="37C3650A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5E07F5CB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Sotsiaalvaldkonna transpordi korraldamine</w:t>
            </w:r>
          </w:p>
        </w:tc>
        <w:tc>
          <w:tcPr>
            <w:tcW w:w="784" w:type="dxa"/>
            <w:vAlign w:val="center"/>
          </w:tcPr>
          <w:p w14:paraId="726D44C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64F4BD44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1C0DC96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7F5076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6E29EC1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ettevõtjad, MTÜ-d</w:t>
            </w:r>
          </w:p>
        </w:tc>
      </w:tr>
      <w:tr w:rsidR="00DB73CE" w:rsidRPr="002B1CE6" w14:paraId="5BF02815" w14:textId="77777777" w:rsidTr="00E762B1">
        <w:tc>
          <w:tcPr>
            <w:tcW w:w="576" w:type="dxa"/>
          </w:tcPr>
          <w:p w14:paraId="591677EC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4E03915E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Erihoolekande klientidele kodu, sotsiaalpindade tagamine (juhendamine ja jälgimine)</w:t>
            </w:r>
          </w:p>
        </w:tc>
        <w:tc>
          <w:tcPr>
            <w:tcW w:w="784" w:type="dxa"/>
            <w:vAlign w:val="center"/>
          </w:tcPr>
          <w:p w14:paraId="79ECADE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07D90A5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2C6F13C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C57C25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0DC865A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ustvee Tervis SA</w:t>
            </w:r>
          </w:p>
        </w:tc>
      </w:tr>
      <w:tr w:rsidR="00DB73CE" w:rsidRPr="002B1CE6" w14:paraId="28BAF9A4" w14:textId="77777777" w:rsidTr="00E762B1">
        <w:tc>
          <w:tcPr>
            <w:tcW w:w="576" w:type="dxa"/>
          </w:tcPr>
          <w:p w14:paraId="273E8FDD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2621C9C8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Ligipääsetavus avalikele asutustele – käsipuud, kaldteed, karestatud trepid, </w:t>
            </w:r>
            <w:proofErr w:type="spellStart"/>
            <w:r w:rsidRPr="002B1CE6">
              <w:rPr>
                <w:rFonts w:ascii="Times New Roman" w:hAnsi="Times New Roman" w:cs="Times New Roman"/>
                <w:lang w:val="et-EE"/>
              </w:rPr>
              <w:t>vaegnägijatele</w:t>
            </w:r>
            <w:proofErr w:type="spellEnd"/>
            <w:r w:rsidRPr="002B1CE6">
              <w:rPr>
                <w:rFonts w:ascii="Times New Roman" w:hAnsi="Times New Roman" w:cs="Times New Roman"/>
                <w:lang w:val="et-EE"/>
              </w:rPr>
              <w:t xml:space="preserve"> märgistused</w:t>
            </w:r>
          </w:p>
        </w:tc>
        <w:tc>
          <w:tcPr>
            <w:tcW w:w="784" w:type="dxa"/>
            <w:vAlign w:val="center"/>
          </w:tcPr>
          <w:p w14:paraId="7946D5D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2D86B7A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244068F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608C49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296BD44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</w:t>
            </w:r>
          </w:p>
        </w:tc>
      </w:tr>
      <w:tr w:rsidR="00DB73CE" w:rsidRPr="002B1CE6" w14:paraId="3608C040" w14:textId="77777777" w:rsidTr="00E762B1">
        <w:tc>
          <w:tcPr>
            <w:tcW w:w="576" w:type="dxa"/>
          </w:tcPr>
          <w:p w14:paraId="2807C040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4C672F8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Hooldekodukohtade täiendav loomine</w:t>
            </w:r>
          </w:p>
        </w:tc>
        <w:tc>
          <w:tcPr>
            <w:tcW w:w="784" w:type="dxa"/>
            <w:vAlign w:val="center"/>
          </w:tcPr>
          <w:p w14:paraId="2D96B3B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097A633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373D94C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081F8B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252FCE4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Mustvee Tervis SA, ettevõtjad</w:t>
            </w:r>
          </w:p>
        </w:tc>
      </w:tr>
      <w:tr w:rsidR="00DB73CE" w:rsidRPr="002B1CE6" w14:paraId="480720B8" w14:textId="77777777" w:rsidTr="00E762B1">
        <w:tc>
          <w:tcPr>
            <w:tcW w:w="576" w:type="dxa"/>
          </w:tcPr>
          <w:p w14:paraId="08C41DE9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913" w:type="dxa"/>
          </w:tcPr>
          <w:p w14:paraId="66BC3222" w14:textId="3C9D64B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 xml:space="preserve">Hooldusravi 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eenuse (SA Mustvee Tervis) parandamiseks hoone renoveerimine</w:t>
            </w:r>
            <w:r w:rsidR="004173B6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/kaasajastamine või uue ehitamine</w:t>
            </w:r>
          </w:p>
        </w:tc>
        <w:tc>
          <w:tcPr>
            <w:tcW w:w="784" w:type="dxa"/>
            <w:vAlign w:val="center"/>
          </w:tcPr>
          <w:p w14:paraId="5CDC2EE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0600F52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6DC9450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D69633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x</w:t>
            </w:r>
          </w:p>
        </w:tc>
        <w:tc>
          <w:tcPr>
            <w:tcW w:w="3554" w:type="dxa"/>
          </w:tcPr>
          <w:p w14:paraId="2F115C1A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lang w:val="et-EE"/>
              </w:rPr>
            </w:pPr>
            <w:r w:rsidRPr="002B1CE6">
              <w:rPr>
                <w:rFonts w:ascii="Times New Roman" w:hAnsi="Times New Roman" w:cs="Times New Roman"/>
                <w:lang w:val="et-EE"/>
              </w:rPr>
              <w:t>KOV, Mustvee Tervis SA</w:t>
            </w:r>
          </w:p>
        </w:tc>
      </w:tr>
      <w:tr w:rsidR="00DB73CE" w:rsidRPr="002B1CE6" w14:paraId="3F4903D7" w14:textId="77777777" w:rsidTr="00E762B1">
        <w:tc>
          <w:tcPr>
            <w:tcW w:w="576" w:type="dxa"/>
          </w:tcPr>
          <w:p w14:paraId="547F136D" w14:textId="77777777" w:rsidR="00DB73CE" w:rsidRPr="002B1CE6" w:rsidRDefault="00DB73CE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13" w:type="dxa"/>
          </w:tcPr>
          <w:p w14:paraId="2A191B9C" w14:textId="339DBAD6" w:rsidR="00DB73CE" w:rsidRPr="002B1CE6" w:rsidRDefault="00383F1F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otsiaalmaja rajamine ja sotsiaalkorterite kaasajastamine ning erivajadustele kohandamine</w:t>
            </w:r>
          </w:p>
        </w:tc>
        <w:tc>
          <w:tcPr>
            <w:tcW w:w="784" w:type="dxa"/>
            <w:vAlign w:val="center"/>
          </w:tcPr>
          <w:p w14:paraId="2044EF7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0FA2654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6413C9C7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630BC9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54" w:type="dxa"/>
          </w:tcPr>
          <w:p w14:paraId="76C0033C" w14:textId="576AF36A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  <w:r w:rsidR="00383F1F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MTÜd</w:t>
            </w:r>
            <w:r w:rsidR="00CE5B0A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, ettevõtted, </w:t>
            </w:r>
            <w:proofErr w:type="spellStart"/>
            <w:r w:rsidR="00CE5B0A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SAd</w:t>
            </w:r>
            <w:proofErr w:type="spellEnd"/>
          </w:p>
        </w:tc>
      </w:tr>
      <w:tr w:rsidR="00CE436B" w:rsidRPr="002B1CE6" w14:paraId="25D2BACB" w14:textId="77777777" w:rsidTr="00CE436B">
        <w:trPr>
          <w:trHeight w:val="321"/>
        </w:trPr>
        <w:tc>
          <w:tcPr>
            <w:tcW w:w="576" w:type="dxa"/>
          </w:tcPr>
          <w:p w14:paraId="0C3B2C64" w14:textId="77777777" w:rsidR="00CE436B" w:rsidRPr="002B1CE6" w:rsidRDefault="00CE436B" w:rsidP="00E762B1">
            <w:pPr>
              <w:numPr>
                <w:ilvl w:val="0"/>
                <w:numId w:val="6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913" w:type="dxa"/>
          </w:tcPr>
          <w:p w14:paraId="5522B159" w14:textId="5CC0A5C3" w:rsidR="00CE436B" w:rsidRPr="002B1CE6" w:rsidRDefault="00CE436B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Töötute noorte aktiviseerimine koostöös noortekeskuste ja sotsiaalosakonnaga (</w:t>
            </w:r>
            <w:r w:rsidR="00824F3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1</w:t>
            </w: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7.-26. aastased noored)</w:t>
            </w:r>
          </w:p>
        </w:tc>
        <w:tc>
          <w:tcPr>
            <w:tcW w:w="784" w:type="dxa"/>
            <w:vAlign w:val="center"/>
          </w:tcPr>
          <w:p w14:paraId="2EFA85F0" w14:textId="64951020" w:rsidR="00CE436B" w:rsidRPr="002B1CE6" w:rsidRDefault="00CE436B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4" w:type="dxa"/>
            <w:vAlign w:val="center"/>
          </w:tcPr>
          <w:p w14:paraId="5BF12386" w14:textId="45988AAB" w:rsidR="00CE436B" w:rsidRPr="002B1CE6" w:rsidRDefault="00CE436B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7" w:type="dxa"/>
            <w:vAlign w:val="center"/>
          </w:tcPr>
          <w:p w14:paraId="4CECB5A1" w14:textId="080CA34F" w:rsidR="00CE436B" w:rsidRPr="002B1CE6" w:rsidRDefault="00CE436B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3000B52F" w14:textId="67E1B15D" w:rsidR="00CE436B" w:rsidRPr="002B1CE6" w:rsidRDefault="00CE436B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54" w:type="dxa"/>
          </w:tcPr>
          <w:p w14:paraId="2633A1CB" w14:textId="646DE90A" w:rsidR="00CE436B" w:rsidRPr="002B1CE6" w:rsidRDefault="00CE436B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KOV, </w:t>
            </w:r>
            <w:r w:rsidR="000F5EA2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Mustvee Valla Hariduse Tugikeskus</w:t>
            </w:r>
            <w:r w:rsidR="00A62E1B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, Mustvee Valla Noortekeskus</w:t>
            </w:r>
          </w:p>
        </w:tc>
      </w:tr>
    </w:tbl>
    <w:p w14:paraId="6F25306F" w14:textId="77777777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lang w:val="et-EE"/>
        </w:rPr>
      </w:pPr>
    </w:p>
    <w:p w14:paraId="00C010A8" w14:textId="77777777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lang w:val="et-EE"/>
        </w:rPr>
      </w:pPr>
      <w:r w:rsidRPr="002B1CE6">
        <w:rPr>
          <w:rFonts w:ascii="Times New Roman" w:hAnsi="Times New Roman" w:cs="Times New Roman"/>
          <w:b/>
          <w:bCs/>
          <w:lang w:val="et-EE"/>
        </w:rPr>
        <w:t>Valla juhtimine</w:t>
      </w:r>
    </w:p>
    <w:tbl>
      <w:tblPr>
        <w:tblStyle w:val="Kontuurtabel1"/>
        <w:tblW w:w="14170" w:type="dxa"/>
        <w:tblLook w:val="04A0" w:firstRow="1" w:lastRow="0" w:firstColumn="1" w:lastColumn="0" w:noHBand="0" w:noVBand="1"/>
      </w:tblPr>
      <w:tblGrid>
        <w:gridCol w:w="576"/>
        <w:gridCol w:w="6894"/>
        <w:gridCol w:w="785"/>
        <w:gridCol w:w="785"/>
        <w:gridCol w:w="778"/>
        <w:gridCol w:w="782"/>
        <w:gridCol w:w="3570"/>
      </w:tblGrid>
      <w:tr w:rsidR="00DB73CE" w:rsidRPr="002B1CE6" w14:paraId="5EEA6F13" w14:textId="77777777" w:rsidTr="00E762B1">
        <w:tc>
          <w:tcPr>
            <w:tcW w:w="576" w:type="dxa"/>
            <w:vMerge w:val="restart"/>
            <w:shd w:val="clear" w:color="auto" w:fill="D9E2F3" w:themeFill="accent1" w:themeFillTint="33"/>
          </w:tcPr>
          <w:p w14:paraId="634BBA1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Jrk nr</w:t>
            </w:r>
          </w:p>
        </w:tc>
        <w:tc>
          <w:tcPr>
            <w:tcW w:w="6894" w:type="dxa"/>
            <w:vMerge w:val="restart"/>
            <w:shd w:val="clear" w:color="auto" w:fill="D9E2F3" w:themeFill="accent1" w:themeFillTint="33"/>
          </w:tcPr>
          <w:p w14:paraId="6B2F2C58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Tegevus</w:t>
            </w:r>
          </w:p>
        </w:tc>
        <w:tc>
          <w:tcPr>
            <w:tcW w:w="3130" w:type="dxa"/>
            <w:gridSpan w:val="4"/>
            <w:shd w:val="clear" w:color="auto" w:fill="D9E2F3" w:themeFill="accent1" w:themeFillTint="33"/>
          </w:tcPr>
          <w:p w14:paraId="0BC51A6B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Aastad</w:t>
            </w:r>
          </w:p>
        </w:tc>
        <w:tc>
          <w:tcPr>
            <w:tcW w:w="3570" w:type="dxa"/>
            <w:vMerge w:val="restart"/>
            <w:shd w:val="clear" w:color="auto" w:fill="D9E2F3" w:themeFill="accent1" w:themeFillTint="33"/>
          </w:tcPr>
          <w:p w14:paraId="2393247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Vastutajad</w:t>
            </w:r>
          </w:p>
        </w:tc>
      </w:tr>
      <w:tr w:rsidR="00CD2D1B" w:rsidRPr="002B1CE6" w14:paraId="04BE5F62" w14:textId="77777777" w:rsidTr="00E762B1">
        <w:tc>
          <w:tcPr>
            <w:tcW w:w="576" w:type="dxa"/>
            <w:vMerge/>
          </w:tcPr>
          <w:p w14:paraId="62B40C2F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6894" w:type="dxa"/>
            <w:vMerge/>
          </w:tcPr>
          <w:p w14:paraId="30445093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  <w:tc>
          <w:tcPr>
            <w:tcW w:w="785" w:type="dxa"/>
            <w:shd w:val="clear" w:color="auto" w:fill="D9E2F3" w:themeFill="accent1" w:themeFillTint="33"/>
          </w:tcPr>
          <w:p w14:paraId="47D3E7A7" w14:textId="240ADEFA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3</w:t>
            </w:r>
          </w:p>
        </w:tc>
        <w:tc>
          <w:tcPr>
            <w:tcW w:w="785" w:type="dxa"/>
            <w:shd w:val="clear" w:color="auto" w:fill="D9E2F3" w:themeFill="accent1" w:themeFillTint="33"/>
          </w:tcPr>
          <w:p w14:paraId="276AB9C0" w14:textId="65B925B9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4</w:t>
            </w:r>
          </w:p>
        </w:tc>
        <w:tc>
          <w:tcPr>
            <w:tcW w:w="778" w:type="dxa"/>
            <w:shd w:val="clear" w:color="auto" w:fill="D9E2F3" w:themeFill="accent1" w:themeFillTint="33"/>
          </w:tcPr>
          <w:p w14:paraId="4464CA8C" w14:textId="2CC51E90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5</w:t>
            </w:r>
          </w:p>
        </w:tc>
        <w:tc>
          <w:tcPr>
            <w:tcW w:w="782" w:type="dxa"/>
            <w:shd w:val="clear" w:color="auto" w:fill="D9E2F3" w:themeFill="accent1" w:themeFillTint="33"/>
          </w:tcPr>
          <w:p w14:paraId="69BB47DB" w14:textId="1E6C608A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202</w:t>
            </w:r>
            <w:r w:rsidR="00093EB0" w:rsidRPr="002B1CE6">
              <w:rPr>
                <w:rFonts w:ascii="Times New Roman" w:hAnsi="Times New Roman" w:cs="Times New Roman"/>
                <w:b/>
                <w:bCs/>
                <w:lang w:val="et-EE"/>
              </w:rPr>
              <w:t>6</w:t>
            </w:r>
            <w:r w:rsidRPr="002B1CE6">
              <w:rPr>
                <w:rFonts w:ascii="Times New Roman" w:hAnsi="Times New Roman" w:cs="Times New Roman"/>
                <w:b/>
                <w:bCs/>
                <w:lang w:val="et-EE"/>
              </w:rPr>
              <w:t>+</w:t>
            </w:r>
          </w:p>
        </w:tc>
        <w:tc>
          <w:tcPr>
            <w:tcW w:w="3570" w:type="dxa"/>
            <w:vMerge/>
            <w:shd w:val="clear" w:color="auto" w:fill="D9E2F3" w:themeFill="accent1" w:themeFillTint="33"/>
          </w:tcPr>
          <w:p w14:paraId="50C08515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tr w:rsidR="00DB73CE" w:rsidRPr="002B1CE6" w14:paraId="6F8F41A9" w14:textId="77777777" w:rsidTr="00E762B1">
        <w:tc>
          <w:tcPr>
            <w:tcW w:w="576" w:type="dxa"/>
          </w:tcPr>
          <w:p w14:paraId="165DE388" w14:textId="77777777" w:rsidR="00DB73CE" w:rsidRPr="002B1CE6" w:rsidRDefault="00DB73CE" w:rsidP="00E762B1">
            <w:pPr>
              <w:numPr>
                <w:ilvl w:val="0"/>
                <w:numId w:val="7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894" w:type="dxa"/>
          </w:tcPr>
          <w:p w14:paraId="2AEEA356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augtöö ja paindliku töökorralduse soodustamine</w:t>
            </w:r>
          </w:p>
        </w:tc>
        <w:tc>
          <w:tcPr>
            <w:tcW w:w="785" w:type="dxa"/>
            <w:vAlign w:val="center"/>
          </w:tcPr>
          <w:p w14:paraId="1FFCE64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5" w:type="dxa"/>
            <w:vAlign w:val="center"/>
          </w:tcPr>
          <w:p w14:paraId="441BB31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8" w:type="dxa"/>
            <w:vAlign w:val="center"/>
          </w:tcPr>
          <w:p w14:paraId="75B2967A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F43C2B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70" w:type="dxa"/>
          </w:tcPr>
          <w:p w14:paraId="45913AF2" w14:textId="77777777" w:rsidR="00DB73CE" w:rsidRPr="002B1CE6" w:rsidRDefault="00DB73CE" w:rsidP="00E762B1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1A4AEEA4" w14:textId="77777777" w:rsidTr="00E762B1">
        <w:tc>
          <w:tcPr>
            <w:tcW w:w="576" w:type="dxa"/>
          </w:tcPr>
          <w:p w14:paraId="65D6D1E0" w14:textId="77777777" w:rsidR="00DB73CE" w:rsidRPr="002B1CE6" w:rsidRDefault="00DB73CE" w:rsidP="00E762B1">
            <w:pPr>
              <w:numPr>
                <w:ilvl w:val="0"/>
                <w:numId w:val="7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894" w:type="dxa"/>
          </w:tcPr>
          <w:p w14:paraId="7D3E6459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Piiriülene koostöö sõprusomavalitsuste ja -piirkondadega</w:t>
            </w:r>
          </w:p>
        </w:tc>
        <w:tc>
          <w:tcPr>
            <w:tcW w:w="785" w:type="dxa"/>
            <w:vAlign w:val="center"/>
          </w:tcPr>
          <w:p w14:paraId="5D9CB2B3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5" w:type="dxa"/>
            <w:vAlign w:val="center"/>
          </w:tcPr>
          <w:p w14:paraId="5F806D58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8" w:type="dxa"/>
            <w:vAlign w:val="center"/>
          </w:tcPr>
          <w:p w14:paraId="5CEFAD85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1E0BE6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70" w:type="dxa"/>
          </w:tcPr>
          <w:p w14:paraId="55F45AC4" w14:textId="77777777" w:rsidR="00DB73CE" w:rsidRPr="002B1CE6" w:rsidRDefault="00DB73CE" w:rsidP="00E762B1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4AB7F4A3" w14:textId="77777777" w:rsidTr="00E762B1">
        <w:tc>
          <w:tcPr>
            <w:tcW w:w="576" w:type="dxa"/>
          </w:tcPr>
          <w:p w14:paraId="47B1D076" w14:textId="77777777" w:rsidR="00DB73CE" w:rsidRPr="002B1CE6" w:rsidRDefault="00DB73CE" w:rsidP="00E762B1">
            <w:pPr>
              <w:numPr>
                <w:ilvl w:val="0"/>
                <w:numId w:val="7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894" w:type="dxa"/>
          </w:tcPr>
          <w:p w14:paraId="0B971244" w14:textId="24DA80F2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Valla juhtimisstruktuuri </w:t>
            </w:r>
            <w:r w:rsidR="00E94D57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hoidmine optimaalsena</w:t>
            </w:r>
          </w:p>
        </w:tc>
        <w:tc>
          <w:tcPr>
            <w:tcW w:w="785" w:type="dxa"/>
            <w:vAlign w:val="center"/>
          </w:tcPr>
          <w:p w14:paraId="3DA4748C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5" w:type="dxa"/>
            <w:vAlign w:val="center"/>
          </w:tcPr>
          <w:p w14:paraId="69180163" w14:textId="6009CA81" w:rsidR="00DB73CE" w:rsidRPr="002B1CE6" w:rsidRDefault="00E94D57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8" w:type="dxa"/>
            <w:vAlign w:val="center"/>
          </w:tcPr>
          <w:p w14:paraId="58FA2DB2" w14:textId="72AA8ED4" w:rsidR="00DB73CE" w:rsidRPr="002B1CE6" w:rsidRDefault="00E94D57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10B7F3BD" w14:textId="14363E4C" w:rsidR="00DB73CE" w:rsidRPr="002B1CE6" w:rsidRDefault="00E94D57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70" w:type="dxa"/>
          </w:tcPr>
          <w:p w14:paraId="7C0E469D" w14:textId="77777777" w:rsidR="00DB73CE" w:rsidRPr="002B1CE6" w:rsidRDefault="00DB73CE" w:rsidP="00E762B1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3E4B6038" w14:textId="77777777" w:rsidTr="00E762B1">
        <w:tc>
          <w:tcPr>
            <w:tcW w:w="576" w:type="dxa"/>
          </w:tcPr>
          <w:p w14:paraId="0E30F7F2" w14:textId="77777777" w:rsidR="00DB73CE" w:rsidRPr="002B1CE6" w:rsidRDefault="00DB73CE" w:rsidP="00E762B1">
            <w:pPr>
              <w:numPr>
                <w:ilvl w:val="0"/>
                <w:numId w:val="7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894" w:type="dxa"/>
          </w:tcPr>
          <w:p w14:paraId="07A4B384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Vallavalitsuse töötajate koolitamine ja motiveerimine</w:t>
            </w:r>
          </w:p>
        </w:tc>
        <w:tc>
          <w:tcPr>
            <w:tcW w:w="785" w:type="dxa"/>
            <w:vAlign w:val="center"/>
          </w:tcPr>
          <w:p w14:paraId="5487960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5" w:type="dxa"/>
            <w:vAlign w:val="center"/>
          </w:tcPr>
          <w:p w14:paraId="7094A5BF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8" w:type="dxa"/>
            <w:vAlign w:val="center"/>
          </w:tcPr>
          <w:p w14:paraId="11A78A9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637CCCF2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70" w:type="dxa"/>
          </w:tcPr>
          <w:p w14:paraId="45CF570D" w14:textId="77777777" w:rsidR="00DB73CE" w:rsidRPr="002B1CE6" w:rsidRDefault="00DB73CE" w:rsidP="00E762B1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DB73CE" w:rsidRPr="002B1CE6" w14:paraId="24312928" w14:textId="77777777" w:rsidTr="00E762B1">
        <w:tc>
          <w:tcPr>
            <w:tcW w:w="576" w:type="dxa"/>
          </w:tcPr>
          <w:p w14:paraId="6CB71DA8" w14:textId="77777777" w:rsidR="00DB73CE" w:rsidRPr="002B1CE6" w:rsidRDefault="00DB73CE" w:rsidP="00E762B1">
            <w:pPr>
              <w:numPr>
                <w:ilvl w:val="0"/>
                <w:numId w:val="7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894" w:type="dxa"/>
          </w:tcPr>
          <w:p w14:paraId="47F9A3A7" w14:textId="77777777" w:rsidR="00DB73CE" w:rsidRPr="002B1CE6" w:rsidRDefault="00DB73CE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Valla e-teenuste arendamine</w:t>
            </w:r>
          </w:p>
        </w:tc>
        <w:tc>
          <w:tcPr>
            <w:tcW w:w="785" w:type="dxa"/>
            <w:vAlign w:val="center"/>
          </w:tcPr>
          <w:p w14:paraId="4F080D9E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5" w:type="dxa"/>
            <w:vAlign w:val="center"/>
          </w:tcPr>
          <w:p w14:paraId="02FF38F9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8" w:type="dxa"/>
            <w:vAlign w:val="center"/>
          </w:tcPr>
          <w:p w14:paraId="14396261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787FE660" w14:textId="77777777" w:rsidR="00DB73CE" w:rsidRPr="002B1CE6" w:rsidRDefault="00DB73CE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70" w:type="dxa"/>
          </w:tcPr>
          <w:p w14:paraId="5DB5D820" w14:textId="77777777" w:rsidR="00DB73CE" w:rsidRPr="002B1CE6" w:rsidRDefault="00DB73CE" w:rsidP="00E762B1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</w:t>
            </w:r>
          </w:p>
        </w:tc>
      </w:tr>
      <w:tr w:rsidR="009C3B9D" w:rsidRPr="002B1CE6" w14:paraId="076C9B6E" w14:textId="77777777" w:rsidTr="00E762B1">
        <w:tc>
          <w:tcPr>
            <w:tcW w:w="576" w:type="dxa"/>
          </w:tcPr>
          <w:p w14:paraId="22D04065" w14:textId="77777777" w:rsidR="009C3B9D" w:rsidRPr="002B1CE6" w:rsidRDefault="009C3B9D" w:rsidP="00E762B1">
            <w:pPr>
              <w:numPr>
                <w:ilvl w:val="0"/>
                <w:numId w:val="7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894" w:type="dxa"/>
          </w:tcPr>
          <w:p w14:paraId="2A4329F3" w14:textId="676FC0CD" w:rsidR="009C3B9D" w:rsidRPr="002B1CE6" w:rsidRDefault="009C3B9D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Vallavalitsuse ja hallatavate asutuste koostöö </w:t>
            </w:r>
            <w:r w:rsidR="00436235"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hoogustamine</w:t>
            </w:r>
          </w:p>
        </w:tc>
        <w:tc>
          <w:tcPr>
            <w:tcW w:w="785" w:type="dxa"/>
            <w:vAlign w:val="center"/>
          </w:tcPr>
          <w:p w14:paraId="6DAD1F26" w14:textId="77777777" w:rsidR="009C3B9D" w:rsidRPr="002B1CE6" w:rsidRDefault="009C3B9D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</w:p>
        </w:tc>
        <w:tc>
          <w:tcPr>
            <w:tcW w:w="785" w:type="dxa"/>
            <w:vAlign w:val="center"/>
          </w:tcPr>
          <w:p w14:paraId="2590E6C6" w14:textId="45445AB4" w:rsidR="009C3B9D" w:rsidRPr="002B1CE6" w:rsidRDefault="00436235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8" w:type="dxa"/>
            <w:vAlign w:val="center"/>
          </w:tcPr>
          <w:p w14:paraId="42F1F80C" w14:textId="6A588A3F" w:rsidR="009C3B9D" w:rsidRPr="002B1CE6" w:rsidRDefault="00436235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57C5AE16" w14:textId="61BC9170" w:rsidR="009C3B9D" w:rsidRPr="002B1CE6" w:rsidRDefault="00436235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70" w:type="dxa"/>
          </w:tcPr>
          <w:p w14:paraId="55B47801" w14:textId="60D57248" w:rsidR="009C3B9D" w:rsidRPr="002B1CE6" w:rsidRDefault="00436235" w:rsidP="00E762B1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hallatavad asutused</w:t>
            </w:r>
          </w:p>
        </w:tc>
      </w:tr>
      <w:tr w:rsidR="00CD2D1B" w:rsidRPr="002B1CE6" w14:paraId="25AC285E" w14:textId="77777777" w:rsidTr="00E762B1">
        <w:tc>
          <w:tcPr>
            <w:tcW w:w="576" w:type="dxa"/>
          </w:tcPr>
          <w:p w14:paraId="604F1582" w14:textId="43C21162" w:rsidR="00CD2D1B" w:rsidRPr="002B1CE6" w:rsidRDefault="00CD2D1B" w:rsidP="00E762B1">
            <w:pPr>
              <w:numPr>
                <w:ilvl w:val="0"/>
                <w:numId w:val="7"/>
              </w:numPr>
              <w:tabs>
                <w:tab w:val="left" w:pos="7395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t-EE"/>
              </w:rPr>
            </w:pPr>
          </w:p>
        </w:tc>
        <w:tc>
          <w:tcPr>
            <w:tcW w:w="6894" w:type="dxa"/>
          </w:tcPr>
          <w:p w14:paraId="54F9099F" w14:textId="1D636E2F" w:rsidR="00CD2D1B" w:rsidRPr="002B1CE6" w:rsidRDefault="00CD2D1B" w:rsidP="00E762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Naabervaldadega tihedama koostöö arendamine</w:t>
            </w:r>
          </w:p>
        </w:tc>
        <w:tc>
          <w:tcPr>
            <w:tcW w:w="785" w:type="dxa"/>
            <w:vAlign w:val="center"/>
          </w:tcPr>
          <w:p w14:paraId="70F2FA17" w14:textId="77777777" w:rsidR="00CD2D1B" w:rsidRPr="002B1CE6" w:rsidRDefault="00CD2D1B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</w:p>
        </w:tc>
        <w:tc>
          <w:tcPr>
            <w:tcW w:w="785" w:type="dxa"/>
            <w:vAlign w:val="center"/>
          </w:tcPr>
          <w:p w14:paraId="347142B0" w14:textId="0A86CC15" w:rsidR="00CD2D1B" w:rsidRPr="002B1CE6" w:rsidRDefault="00CD2D1B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78" w:type="dxa"/>
            <w:vAlign w:val="center"/>
          </w:tcPr>
          <w:p w14:paraId="78181700" w14:textId="21DEB7AE" w:rsidR="00CD2D1B" w:rsidRPr="002B1CE6" w:rsidRDefault="00691F12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782" w:type="dxa"/>
            <w:vAlign w:val="center"/>
          </w:tcPr>
          <w:p w14:paraId="4F375CA0" w14:textId="78394C19" w:rsidR="00CD2D1B" w:rsidRPr="002B1CE6" w:rsidRDefault="00691F12" w:rsidP="00E762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x</w:t>
            </w:r>
          </w:p>
        </w:tc>
        <w:tc>
          <w:tcPr>
            <w:tcW w:w="3570" w:type="dxa"/>
          </w:tcPr>
          <w:p w14:paraId="19E94942" w14:textId="6C32D1D8" w:rsidR="00CD2D1B" w:rsidRPr="002B1CE6" w:rsidRDefault="00691F12" w:rsidP="00E762B1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2B1CE6">
              <w:rPr>
                <w:rFonts w:ascii="Times New Roman" w:hAnsi="Times New Roman" w:cs="Times New Roman"/>
                <w:color w:val="000000" w:themeColor="text1"/>
                <w:lang w:val="et-EE"/>
              </w:rPr>
              <w:t>KOV, hallatavad asutused</w:t>
            </w:r>
          </w:p>
        </w:tc>
      </w:tr>
    </w:tbl>
    <w:p w14:paraId="0D049BBB" w14:textId="77777777" w:rsidR="00DB73CE" w:rsidRPr="002B1CE6" w:rsidRDefault="00DB73CE" w:rsidP="00DB73CE">
      <w:pPr>
        <w:tabs>
          <w:tab w:val="left" w:pos="7395"/>
        </w:tabs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04D71141" w14:textId="77777777" w:rsidR="00DB73CE" w:rsidRPr="002B1CE6" w:rsidRDefault="00DB73CE" w:rsidP="00DB73CE">
      <w:pPr>
        <w:rPr>
          <w:lang w:val="et-EE"/>
        </w:rPr>
      </w:pPr>
    </w:p>
    <w:p w14:paraId="49BDA68E" w14:textId="77777777" w:rsidR="00DB73CE" w:rsidRPr="002B1CE6" w:rsidRDefault="00DB73CE" w:rsidP="00DB73CE">
      <w:pPr>
        <w:rPr>
          <w:lang w:val="et-EE"/>
        </w:rPr>
      </w:pPr>
    </w:p>
    <w:p w14:paraId="416D06C9" w14:textId="77777777" w:rsidR="0056354C" w:rsidRPr="002B1CE6" w:rsidRDefault="0056354C" w:rsidP="00DB73CE">
      <w:pPr>
        <w:rPr>
          <w:lang w:val="et-EE"/>
        </w:rPr>
      </w:pPr>
    </w:p>
    <w:sectPr w:rsidR="0056354C" w:rsidRPr="002B1CE6" w:rsidSect="00CD1186">
      <w:headerReference w:type="default" r:id="rId8"/>
      <w:headerReference w:type="first" r:id="rId9"/>
      <w:pgSz w:w="15840" w:h="12240" w:orient="landscape"/>
      <w:pgMar w:top="1440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0C05" w14:textId="77777777" w:rsidR="0067724E" w:rsidRDefault="0067724E" w:rsidP="003611F6">
      <w:pPr>
        <w:spacing w:after="0" w:line="240" w:lineRule="auto"/>
      </w:pPr>
      <w:r>
        <w:separator/>
      </w:r>
    </w:p>
  </w:endnote>
  <w:endnote w:type="continuationSeparator" w:id="0">
    <w:p w14:paraId="0721897B" w14:textId="77777777" w:rsidR="0067724E" w:rsidRDefault="0067724E" w:rsidP="0036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58E0" w14:textId="77777777" w:rsidR="0067724E" w:rsidRDefault="0067724E" w:rsidP="003611F6">
      <w:pPr>
        <w:spacing w:after="0" w:line="240" w:lineRule="auto"/>
      </w:pPr>
      <w:r>
        <w:separator/>
      </w:r>
    </w:p>
  </w:footnote>
  <w:footnote w:type="continuationSeparator" w:id="0">
    <w:p w14:paraId="40425EE5" w14:textId="77777777" w:rsidR="0067724E" w:rsidRDefault="0067724E" w:rsidP="0036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B2D2" w14:textId="279EA519" w:rsidR="003611F6" w:rsidRPr="003611F6" w:rsidRDefault="003611F6" w:rsidP="003611F6">
    <w:pPr>
      <w:pStyle w:val="Pis"/>
      <w:jc w:val="right"/>
      <w:rPr>
        <w:rFonts w:ascii="Times New Roman" w:hAnsi="Times New Roman" w:cs="Times New Roman"/>
        <w:sz w:val="24"/>
        <w:szCs w:val="24"/>
        <w:lang w:val="et-E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2051" w14:textId="77777777" w:rsidR="00EB4005" w:rsidRPr="003611F6" w:rsidRDefault="00EB4005" w:rsidP="00EB4005">
    <w:pPr>
      <w:pStyle w:val="Pis"/>
      <w:jc w:val="right"/>
      <w:rPr>
        <w:rFonts w:ascii="Times New Roman" w:hAnsi="Times New Roman" w:cs="Times New Roman"/>
        <w:sz w:val="24"/>
        <w:szCs w:val="24"/>
        <w:lang w:val="et-EE"/>
      </w:rPr>
    </w:pPr>
    <w:r w:rsidRPr="003611F6">
      <w:rPr>
        <w:rFonts w:ascii="Times New Roman" w:hAnsi="Times New Roman" w:cs="Times New Roman"/>
        <w:sz w:val="24"/>
        <w:szCs w:val="24"/>
        <w:lang w:val="et-EE"/>
      </w:rPr>
      <w:t>Lisa 2</w:t>
    </w:r>
  </w:p>
  <w:p w14:paraId="441F7B3F" w14:textId="77777777" w:rsidR="00EB4005" w:rsidRPr="003611F6" w:rsidRDefault="00EB4005" w:rsidP="00EB4005">
    <w:pPr>
      <w:pStyle w:val="Pis"/>
      <w:jc w:val="right"/>
      <w:rPr>
        <w:rFonts w:ascii="Times New Roman" w:hAnsi="Times New Roman" w:cs="Times New Roman"/>
        <w:sz w:val="24"/>
        <w:szCs w:val="24"/>
        <w:lang w:val="et-EE"/>
      </w:rPr>
    </w:pPr>
    <w:r w:rsidRPr="003611F6">
      <w:rPr>
        <w:rFonts w:ascii="Times New Roman" w:hAnsi="Times New Roman" w:cs="Times New Roman"/>
        <w:sz w:val="24"/>
        <w:szCs w:val="24"/>
        <w:lang w:val="et-EE"/>
      </w:rPr>
      <w:t>Mustvee Vallavolikogu 26.09.2018 määrusele nr 26</w:t>
    </w:r>
  </w:p>
  <w:p w14:paraId="0C51174D" w14:textId="77777777" w:rsidR="00EB4005" w:rsidRPr="00EB4005" w:rsidRDefault="00EB4005">
    <w:pPr>
      <w:pStyle w:val="Pis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9B3"/>
    <w:multiLevelType w:val="hybridMultilevel"/>
    <w:tmpl w:val="75CEE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4352D"/>
    <w:multiLevelType w:val="hybridMultilevel"/>
    <w:tmpl w:val="95B6E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E35EB"/>
    <w:multiLevelType w:val="hybridMultilevel"/>
    <w:tmpl w:val="7B029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800124"/>
    <w:multiLevelType w:val="hybridMultilevel"/>
    <w:tmpl w:val="D6B47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65615"/>
    <w:multiLevelType w:val="hybridMultilevel"/>
    <w:tmpl w:val="685E3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400772"/>
    <w:multiLevelType w:val="hybridMultilevel"/>
    <w:tmpl w:val="AF40BBB6"/>
    <w:lvl w:ilvl="0" w:tplc="E6864614">
      <w:numFmt w:val="bullet"/>
      <w:lvlText w:val=""/>
      <w:lvlJc w:val="left"/>
      <w:pPr>
        <w:ind w:left="936" w:hanging="360"/>
      </w:pPr>
      <w:rPr>
        <w:rFonts w:hint="default"/>
        <w:w w:val="100"/>
        <w:lang w:val="et-EE" w:eastAsia="en-US" w:bidi="ar-SA"/>
      </w:rPr>
    </w:lvl>
    <w:lvl w:ilvl="1" w:tplc="04CC7F1E">
      <w:numFmt w:val="bullet"/>
      <w:lvlText w:val="•"/>
      <w:lvlJc w:val="left"/>
      <w:pPr>
        <w:ind w:left="1790" w:hanging="360"/>
      </w:pPr>
      <w:rPr>
        <w:rFonts w:hint="default"/>
        <w:lang w:val="et-EE" w:eastAsia="en-US" w:bidi="ar-SA"/>
      </w:rPr>
    </w:lvl>
    <w:lvl w:ilvl="2" w:tplc="359AC162">
      <w:numFmt w:val="bullet"/>
      <w:lvlText w:val="•"/>
      <w:lvlJc w:val="left"/>
      <w:pPr>
        <w:ind w:left="2641" w:hanging="360"/>
      </w:pPr>
      <w:rPr>
        <w:rFonts w:hint="default"/>
        <w:lang w:val="et-EE" w:eastAsia="en-US" w:bidi="ar-SA"/>
      </w:rPr>
    </w:lvl>
    <w:lvl w:ilvl="3" w:tplc="559800E6">
      <w:numFmt w:val="bullet"/>
      <w:lvlText w:val="•"/>
      <w:lvlJc w:val="left"/>
      <w:pPr>
        <w:ind w:left="3491" w:hanging="360"/>
      </w:pPr>
      <w:rPr>
        <w:rFonts w:hint="default"/>
        <w:lang w:val="et-EE" w:eastAsia="en-US" w:bidi="ar-SA"/>
      </w:rPr>
    </w:lvl>
    <w:lvl w:ilvl="4" w:tplc="DF7E668C">
      <w:numFmt w:val="bullet"/>
      <w:lvlText w:val="•"/>
      <w:lvlJc w:val="left"/>
      <w:pPr>
        <w:ind w:left="4342" w:hanging="360"/>
      </w:pPr>
      <w:rPr>
        <w:rFonts w:hint="default"/>
        <w:lang w:val="et-EE" w:eastAsia="en-US" w:bidi="ar-SA"/>
      </w:rPr>
    </w:lvl>
    <w:lvl w:ilvl="5" w:tplc="980EE06E">
      <w:numFmt w:val="bullet"/>
      <w:lvlText w:val="•"/>
      <w:lvlJc w:val="left"/>
      <w:pPr>
        <w:ind w:left="5193" w:hanging="360"/>
      </w:pPr>
      <w:rPr>
        <w:rFonts w:hint="default"/>
        <w:lang w:val="et-EE" w:eastAsia="en-US" w:bidi="ar-SA"/>
      </w:rPr>
    </w:lvl>
    <w:lvl w:ilvl="6" w:tplc="66CE727E">
      <w:numFmt w:val="bullet"/>
      <w:lvlText w:val="•"/>
      <w:lvlJc w:val="left"/>
      <w:pPr>
        <w:ind w:left="6043" w:hanging="360"/>
      </w:pPr>
      <w:rPr>
        <w:rFonts w:hint="default"/>
        <w:lang w:val="et-EE" w:eastAsia="en-US" w:bidi="ar-SA"/>
      </w:rPr>
    </w:lvl>
    <w:lvl w:ilvl="7" w:tplc="A492F98A">
      <w:numFmt w:val="bullet"/>
      <w:lvlText w:val="•"/>
      <w:lvlJc w:val="left"/>
      <w:pPr>
        <w:ind w:left="6894" w:hanging="360"/>
      </w:pPr>
      <w:rPr>
        <w:rFonts w:hint="default"/>
        <w:lang w:val="et-EE" w:eastAsia="en-US" w:bidi="ar-SA"/>
      </w:rPr>
    </w:lvl>
    <w:lvl w:ilvl="8" w:tplc="BF2E00BA">
      <w:numFmt w:val="bullet"/>
      <w:lvlText w:val="•"/>
      <w:lvlJc w:val="left"/>
      <w:pPr>
        <w:ind w:left="7745" w:hanging="360"/>
      </w:pPr>
      <w:rPr>
        <w:rFonts w:hint="default"/>
        <w:lang w:val="et-EE" w:eastAsia="en-US" w:bidi="ar-SA"/>
      </w:rPr>
    </w:lvl>
  </w:abstractNum>
  <w:abstractNum w:abstractNumId="6" w15:restartNumberingAfterBreak="0">
    <w:nsid w:val="6EBC66D9"/>
    <w:multiLevelType w:val="hybridMultilevel"/>
    <w:tmpl w:val="9798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342EA"/>
    <w:multiLevelType w:val="hybridMultilevel"/>
    <w:tmpl w:val="9F146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5380299">
    <w:abstractNumId w:val="6"/>
  </w:num>
  <w:num w:numId="2" w16cid:durableId="1680157521">
    <w:abstractNumId w:val="3"/>
  </w:num>
  <w:num w:numId="3" w16cid:durableId="153491277">
    <w:abstractNumId w:val="1"/>
  </w:num>
  <w:num w:numId="4" w16cid:durableId="696128628">
    <w:abstractNumId w:val="4"/>
  </w:num>
  <w:num w:numId="5" w16cid:durableId="571281230">
    <w:abstractNumId w:val="0"/>
  </w:num>
  <w:num w:numId="6" w16cid:durableId="1962489703">
    <w:abstractNumId w:val="7"/>
  </w:num>
  <w:num w:numId="7" w16cid:durableId="237181208">
    <w:abstractNumId w:val="2"/>
  </w:num>
  <w:num w:numId="8" w16cid:durableId="1559783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F6"/>
    <w:rsid w:val="00001BB3"/>
    <w:rsid w:val="00003119"/>
    <w:rsid w:val="00003A43"/>
    <w:rsid w:val="00007374"/>
    <w:rsid w:val="000104CC"/>
    <w:rsid w:val="000135F3"/>
    <w:rsid w:val="00015CEF"/>
    <w:rsid w:val="000176F9"/>
    <w:rsid w:val="000264B8"/>
    <w:rsid w:val="00037475"/>
    <w:rsid w:val="0003795C"/>
    <w:rsid w:val="00040D63"/>
    <w:rsid w:val="0004122B"/>
    <w:rsid w:val="000417C3"/>
    <w:rsid w:val="00045499"/>
    <w:rsid w:val="0004657E"/>
    <w:rsid w:val="00047052"/>
    <w:rsid w:val="0005247A"/>
    <w:rsid w:val="00054F65"/>
    <w:rsid w:val="0005587C"/>
    <w:rsid w:val="00084F42"/>
    <w:rsid w:val="0009065C"/>
    <w:rsid w:val="000927BD"/>
    <w:rsid w:val="00093EB0"/>
    <w:rsid w:val="000A533F"/>
    <w:rsid w:val="000A7BC6"/>
    <w:rsid w:val="000B3E0B"/>
    <w:rsid w:val="000B3FB1"/>
    <w:rsid w:val="000B4404"/>
    <w:rsid w:val="000B600C"/>
    <w:rsid w:val="000C243F"/>
    <w:rsid w:val="000C689E"/>
    <w:rsid w:val="000C6E29"/>
    <w:rsid w:val="000C6F55"/>
    <w:rsid w:val="000D0489"/>
    <w:rsid w:val="000D0E8E"/>
    <w:rsid w:val="000D3242"/>
    <w:rsid w:val="000D65C9"/>
    <w:rsid w:val="000F5EA2"/>
    <w:rsid w:val="00101262"/>
    <w:rsid w:val="001076CE"/>
    <w:rsid w:val="00121442"/>
    <w:rsid w:val="001216D8"/>
    <w:rsid w:val="0012251F"/>
    <w:rsid w:val="001226DB"/>
    <w:rsid w:val="00125655"/>
    <w:rsid w:val="00132910"/>
    <w:rsid w:val="00136D40"/>
    <w:rsid w:val="001422AE"/>
    <w:rsid w:val="00143089"/>
    <w:rsid w:val="00143781"/>
    <w:rsid w:val="00151318"/>
    <w:rsid w:val="001515D0"/>
    <w:rsid w:val="00157088"/>
    <w:rsid w:val="0016070A"/>
    <w:rsid w:val="00162534"/>
    <w:rsid w:val="0016336A"/>
    <w:rsid w:val="00165422"/>
    <w:rsid w:val="00166087"/>
    <w:rsid w:val="00173C05"/>
    <w:rsid w:val="00184833"/>
    <w:rsid w:val="00191AE3"/>
    <w:rsid w:val="00192B8B"/>
    <w:rsid w:val="001A4132"/>
    <w:rsid w:val="001A50BA"/>
    <w:rsid w:val="001A7DA5"/>
    <w:rsid w:val="001B0516"/>
    <w:rsid w:val="001B1F90"/>
    <w:rsid w:val="001D56E4"/>
    <w:rsid w:val="001D6B8C"/>
    <w:rsid w:val="001E3A23"/>
    <w:rsid w:val="001E3DBF"/>
    <w:rsid w:val="001F0182"/>
    <w:rsid w:val="001F2883"/>
    <w:rsid w:val="001F66BE"/>
    <w:rsid w:val="00200C6B"/>
    <w:rsid w:val="00204966"/>
    <w:rsid w:val="00210150"/>
    <w:rsid w:val="00210952"/>
    <w:rsid w:val="00211FE1"/>
    <w:rsid w:val="0021363D"/>
    <w:rsid w:val="00217DA0"/>
    <w:rsid w:val="002201D4"/>
    <w:rsid w:val="002265E2"/>
    <w:rsid w:val="0023216F"/>
    <w:rsid w:val="00246FFF"/>
    <w:rsid w:val="00255BCE"/>
    <w:rsid w:val="002603A2"/>
    <w:rsid w:val="002620E0"/>
    <w:rsid w:val="0026456B"/>
    <w:rsid w:val="00265316"/>
    <w:rsid w:val="00266189"/>
    <w:rsid w:val="0027335E"/>
    <w:rsid w:val="00282E7F"/>
    <w:rsid w:val="00283617"/>
    <w:rsid w:val="00283BFE"/>
    <w:rsid w:val="00284FFE"/>
    <w:rsid w:val="00285ED5"/>
    <w:rsid w:val="002865EF"/>
    <w:rsid w:val="00290619"/>
    <w:rsid w:val="0029368F"/>
    <w:rsid w:val="002A7BA4"/>
    <w:rsid w:val="002B1CE6"/>
    <w:rsid w:val="002B2F1A"/>
    <w:rsid w:val="002C69AD"/>
    <w:rsid w:val="002D1FE4"/>
    <w:rsid w:val="002D2A86"/>
    <w:rsid w:val="002E2AB5"/>
    <w:rsid w:val="002E60A2"/>
    <w:rsid w:val="002F4C74"/>
    <w:rsid w:val="002F7157"/>
    <w:rsid w:val="003004D7"/>
    <w:rsid w:val="003141AB"/>
    <w:rsid w:val="00314924"/>
    <w:rsid w:val="00315FE9"/>
    <w:rsid w:val="003233C4"/>
    <w:rsid w:val="00325491"/>
    <w:rsid w:val="00334E42"/>
    <w:rsid w:val="003414F1"/>
    <w:rsid w:val="0034355B"/>
    <w:rsid w:val="0034688E"/>
    <w:rsid w:val="0034705B"/>
    <w:rsid w:val="003477B8"/>
    <w:rsid w:val="003503BC"/>
    <w:rsid w:val="00354B83"/>
    <w:rsid w:val="00354FC4"/>
    <w:rsid w:val="00356874"/>
    <w:rsid w:val="003610A7"/>
    <w:rsid w:val="003611F6"/>
    <w:rsid w:val="00364E5D"/>
    <w:rsid w:val="0036543C"/>
    <w:rsid w:val="00365578"/>
    <w:rsid w:val="00383F1F"/>
    <w:rsid w:val="00386EFD"/>
    <w:rsid w:val="00387962"/>
    <w:rsid w:val="0039193C"/>
    <w:rsid w:val="003A190C"/>
    <w:rsid w:val="003B0FBD"/>
    <w:rsid w:val="003B4A9C"/>
    <w:rsid w:val="003C0AD6"/>
    <w:rsid w:val="003C10D9"/>
    <w:rsid w:val="003D3243"/>
    <w:rsid w:val="003D50ED"/>
    <w:rsid w:val="003E38BC"/>
    <w:rsid w:val="003E4724"/>
    <w:rsid w:val="003E5645"/>
    <w:rsid w:val="003E66ED"/>
    <w:rsid w:val="003E6E8D"/>
    <w:rsid w:val="003F54D0"/>
    <w:rsid w:val="00401416"/>
    <w:rsid w:val="00402019"/>
    <w:rsid w:val="00405038"/>
    <w:rsid w:val="00407188"/>
    <w:rsid w:val="00412C2E"/>
    <w:rsid w:val="004134A1"/>
    <w:rsid w:val="004173B6"/>
    <w:rsid w:val="00417D13"/>
    <w:rsid w:val="00421ABE"/>
    <w:rsid w:val="0042378D"/>
    <w:rsid w:val="004241F8"/>
    <w:rsid w:val="00436235"/>
    <w:rsid w:val="004442E7"/>
    <w:rsid w:val="00466637"/>
    <w:rsid w:val="00475B8E"/>
    <w:rsid w:val="00491D28"/>
    <w:rsid w:val="00492508"/>
    <w:rsid w:val="00497008"/>
    <w:rsid w:val="004A302B"/>
    <w:rsid w:val="004B12D6"/>
    <w:rsid w:val="004B37D2"/>
    <w:rsid w:val="004B5D0B"/>
    <w:rsid w:val="004C06D5"/>
    <w:rsid w:val="004E4BC8"/>
    <w:rsid w:val="004F34ED"/>
    <w:rsid w:val="004F36DE"/>
    <w:rsid w:val="00503788"/>
    <w:rsid w:val="0050503E"/>
    <w:rsid w:val="00506293"/>
    <w:rsid w:val="00506FD4"/>
    <w:rsid w:val="00523625"/>
    <w:rsid w:val="005236CE"/>
    <w:rsid w:val="00524BDC"/>
    <w:rsid w:val="00527F14"/>
    <w:rsid w:val="005333CD"/>
    <w:rsid w:val="00535C03"/>
    <w:rsid w:val="005364C3"/>
    <w:rsid w:val="00536FC0"/>
    <w:rsid w:val="005441B9"/>
    <w:rsid w:val="0056283A"/>
    <w:rsid w:val="0056354C"/>
    <w:rsid w:val="005670F1"/>
    <w:rsid w:val="0057032E"/>
    <w:rsid w:val="00573397"/>
    <w:rsid w:val="00574F17"/>
    <w:rsid w:val="00585746"/>
    <w:rsid w:val="00585AE5"/>
    <w:rsid w:val="005901E4"/>
    <w:rsid w:val="00595D0D"/>
    <w:rsid w:val="005A535C"/>
    <w:rsid w:val="005B0A20"/>
    <w:rsid w:val="005B3124"/>
    <w:rsid w:val="005B45FC"/>
    <w:rsid w:val="005C0473"/>
    <w:rsid w:val="005C11CF"/>
    <w:rsid w:val="005C1C71"/>
    <w:rsid w:val="005C4BAB"/>
    <w:rsid w:val="005C5C6F"/>
    <w:rsid w:val="005E12BF"/>
    <w:rsid w:val="005E3027"/>
    <w:rsid w:val="005E5ACD"/>
    <w:rsid w:val="005F480B"/>
    <w:rsid w:val="00600D83"/>
    <w:rsid w:val="00603E29"/>
    <w:rsid w:val="00611F63"/>
    <w:rsid w:val="006123AB"/>
    <w:rsid w:val="006154FF"/>
    <w:rsid w:val="00622391"/>
    <w:rsid w:val="006310D7"/>
    <w:rsid w:val="0063339F"/>
    <w:rsid w:val="00634875"/>
    <w:rsid w:val="0063602A"/>
    <w:rsid w:val="006445E7"/>
    <w:rsid w:val="0064701F"/>
    <w:rsid w:val="0064704F"/>
    <w:rsid w:val="006551BB"/>
    <w:rsid w:val="0066046D"/>
    <w:rsid w:val="006751A7"/>
    <w:rsid w:val="0067724E"/>
    <w:rsid w:val="00684646"/>
    <w:rsid w:val="00691F12"/>
    <w:rsid w:val="00694264"/>
    <w:rsid w:val="00696199"/>
    <w:rsid w:val="006972F7"/>
    <w:rsid w:val="006978AD"/>
    <w:rsid w:val="006A697E"/>
    <w:rsid w:val="006B4B8B"/>
    <w:rsid w:val="006B57FC"/>
    <w:rsid w:val="006C4851"/>
    <w:rsid w:val="006C4D35"/>
    <w:rsid w:val="006D05E3"/>
    <w:rsid w:val="006D27F6"/>
    <w:rsid w:val="006F3192"/>
    <w:rsid w:val="007015B3"/>
    <w:rsid w:val="00704382"/>
    <w:rsid w:val="00715646"/>
    <w:rsid w:val="00727280"/>
    <w:rsid w:val="0073385C"/>
    <w:rsid w:val="00734E59"/>
    <w:rsid w:val="00735188"/>
    <w:rsid w:val="007547C0"/>
    <w:rsid w:val="007566D9"/>
    <w:rsid w:val="00757F1D"/>
    <w:rsid w:val="00763DAC"/>
    <w:rsid w:val="007705FB"/>
    <w:rsid w:val="00771D61"/>
    <w:rsid w:val="00772F61"/>
    <w:rsid w:val="00774406"/>
    <w:rsid w:val="007753D9"/>
    <w:rsid w:val="00775456"/>
    <w:rsid w:val="00786588"/>
    <w:rsid w:val="0079018A"/>
    <w:rsid w:val="00794221"/>
    <w:rsid w:val="007A0EBE"/>
    <w:rsid w:val="007C1003"/>
    <w:rsid w:val="007C1980"/>
    <w:rsid w:val="007C3E66"/>
    <w:rsid w:val="007C4D40"/>
    <w:rsid w:val="007F6833"/>
    <w:rsid w:val="0080545A"/>
    <w:rsid w:val="008122B4"/>
    <w:rsid w:val="00813BB2"/>
    <w:rsid w:val="00814C3E"/>
    <w:rsid w:val="00821ED5"/>
    <w:rsid w:val="008237E4"/>
    <w:rsid w:val="00824F37"/>
    <w:rsid w:val="008255FB"/>
    <w:rsid w:val="008264E7"/>
    <w:rsid w:val="00826F99"/>
    <w:rsid w:val="00844DF7"/>
    <w:rsid w:val="00850EA0"/>
    <w:rsid w:val="00852DDF"/>
    <w:rsid w:val="008531CE"/>
    <w:rsid w:val="008716FD"/>
    <w:rsid w:val="00883DE2"/>
    <w:rsid w:val="00891C12"/>
    <w:rsid w:val="00896EFC"/>
    <w:rsid w:val="0089700B"/>
    <w:rsid w:val="008A0DE0"/>
    <w:rsid w:val="008B0BB9"/>
    <w:rsid w:val="008B4593"/>
    <w:rsid w:val="008C0B7B"/>
    <w:rsid w:val="008C50AF"/>
    <w:rsid w:val="008D0C5E"/>
    <w:rsid w:val="008D179F"/>
    <w:rsid w:val="008D457C"/>
    <w:rsid w:val="008D5C7F"/>
    <w:rsid w:val="008E45D9"/>
    <w:rsid w:val="008E52AA"/>
    <w:rsid w:val="008E7FDC"/>
    <w:rsid w:val="008F003F"/>
    <w:rsid w:val="008F0556"/>
    <w:rsid w:val="009036BE"/>
    <w:rsid w:val="00912F10"/>
    <w:rsid w:val="0092063A"/>
    <w:rsid w:val="009245BD"/>
    <w:rsid w:val="009314E0"/>
    <w:rsid w:val="00931518"/>
    <w:rsid w:val="00931DBB"/>
    <w:rsid w:val="00942123"/>
    <w:rsid w:val="0094404D"/>
    <w:rsid w:val="00965EFE"/>
    <w:rsid w:val="009678E9"/>
    <w:rsid w:val="00982C50"/>
    <w:rsid w:val="00985507"/>
    <w:rsid w:val="00990539"/>
    <w:rsid w:val="00991415"/>
    <w:rsid w:val="00997397"/>
    <w:rsid w:val="009A08EF"/>
    <w:rsid w:val="009A1D3C"/>
    <w:rsid w:val="009B1738"/>
    <w:rsid w:val="009B1FF9"/>
    <w:rsid w:val="009C3B9D"/>
    <w:rsid w:val="009C671D"/>
    <w:rsid w:val="009F7A99"/>
    <w:rsid w:val="009F7F29"/>
    <w:rsid w:val="00A03A17"/>
    <w:rsid w:val="00A06DBE"/>
    <w:rsid w:val="00A10591"/>
    <w:rsid w:val="00A215A4"/>
    <w:rsid w:val="00A23D5D"/>
    <w:rsid w:val="00A25A5E"/>
    <w:rsid w:val="00A277DA"/>
    <w:rsid w:val="00A30F90"/>
    <w:rsid w:val="00A347F4"/>
    <w:rsid w:val="00A35313"/>
    <w:rsid w:val="00A3574D"/>
    <w:rsid w:val="00A43716"/>
    <w:rsid w:val="00A4455F"/>
    <w:rsid w:val="00A4502F"/>
    <w:rsid w:val="00A457FB"/>
    <w:rsid w:val="00A558F7"/>
    <w:rsid w:val="00A613BF"/>
    <w:rsid w:val="00A62E1B"/>
    <w:rsid w:val="00A72844"/>
    <w:rsid w:val="00A77437"/>
    <w:rsid w:val="00A77596"/>
    <w:rsid w:val="00A801AD"/>
    <w:rsid w:val="00A81776"/>
    <w:rsid w:val="00A86F60"/>
    <w:rsid w:val="00A92EF9"/>
    <w:rsid w:val="00A9762E"/>
    <w:rsid w:val="00A97C05"/>
    <w:rsid w:val="00AA2BB5"/>
    <w:rsid w:val="00AB6FA5"/>
    <w:rsid w:val="00AC04F1"/>
    <w:rsid w:val="00AC0DAC"/>
    <w:rsid w:val="00AC3747"/>
    <w:rsid w:val="00AC59EE"/>
    <w:rsid w:val="00AC6248"/>
    <w:rsid w:val="00AD396A"/>
    <w:rsid w:val="00AD5D98"/>
    <w:rsid w:val="00AE1A06"/>
    <w:rsid w:val="00AF2973"/>
    <w:rsid w:val="00AF2B10"/>
    <w:rsid w:val="00AF43F1"/>
    <w:rsid w:val="00B02589"/>
    <w:rsid w:val="00B202BE"/>
    <w:rsid w:val="00B24058"/>
    <w:rsid w:val="00B24BB3"/>
    <w:rsid w:val="00B259C2"/>
    <w:rsid w:val="00B310AD"/>
    <w:rsid w:val="00B34E7F"/>
    <w:rsid w:val="00B41DE4"/>
    <w:rsid w:val="00B460B7"/>
    <w:rsid w:val="00B47089"/>
    <w:rsid w:val="00B53A37"/>
    <w:rsid w:val="00B54E81"/>
    <w:rsid w:val="00B5751A"/>
    <w:rsid w:val="00B61195"/>
    <w:rsid w:val="00B61506"/>
    <w:rsid w:val="00B654F7"/>
    <w:rsid w:val="00B8078F"/>
    <w:rsid w:val="00B80CA7"/>
    <w:rsid w:val="00B830FA"/>
    <w:rsid w:val="00B8530C"/>
    <w:rsid w:val="00B87FFD"/>
    <w:rsid w:val="00B94070"/>
    <w:rsid w:val="00BA1094"/>
    <w:rsid w:val="00BA3A21"/>
    <w:rsid w:val="00BA4683"/>
    <w:rsid w:val="00BA7927"/>
    <w:rsid w:val="00BB57FE"/>
    <w:rsid w:val="00BB7F11"/>
    <w:rsid w:val="00BC423A"/>
    <w:rsid w:val="00BC7E6F"/>
    <w:rsid w:val="00BD6C8E"/>
    <w:rsid w:val="00BD709B"/>
    <w:rsid w:val="00BE2930"/>
    <w:rsid w:val="00BF2843"/>
    <w:rsid w:val="00BF52EF"/>
    <w:rsid w:val="00BF7BAB"/>
    <w:rsid w:val="00C00667"/>
    <w:rsid w:val="00C03A01"/>
    <w:rsid w:val="00C04F84"/>
    <w:rsid w:val="00C120B5"/>
    <w:rsid w:val="00C15E64"/>
    <w:rsid w:val="00C204CD"/>
    <w:rsid w:val="00C26ADB"/>
    <w:rsid w:val="00C369B0"/>
    <w:rsid w:val="00C51D9D"/>
    <w:rsid w:val="00C51EE3"/>
    <w:rsid w:val="00C623F7"/>
    <w:rsid w:val="00C8065F"/>
    <w:rsid w:val="00C844BE"/>
    <w:rsid w:val="00CB3AF1"/>
    <w:rsid w:val="00CC372C"/>
    <w:rsid w:val="00CC53A5"/>
    <w:rsid w:val="00CD0F37"/>
    <w:rsid w:val="00CD1186"/>
    <w:rsid w:val="00CD126C"/>
    <w:rsid w:val="00CD2D1B"/>
    <w:rsid w:val="00CE10F0"/>
    <w:rsid w:val="00CE436B"/>
    <w:rsid w:val="00CE43C4"/>
    <w:rsid w:val="00CE5B0A"/>
    <w:rsid w:val="00CE6EA4"/>
    <w:rsid w:val="00CF0C9C"/>
    <w:rsid w:val="00CF1F67"/>
    <w:rsid w:val="00CF3ABE"/>
    <w:rsid w:val="00CF7474"/>
    <w:rsid w:val="00D011CF"/>
    <w:rsid w:val="00D073A1"/>
    <w:rsid w:val="00D154E2"/>
    <w:rsid w:val="00D26073"/>
    <w:rsid w:val="00D430D2"/>
    <w:rsid w:val="00D50D4F"/>
    <w:rsid w:val="00D53546"/>
    <w:rsid w:val="00D57DED"/>
    <w:rsid w:val="00D60B8F"/>
    <w:rsid w:val="00D6348A"/>
    <w:rsid w:val="00D66C61"/>
    <w:rsid w:val="00D74C7C"/>
    <w:rsid w:val="00D8365D"/>
    <w:rsid w:val="00D83D59"/>
    <w:rsid w:val="00D845EE"/>
    <w:rsid w:val="00D857BF"/>
    <w:rsid w:val="00D85C09"/>
    <w:rsid w:val="00D904E1"/>
    <w:rsid w:val="00D97E98"/>
    <w:rsid w:val="00DA0403"/>
    <w:rsid w:val="00DA2A12"/>
    <w:rsid w:val="00DB4831"/>
    <w:rsid w:val="00DB73CE"/>
    <w:rsid w:val="00DB7525"/>
    <w:rsid w:val="00DB7747"/>
    <w:rsid w:val="00DD2362"/>
    <w:rsid w:val="00DD3593"/>
    <w:rsid w:val="00DD402C"/>
    <w:rsid w:val="00DD6087"/>
    <w:rsid w:val="00DD60DE"/>
    <w:rsid w:val="00DD6567"/>
    <w:rsid w:val="00DE19E6"/>
    <w:rsid w:val="00DE4E3F"/>
    <w:rsid w:val="00DE68AD"/>
    <w:rsid w:val="00DE767C"/>
    <w:rsid w:val="00DF28B2"/>
    <w:rsid w:val="00E01775"/>
    <w:rsid w:val="00E02126"/>
    <w:rsid w:val="00E0404C"/>
    <w:rsid w:val="00E14A98"/>
    <w:rsid w:val="00E16DB0"/>
    <w:rsid w:val="00E221A3"/>
    <w:rsid w:val="00E22C1D"/>
    <w:rsid w:val="00E27E6D"/>
    <w:rsid w:val="00E32D20"/>
    <w:rsid w:val="00E503CE"/>
    <w:rsid w:val="00E514F6"/>
    <w:rsid w:val="00E52A6C"/>
    <w:rsid w:val="00E56ACE"/>
    <w:rsid w:val="00E57006"/>
    <w:rsid w:val="00E61C19"/>
    <w:rsid w:val="00E63D20"/>
    <w:rsid w:val="00E64DC7"/>
    <w:rsid w:val="00E67F30"/>
    <w:rsid w:val="00E75CB5"/>
    <w:rsid w:val="00E76310"/>
    <w:rsid w:val="00E8276D"/>
    <w:rsid w:val="00E835E4"/>
    <w:rsid w:val="00E83990"/>
    <w:rsid w:val="00E92422"/>
    <w:rsid w:val="00E94D57"/>
    <w:rsid w:val="00E95186"/>
    <w:rsid w:val="00E95B09"/>
    <w:rsid w:val="00E97CD8"/>
    <w:rsid w:val="00EA04F0"/>
    <w:rsid w:val="00EA1A83"/>
    <w:rsid w:val="00EA5CF7"/>
    <w:rsid w:val="00EB089B"/>
    <w:rsid w:val="00EB2361"/>
    <w:rsid w:val="00EB4005"/>
    <w:rsid w:val="00ED14F7"/>
    <w:rsid w:val="00EF24BA"/>
    <w:rsid w:val="00EF70DD"/>
    <w:rsid w:val="00F01FEC"/>
    <w:rsid w:val="00F05A1A"/>
    <w:rsid w:val="00F11452"/>
    <w:rsid w:val="00F168AC"/>
    <w:rsid w:val="00F24233"/>
    <w:rsid w:val="00F33A8E"/>
    <w:rsid w:val="00F40324"/>
    <w:rsid w:val="00F43502"/>
    <w:rsid w:val="00F43B38"/>
    <w:rsid w:val="00F47B58"/>
    <w:rsid w:val="00F55839"/>
    <w:rsid w:val="00F637CB"/>
    <w:rsid w:val="00F63E78"/>
    <w:rsid w:val="00F64A5B"/>
    <w:rsid w:val="00F718A7"/>
    <w:rsid w:val="00F865F1"/>
    <w:rsid w:val="00F87BA4"/>
    <w:rsid w:val="00FA01D7"/>
    <w:rsid w:val="00FA1BCE"/>
    <w:rsid w:val="00FA508F"/>
    <w:rsid w:val="00FA6B5A"/>
    <w:rsid w:val="00FA7C48"/>
    <w:rsid w:val="00FB45A3"/>
    <w:rsid w:val="00FB7084"/>
    <w:rsid w:val="00FB7AF0"/>
    <w:rsid w:val="00FC37A4"/>
    <w:rsid w:val="00FD6712"/>
    <w:rsid w:val="00FE7148"/>
    <w:rsid w:val="00FF2F17"/>
    <w:rsid w:val="00FF532A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E8F67"/>
  <w15:chartTrackingRefBased/>
  <w15:docId w15:val="{A83CA2B7-F976-40FA-AAF4-E1B6B5FB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6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611F6"/>
  </w:style>
  <w:style w:type="paragraph" w:styleId="Jalus">
    <w:name w:val="footer"/>
    <w:basedOn w:val="Normaallaad"/>
    <w:link w:val="JalusMrk"/>
    <w:uiPriority w:val="99"/>
    <w:unhideWhenUsed/>
    <w:rsid w:val="0036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611F6"/>
  </w:style>
  <w:style w:type="table" w:styleId="Kontuurtabel">
    <w:name w:val="Table Grid"/>
    <w:basedOn w:val="Normaaltabel"/>
    <w:uiPriority w:val="39"/>
    <w:rsid w:val="0036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97008"/>
    <w:pPr>
      <w:ind w:left="720"/>
      <w:contextualSpacing/>
    </w:pPr>
  </w:style>
  <w:style w:type="numbering" w:customStyle="1" w:styleId="Loendita1">
    <w:name w:val="Loendita1"/>
    <w:next w:val="Loendita"/>
    <w:uiPriority w:val="99"/>
    <w:semiHidden/>
    <w:unhideWhenUsed/>
    <w:rsid w:val="007C3E66"/>
  </w:style>
  <w:style w:type="table" w:customStyle="1" w:styleId="Kontuurtabel1">
    <w:name w:val="Kontuurtabel1"/>
    <w:basedOn w:val="Normaaltabel"/>
    <w:next w:val="Kontuurtabel"/>
    <w:uiPriority w:val="39"/>
    <w:rsid w:val="007C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6310D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310D7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3A1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A47E-585A-4E4E-B0DD-932BD25E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Artjušenkova</dc:creator>
  <cp:keywords/>
  <dc:description/>
  <cp:lastModifiedBy>Julija Artjušenkova</cp:lastModifiedBy>
  <cp:revision>2</cp:revision>
  <dcterms:created xsi:type="dcterms:W3CDTF">2022-06-06T13:04:00Z</dcterms:created>
  <dcterms:modified xsi:type="dcterms:W3CDTF">2022-06-06T13:04:00Z</dcterms:modified>
</cp:coreProperties>
</file>